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EE085" w14:textId="6255F807" w:rsidR="003231B6" w:rsidRPr="00653789" w:rsidRDefault="00521692" w:rsidP="006E77A3">
      <w:pPr>
        <w:pStyle w:val="StylUMP-odbiorca12pktPogrubieniePrzed12pkt"/>
        <w:spacing w:before="240" w:after="240"/>
        <w:rPr>
          <w:rFonts w:cs="Arial"/>
          <w:color w:val="000000" w:themeColor="text1"/>
          <w:sz w:val="28"/>
          <w:szCs w:val="28"/>
        </w:rPr>
      </w:pPr>
      <w:bookmarkStart w:id="0" w:name="_Hlk178833551"/>
      <w:bookmarkStart w:id="1" w:name="_Hlk178833764"/>
      <w:r>
        <w:rPr>
          <w:rFonts w:cs="Arial"/>
          <w:color w:val="000000" w:themeColor="text1"/>
          <w:sz w:val="28"/>
          <w:szCs w:val="28"/>
        </w:rPr>
        <w:t>P</w:t>
      </w:r>
      <w:r w:rsidR="003231B6" w:rsidRPr="00653789">
        <w:rPr>
          <w:rFonts w:cs="Arial"/>
          <w:color w:val="000000" w:themeColor="text1"/>
          <w:sz w:val="28"/>
          <w:szCs w:val="28"/>
        </w:rPr>
        <w:t>rezydent Miasta Poznania</w:t>
      </w:r>
    </w:p>
    <w:p w14:paraId="3D897ED4" w14:textId="58EC12CE" w:rsidR="00262019" w:rsidRPr="00653789" w:rsidRDefault="00262019" w:rsidP="006E77A3">
      <w:pPr>
        <w:pStyle w:val="StylUMP-odbiorca12pktPogrubieniePrzed12pkt"/>
        <w:spacing w:before="240" w:after="240"/>
        <w:rPr>
          <w:rFonts w:cs="Arial"/>
          <w:color w:val="000000" w:themeColor="text1"/>
          <w:sz w:val="28"/>
          <w:szCs w:val="28"/>
        </w:rPr>
      </w:pPr>
      <w:r w:rsidRPr="00653789">
        <w:rPr>
          <w:rFonts w:cs="Arial"/>
          <w:color w:val="000000" w:themeColor="text1"/>
          <w:sz w:val="28"/>
          <w:szCs w:val="28"/>
        </w:rPr>
        <w:t>Urząd Miasta Poznania</w:t>
      </w:r>
      <w:r w:rsidRPr="00653789">
        <w:rPr>
          <w:rFonts w:cs="Arial"/>
          <w:color w:val="000000" w:themeColor="text1"/>
          <w:sz w:val="28"/>
          <w:szCs w:val="28"/>
        </w:rPr>
        <w:br/>
        <w:t>Wydział Podatków i Opłat</w:t>
      </w:r>
    </w:p>
    <w:p w14:paraId="32141254" w14:textId="77777777" w:rsidR="00CF72F8" w:rsidRPr="00653789" w:rsidRDefault="00CF72F8" w:rsidP="00CF72F8">
      <w:pPr>
        <w:pStyle w:val="UMP-nagowekpierwszegopoziomu"/>
        <w:spacing w:before="480"/>
        <w:rPr>
          <w:color w:val="000000" w:themeColor="text1"/>
          <w:sz w:val="28"/>
          <w:szCs w:val="28"/>
        </w:rPr>
      </w:pPr>
      <w:r w:rsidRPr="00653789">
        <w:rPr>
          <w:color w:val="000000" w:themeColor="text1"/>
          <w:sz w:val="28"/>
          <w:szCs w:val="28"/>
        </w:rPr>
        <w:t xml:space="preserve">Wniosek o udzielenie ulgi w spłacie zobowiązań podatkowych dla przedsiębiorców </w:t>
      </w:r>
    </w:p>
    <w:p w14:paraId="470FF449" w14:textId="77777777" w:rsidR="00CF72F8" w:rsidRPr="00653789" w:rsidRDefault="00CF72F8" w:rsidP="00CF72F8">
      <w:pPr>
        <w:pStyle w:val="UMP-nagowekpierwszegopoziomu"/>
        <w:rPr>
          <w:color w:val="000000" w:themeColor="text1"/>
          <w:sz w:val="28"/>
          <w:szCs w:val="28"/>
        </w:rPr>
      </w:pPr>
      <w:r w:rsidRPr="00653789">
        <w:rPr>
          <w:color w:val="000000" w:themeColor="text1"/>
          <w:sz w:val="28"/>
          <w:szCs w:val="28"/>
        </w:rPr>
        <w:t xml:space="preserve">(dotyczy osoby fizycznej </w:t>
      </w:r>
      <w:bookmarkStart w:id="2" w:name="_Hlk194406220"/>
      <w:r w:rsidRPr="00653789">
        <w:rPr>
          <w:color w:val="000000" w:themeColor="text1"/>
          <w:sz w:val="28"/>
          <w:szCs w:val="28"/>
        </w:rPr>
        <w:t>prowadzącej działalność gospodarczą (w tym najem) / rolniczą / leśną / rybołówstwo, osoby prawnej / jednostki organizacyjnej, w tym spółki nieposiadającej osobowości prawnej)</w:t>
      </w:r>
    </w:p>
    <w:bookmarkEnd w:id="2"/>
    <w:p w14:paraId="063C6658" w14:textId="20A70FFE" w:rsidR="00CF72F8" w:rsidRPr="00653789" w:rsidRDefault="00CF72F8" w:rsidP="002F1331">
      <w:pPr>
        <w:pStyle w:val="Akapitzlist"/>
        <w:numPr>
          <w:ilvl w:val="0"/>
          <w:numId w:val="36"/>
        </w:numPr>
        <w:spacing w:before="720" w:after="0" w:line="288" w:lineRule="auto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>Dane podatnika</w:t>
      </w:r>
    </w:p>
    <w:p w14:paraId="01E282AB" w14:textId="49C8AF35" w:rsidR="007A1BB5" w:rsidRPr="00653789" w:rsidRDefault="007A1BB5" w:rsidP="007A1BB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>Imię i nazwisko</w:t>
      </w:r>
      <w:r w:rsidR="00AD54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5470" w:rsidRPr="008C0E98">
        <w:rPr>
          <w:rFonts w:ascii="Arial" w:hAnsi="Arial" w:cs="Arial"/>
          <w:b/>
          <w:color w:val="000000" w:themeColor="text1"/>
          <w:sz w:val="22"/>
          <w:szCs w:val="22"/>
        </w:rPr>
        <w:t>/ Nazwa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5A42831E" w14:textId="77777777" w:rsidTr="00766A2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43782501"/>
              <w:placeholder>
                <w:docPart w:val="72EA243583E84DF9AAF6147A5F92A73C"/>
              </w:placeholder>
              <w:showingPlcHdr/>
            </w:sdtPr>
            <w:sdtEndPr/>
            <w:sdtContent>
              <w:p w14:paraId="69BB874D" w14:textId="77777777" w:rsidR="007A1BB5" w:rsidRPr="00653789" w:rsidRDefault="00476428" w:rsidP="00766A2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4AD0731" w14:textId="77777777" w:rsidR="007A1BB5" w:rsidRPr="00653789" w:rsidRDefault="007A1BB5" w:rsidP="007A1BB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>Adres zamieszkania / siedzib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51B5C90C" w14:textId="77777777" w:rsidTr="00766A2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2026744761"/>
              <w:placeholder>
                <w:docPart w:val="0174CC1473A542B4B9C58F6AE957BF2E"/>
              </w:placeholder>
              <w:showingPlcHdr/>
            </w:sdtPr>
            <w:sdtEndPr/>
            <w:sdtContent>
              <w:p w14:paraId="3CF9AEDA" w14:textId="77777777" w:rsidR="007A1BB5" w:rsidRPr="00653789" w:rsidRDefault="00476428" w:rsidP="00766A2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45EEA1C2" w14:textId="3CC08065" w:rsidR="007A1BB5" w:rsidRPr="00D66AB0" w:rsidRDefault="007A1BB5" w:rsidP="007A1BB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 xml:space="preserve">Adres korespondencyjny </w:t>
      </w:r>
      <w:r w:rsidRPr="00D66AB0">
        <w:rPr>
          <w:rFonts w:ascii="Arial" w:hAnsi="Arial" w:cs="Arial"/>
          <w:color w:val="000000" w:themeColor="text1"/>
          <w:sz w:val="22"/>
          <w:szCs w:val="22"/>
        </w:rPr>
        <w:t>(pro</w:t>
      </w:r>
      <w:r w:rsidR="00F731B1" w:rsidRPr="008C0E98">
        <w:rPr>
          <w:rFonts w:ascii="Arial" w:hAnsi="Arial" w:cs="Arial"/>
          <w:color w:val="000000" w:themeColor="text1"/>
          <w:sz w:val="22"/>
          <w:szCs w:val="22"/>
        </w:rPr>
        <w:t>szę</w:t>
      </w:r>
      <w:r w:rsidRPr="00D66AB0">
        <w:rPr>
          <w:rFonts w:ascii="Arial" w:hAnsi="Arial" w:cs="Arial"/>
          <w:color w:val="000000" w:themeColor="text1"/>
          <w:sz w:val="22"/>
          <w:szCs w:val="22"/>
        </w:rPr>
        <w:t xml:space="preserve"> wypełnić, gdy jest inny niż adres zamieszkania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660280B1" w14:textId="77777777" w:rsidTr="00766A2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47608341"/>
              <w:placeholder>
                <w:docPart w:val="7C9AD8D561654777A2A4CD98E150D9DB"/>
              </w:placeholder>
              <w:showingPlcHdr/>
            </w:sdtPr>
            <w:sdtEndPr/>
            <w:sdtContent>
              <w:p w14:paraId="6EC0657E" w14:textId="77777777" w:rsidR="007A1BB5" w:rsidRPr="00653789" w:rsidRDefault="00476428" w:rsidP="00766A2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9DB005C" w14:textId="6202635B" w:rsidR="004C4004" w:rsidRPr="00D66AB0" w:rsidRDefault="00F731B1" w:rsidP="004C4004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D66AB0">
        <w:rPr>
          <w:rFonts w:ascii="Arial" w:hAnsi="Arial" w:cs="Arial"/>
          <w:color w:val="000000" w:themeColor="text1"/>
          <w:sz w:val="22"/>
          <w:szCs w:val="22"/>
        </w:rPr>
        <w:t>(pro</w:t>
      </w:r>
      <w:r w:rsidRPr="008C0E98">
        <w:rPr>
          <w:rFonts w:ascii="Arial" w:hAnsi="Arial" w:cs="Arial"/>
          <w:color w:val="000000" w:themeColor="text1"/>
          <w:sz w:val="22"/>
          <w:szCs w:val="22"/>
        </w:rPr>
        <w:t>szę</w:t>
      </w:r>
      <w:r w:rsidR="004C4004" w:rsidRPr="008C0E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004" w:rsidRPr="00D66AB0">
        <w:rPr>
          <w:rFonts w:ascii="Arial" w:hAnsi="Arial" w:cs="Arial"/>
          <w:color w:val="000000" w:themeColor="text1"/>
          <w:sz w:val="22"/>
          <w:szCs w:val="22"/>
        </w:rPr>
        <w:t xml:space="preserve">wypełnić, gdy podatnik posiada taki adres)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C4004" w14:paraId="6F45E86C" w14:textId="77777777" w:rsidTr="003D45BA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313982672"/>
              <w:placeholder>
                <w:docPart w:val="0999DCE7662345D2A2F56A880397D008"/>
              </w:placeholder>
              <w:showingPlcHdr/>
            </w:sdtPr>
            <w:sdtEndPr/>
            <w:sdtContent>
              <w:p w14:paraId="51A98451" w14:textId="77777777" w:rsidR="004C4004" w:rsidRDefault="00476428" w:rsidP="003D45BA">
                <w:pPr>
                  <w:spacing w:after="0" w:line="288" w:lineRule="auto"/>
                </w:pPr>
              </w:p>
            </w:sdtContent>
          </w:sdt>
        </w:tc>
      </w:tr>
    </w:tbl>
    <w:p w14:paraId="6FCFECF7" w14:textId="62E0AA6E" w:rsidR="007A1BB5" w:rsidRPr="00653789" w:rsidRDefault="007A1BB5" w:rsidP="007A1BB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 / NIP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45FF9FF4" w14:textId="77777777" w:rsidTr="00766A2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169139649"/>
              <w:placeholder>
                <w:docPart w:val="035C7933C37A4C7BBA2519CE20E90D36"/>
              </w:placeholder>
              <w:showingPlcHdr/>
            </w:sdtPr>
            <w:sdtEndPr/>
            <w:sdtContent>
              <w:p w14:paraId="16C2B0A6" w14:textId="77777777" w:rsidR="007A1BB5" w:rsidRPr="00653789" w:rsidRDefault="00476428" w:rsidP="00766A2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AA830B3" w14:textId="5FF73193" w:rsidR="007A1BB5" w:rsidRPr="00653789" w:rsidRDefault="007A1BB5" w:rsidP="007A1BB5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mer telefonu / adres e-mail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290CDAD3" w14:textId="77777777" w:rsidTr="00766A22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18421396"/>
              <w:placeholder>
                <w:docPart w:val="88043123FA90450DBE6C6BC5A2506B13"/>
              </w:placeholder>
              <w:showingPlcHdr/>
            </w:sdtPr>
            <w:sdtEndPr/>
            <w:sdtContent>
              <w:p w14:paraId="216133CC" w14:textId="77777777" w:rsidR="007A1BB5" w:rsidRPr="00653789" w:rsidRDefault="00476428" w:rsidP="00766A22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B938FE9" w14:textId="0E79D625" w:rsidR="00CF72F8" w:rsidRPr="00653789" w:rsidRDefault="00CF72F8" w:rsidP="002F1331">
      <w:pPr>
        <w:pStyle w:val="Akapitzlist"/>
        <w:numPr>
          <w:ilvl w:val="0"/>
          <w:numId w:val="36"/>
        </w:numPr>
        <w:spacing w:before="960" w:after="0" w:line="288" w:lineRule="auto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Hlk219369710"/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ane pełnomocnika</w:t>
      </w:r>
      <w:r w:rsidR="00D66AB0" w:rsidRPr="008C0E98">
        <w:rPr>
          <w:rFonts w:ascii="Arial" w:hAnsi="Arial" w:cs="Arial"/>
          <w:b/>
          <w:color w:val="000000" w:themeColor="text1"/>
          <w:sz w:val="22"/>
          <w:szCs w:val="22"/>
        </w:rPr>
        <w:t xml:space="preserve">/osoby upoważnionej do </w:t>
      </w:r>
      <w:r w:rsidR="00B92514" w:rsidRPr="008C0E98">
        <w:rPr>
          <w:rFonts w:ascii="Arial" w:hAnsi="Arial" w:cs="Arial"/>
          <w:b/>
          <w:color w:val="000000" w:themeColor="text1"/>
          <w:sz w:val="22"/>
          <w:szCs w:val="22"/>
        </w:rPr>
        <w:t>reprezentacji przedsię</w:t>
      </w:r>
      <w:r w:rsidR="00FA0F91" w:rsidRPr="008C0E98">
        <w:rPr>
          <w:rFonts w:ascii="Arial" w:hAnsi="Arial" w:cs="Arial"/>
          <w:b/>
          <w:color w:val="000000" w:themeColor="text1"/>
          <w:sz w:val="22"/>
          <w:szCs w:val="22"/>
        </w:rPr>
        <w:t>biorcy</w:t>
      </w:r>
    </w:p>
    <w:p w14:paraId="2704B862" w14:textId="11D660AD" w:rsidR="00CF72F8" w:rsidRPr="00653789" w:rsidRDefault="00CF72F8" w:rsidP="00EE4624">
      <w:pPr>
        <w:spacing w:before="48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>Imię i nazwisko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70D01FEB" w14:textId="77777777" w:rsidTr="006227E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366944833"/>
              <w:placeholder>
                <w:docPart w:val="6746EA7593304ADAA1B9A0E648FC9BD5"/>
              </w:placeholder>
              <w:showingPlcHdr/>
            </w:sdtPr>
            <w:sdtEndPr/>
            <w:sdtContent>
              <w:p w14:paraId="7B22602A" w14:textId="77777777" w:rsidR="00CF72F8" w:rsidRPr="00653789" w:rsidRDefault="00476428" w:rsidP="006227E8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B657387" w14:textId="77777777" w:rsidR="00CF72F8" w:rsidRPr="00653789" w:rsidRDefault="00CF72F8" w:rsidP="00C149D3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>Adres zamieszkania / siedziby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78D54F83" w14:textId="77777777" w:rsidTr="006227E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648276401"/>
              <w:placeholder>
                <w:docPart w:val="46067A7BF1D24FBBACCF6BF9C9898F6F"/>
              </w:placeholder>
              <w:showingPlcHdr/>
            </w:sdtPr>
            <w:sdtEndPr/>
            <w:sdtContent>
              <w:p w14:paraId="7E0DF74D" w14:textId="77777777" w:rsidR="00CF72F8" w:rsidRPr="00653789" w:rsidRDefault="00476428" w:rsidP="006227E8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2A584F40" w14:textId="70CD975E" w:rsidR="00CF72F8" w:rsidRPr="00654321" w:rsidRDefault="00CF72F8" w:rsidP="00CF72F8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sz w:val="22"/>
          <w:szCs w:val="22"/>
        </w:rPr>
        <w:t xml:space="preserve">Adres korespondencyjny </w:t>
      </w:r>
      <w:r w:rsidRPr="00654321">
        <w:rPr>
          <w:rFonts w:ascii="Arial" w:hAnsi="Arial" w:cs="Arial"/>
          <w:color w:val="000000" w:themeColor="text1"/>
          <w:sz w:val="22"/>
          <w:szCs w:val="22"/>
        </w:rPr>
        <w:t>(pro</w:t>
      </w:r>
      <w:r w:rsidR="00F731B1" w:rsidRPr="008C0E98">
        <w:rPr>
          <w:rFonts w:ascii="Arial" w:hAnsi="Arial" w:cs="Arial"/>
          <w:color w:val="000000" w:themeColor="text1"/>
          <w:sz w:val="22"/>
          <w:szCs w:val="22"/>
        </w:rPr>
        <w:t>szę</w:t>
      </w:r>
      <w:r w:rsidRPr="00654321">
        <w:rPr>
          <w:rFonts w:ascii="Arial" w:hAnsi="Arial" w:cs="Arial"/>
          <w:color w:val="000000" w:themeColor="text1"/>
          <w:sz w:val="22"/>
          <w:szCs w:val="22"/>
        </w:rPr>
        <w:t xml:space="preserve"> wypełnić, gdy jest inny niż adres zamieszkania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25E64339" w14:textId="77777777" w:rsidTr="006227E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619570130"/>
              <w:placeholder>
                <w:docPart w:val="424BC16291D043A7AB3F351F43ACEBAE"/>
              </w:placeholder>
              <w:showingPlcHdr/>
            </w:sdtPr>
            <w:sdtEndPr/>
            <w:sdtContent>
              <w:p w14:paraId="18E50B11" w14:textId="77777777" w:rsidR="00CF72F8" w:rsidRPr="00653789" w:rsidRDefault="00476428" w:rsidP="006227E8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005DC065" w14:textId="18F22FBA" w:rsidR="004C4004" w:rsidRPr="008C0E98" w:rsidRDefault="00F731B1" w:rsidP="004C4004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dres do e-Doręczeń </w:t>
      </w:r>
      <w:r w:rsidRPr="008C0E98">
        <w:rPr>
          <w:rFonts w:ascii="Arial" w:hAnsi="Arial" w:cs="Arial"/>
          <w:color w:val="000000" w:themeColor="text1"/>
          <w:sz w:val="22"/>
          <w:szCs w:val="22"/>
        </w:rPr>
        <w:t>(proszę</w:t>
      </w:r>
      <w:r w:rsidR="004C4004" w:rsidRPr="008C0E98">
        <w:rPr>
          <w:rFonts w:ascii="Arial" w:hAnsi="Arial" w:cs="Arial"/>
          <w:color w:val="000000" w:themeColor="text1"/>
          <w:sz w:val="22"/>
          <w:szCs w:val="22"/>
        </w:rPr>
        <w:t xml:space="preserve"> wypełnić, gdy pełnomocnik</w:t>
      </w:r>
      <w:r w:rsidR="00D66AB0" w:rsidRPr="008C0E98">
        <w:rPr>
          <w:rFonts w:ascii="Arial" w:hAnsi="Arial" w:cs="Arial"/>
          <w:color w:val="000000" w:themeColor="text1"/>
          <w:sz w:val="22"/>
          <w:szCs w:val="22"/>
        </w:rPr>
        <w:t>/osoba upoważniona</w:t>
      </w:r>
      <w:r w:rsidR="00073B39" w:rsidRPr="008C0E98">
        <w:rPr>
          <w:rFonts w:ascii="Arial" w:hAnsi="Arial" w:cs="Arial"/>
          <w:color w:val="000000" w:themeColor="text1"/>
          <w:sz w:val="22"/>
          <w:szCs w:val="22"/>
        </w:rPr>
        <w:t xml:space="preserve"> posiada taki adres</w:t>
      </w:r>
      <w:r w:rsidRPr="008C0E98">
        <w:rPr>
          <w:rFonts w:ascii="Arial" w:hAnsi="Arial" w:cs="Arial"/>
          <w:color w:val="000000" w:themeColor="text1"/>
          <w:sz w:val="22"/>
          <w:szCs w:val="22"/>
        </w:rPr>
        <w:t>/</w:t>
      </w:r>
      <w:r w:rsidR="00073B39" w:rsidRPr="008C0E98">
        <w:rPr>
          <w:rFonts w:ascii="Arial" w:hAnsi="Arial" w:cs="Arial"/>
          <w:color w:val="000000" w:themeColor="text1"/>
          <w:sz w:val="22"/>
          <w:szCs w:val="22"/>
        </w:rPr>
        <w:t>obowiązkowo – gdy pełnomocnik</w:t>
      </w:r>
      <w:r w:rsidR="00D66AB0" w:rsidRPr="008C0E98">
        <w:rPr>
          <w:rFonts w:ascii="Arial" w:hAnsi="Arial" w:cs="Arial"/>
          <w:color w:val="000000" w:themeColor="text1"/>
          <w:sz w:val="22"/>
          <w:szCs w:val="22"/>
        </w:rPr>
        <w:t>/osoba upoważniona</w:t>
      </w:r>
      <w:r w:rsidR="00073B39" w:rsidRPr="008C0E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004" w:rsidRPr="008C0E98">
        <w:rPr>
          <w:rFonts w:ascii="Arial" w:hAnsi="Arial" w:cs="Arial"/>
          <w:color w:val="000000" w:themeColor="text1"/>
          <w:sz w:val="22"/>
          <w:szCs w:val="22"/>
        </w:rPr>
        <w:t>jest adwokatem, radcą prawnym, doradcą podatkowym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C4004" w14:paraId="582FCBB2" w14:textId="77777777" w:rsidTr="003D45BA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id w:val="1783297286"/>
              <w:placeholder>
                <w:docPart w:val="E54A376BA0CD42EC9A08CA2C4FF72472"/>
              </w:placeholder>
              <w:showingPlcHdr/>
            </w:sdtPr>
            <w:sdtEndPr/>
            <w:sdtContent>
              <w:p w14:paraId="27AAA2AF" w14:textId="77777777" w:rsidR="004C4004" w:rsidRDefault="00476428" w:rsidP="003D45BA">
                <w:pPr>
                  <w:spacing w:after="0" w:line="288" w:lineRule="auto"/>
                </w:pPr>
              </w:p>
            </w:sdtContent>
          </w:sdt>
        </w:tc>
      </w:tr>
    </w:tbl>
    <w:p w14:paraId="1935F78D" w14:textId="35A9AEFB" w:rsidR="00CF72F8" w:rsidRPr="00653789" w:rsidRDefault="00CF72F8" w:rsidP="00CF72F8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bCs/>
          <w:color w:val="000000" w:themeColor="text1"/>
          <w:sz w:val="22"/>
          <w:szCs w:val="22"/>
        </w:rPr>
        <w:t>Numer PESEL / NIP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66EB9FF9" w14:textId="77777777" w:rsidTr="006227E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1720087340"/>
              <w:placeholder>
                <w:docPart w:val="7D7B1150BB284F66B76D8DF75480E8DE"/>
              </w:placeholder>
              <w:showingPlcHdr/>
            </w:sdtPr>
            <w:sdtEndPr/>
            <w:sdtContent>
              <w:p w14:paraId="46668AE7" w14:textId="77777777" w:rsidR="00CF72F8" w:rsidRPr="00653789" w:rsidRDefault="00476428" w:rsidP="006227E8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78650E69" w14:textId="77777777" w:rsidR="00CF72F8" w:rsidRPr="00653789" w:rsidRDefault="00CF72F8" w:rsidP="00CF72F8">
      <w:pPr>
        <w:spacing w:before="240"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mer telefonu / adres e-mail 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4D8ACD38" w14:textId="77777777" w:rsidTr="006227E8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908079748"/>
              <w:placeholder>
                <w:docPart w:val="8FB3119090A148629EA011443B35104A"/>
              </w:placeholder>
              <w:showingPlcHdr/>
            </w:sdtPr>
            <w:sdtEndPr/>
            <w:sdtContent>
              <w:p w14:paraId="57E6D51E" w14:textId="77777777" w:rsidR="00CF72F8" w:rsidRPr="00653789" w:rsidRDefault="00476428" w:rsidP="006227E8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6BAEFB4F" w14:textId="181F3032" w:rsidR="00262019" w:rsidRPr="00653789" w:rsidRDefault="00262019" w:rsidP="006E77A3">
      <w:pPr>
        <w:pStyle w:val="Tekstpodstawowy"/>
        <w:numPr>
          <w:ilvl w:val="0"/>
          <w:numId w:val="2"/>
        </w:numPr>
        <w:spacing w:before="48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bookmarkStart w:id="4" w:name="_Hlk194058080"/>
      <w:r w:rsidRPr="00653789">
        <w:rPr>
          <w:rFonts w:cs="Arial"/>
          <w:b/>
          <w:color w:val="000000" w:themeColor="text1"/>
          <w:sz w:val="22"/>
          <w:szCs w:val="22"/>
        </w:rPr>
        <w:t>Proszę o</w:t>
      </w:r>
      <w:r w:rsidR="002C2A2B" w:rsidRPr="00653789">
        <w:rPr>
          <w:rFonts w:cs="Arial"/>
          <w:b/>
          <w:color w:val="000000" w:themeColor="text1"/>
          <w:sz w:val="22"/>
          <w:szCs w:val="22"/>
        </w:rPr>
        <w:t xml:space="preserve"> udzielenie ulgi na podstawie art. </w:t>
      </w:r>
      <w:r w:rsidR="002C2A2B" w:rsidRPr="00F731B1">
        <w:rPr>
          <w:rFonts w:cs="Arial"/>
          <w:b/>
          <w:color w:val="000000" w:themeColor="text1"/>
          <w:sz w:val="22"/>
          <w:szCs w:val="22"/>
        </w:rPr>
        <w:t>67</w:t>
      </w:r>
      <w:r w:rsidR="00E25420" w:rsidRPr="00F731B1">
        <w:rPr>
          <w:rFonts w:cs="Arial"/>
          <w:b/>
          <w:color w:val="000000" w:themeColor="text1"/>
          <w:sz w:val="22"/>
          <w:szCs w:val="22"/>
        </w:rPr>
        <w:t>a</w:t>
      </w:r>
      <w:r w:rsidR="00B1138F" w:rsidRPr="00F731B1">
        <w:rPr>
          <w:rFonts w:cs="Arial"/>
          <w:b/>
          <w:color w:val="000000" w:themeColor="text1"/>
          <w:sz w:val="22"/>
          <w:szCs w:val="22"/>
        </w:rPr>
        <w:t xml:space="preserve"> </w:t>
      </w:r>
      <w:bookmarkEnd w:id="3"/>
      <w:r w:rsidR="00073B39" w:rsidRPr="008C0E98">
        <w:rPr>
          <w:rFonts w:cs="Arial"/>
          <w:b/>
          <w:color w:val="000000" w:themeColor="text1"/>
          <w:sz w:val="22"/>
          <w:szCs w:val="22"/>
        </w:rPr>
        <w:t xml:space="preserve">§ 1 </w:t>
      </w:r>
      <w:r w:rsidR="00B1138F" w:rsidRPr="008C0E98">
        <w:rPr>
          <w:rFonts w:cs="Arial"/>
          <w:b/>
          <w:color w:val="000000" w:themeColor="text1"/>
          <w:sz w:val="22"/>
          <w:szCs w:val="22"/>
        </w:rPr>
        <w:t xml:space="preserve">oraz </w:t>
      </w:r>
      <w:r w:rsidR="00763686" w:rsidRPr="008C0E98">
        <w:rPr>
          <w:rFonts w:cs="Arial"/>
          <w:b/>
          <w:color w:val="000000" w:themeColor="text1"/>
          <w:sz w:val="22"/>
          <w:szCs w:val="22"/>
        </w:rPr>
        <w:t xml:space="preserve">art. </w:t>
      </w:r>
      <w:r w:rsidR="00B1138F" w:rsidRPr="008C0E98">
        <w:rPr>
          <w:rFonts w:cs="Arial"/>
          <w:b/>
          <w:color w:val="000000" w:themeColor="text1"/>
          <w:sz w:val="22"/>
          <w:szCs w:val="22"/>
        </w:rPr>
        <w:t xml:space="preserve">67b </w:t>
      </w:r>
      <w:r w:rsidR="00073B39" w:rsidRPr="008C0E98">
        <w:rPr>
          <w:rFonts w:cs="Arial"/>
          <w:b/>
          <w:color w:val="000000" w:themeColor="text1"/>
          <w:sz w:val="22"/>
          <w:szCs w:val="22"/>
        </w:rPr>
        <w:t>§ 1</w:t>
      </w:r>
      <w:r w:rsidR="00073B39" w:rsidRPr="008C0E98">
        <w:rPr>
          <w:rFonts w:cs="Arial"/>
          <w:color w:val="000000" w:themeColor="text1"/>
          <w:sz w:val="22"/>
          <w:szCs w:val="22"/>
        </w:rPr>
        <w:t xml:space="preserve"> </w:t>
      </w:r>
      <w:r w:rsidR="0064110E" w:rsidRPr="00653789">
        <w:rPr>
          <w:rFonts w:cs="Arial"/>
          <w:b/>
          <w:color w:val="000000" w:themeColor="text1"/>
          <w:sz w:val="22"/>
          <w:szCs w:val="22"/>
        </w:rPr>
        <w:t xml:space="preserve">pkt 1-2 </w:t>
      </w:r>
      <w:r w:rsidR="002C2A2B" w:rsidRPr="00653789">
        <w:rPr>
          <w:rFonts w:cs="Arial"/>
          <w:b/>
          <w:color w:val="000000" w:themeColor="text1"/>
          <w:sz w:val="22"/>
          <w:szCs w:val="22"/>
        </w:rPr>
        <w:t>Ordynacji podatkowej w formie</w:t>
      </w:r>
      <w:r w:rsidRPr="00653789">
        <w:rPr>
          <w:rFonts w:cs="Arial"/>
          <w:b/>
          <w:color w:val="000000" w:themeColor="text1"/>
          <w:sz w:val="22"/>
          <w:szCs w:val="22"/>
        </w:rPr>
        <w:t>:</w:t>
      </w:r>
    </w:p>
    <w:bookmarkStart w:id="5" w:name="_Hlk191379014"/>
    <w:p w14:paraId="5D649353" w14:textId="3CD57437" w:rsidR="002C2A2B" w:rsidRPr="00653789" w:rsidRDefault="00476428" w:rsidP="006E77A3">
      <w:pPr>
        <w:pStyle w:val="Default"/>
        <w:spacing w:before="240" w:line="288" w:lineRule="auto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201895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="002C2A2B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Odroczenia terminu</w:t>
      </w:r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:</w:t>
      </w:r>
    </w:p>
    <w:p w14:paraId="5BF3A6B6" w14:textId="442433D3" w:rsidR="00614038" w:rsidRPr="00653789" w:rsidRDefault="00476428" w:rsidP="006E77A3">
      <w:pPr>
        <w:pStyle w:val="Default"/>
        <w:spacing w:before="240" w:line="288" w:lineRule="auto"/>
        <w:ind w:left="567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32778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A1BB5" w:rsidRPr="00653789">
        <w:rPr>
          <w:color w:val="000000" w:themeColor="text1"/>
          <w:sz w:val="22"/>
          <w:szCs w:val="22"/>
        </w:rPr>
        <w:t xml:space="preserve"> płatności</w:t>
      </w:r>
      <w:r w:rsidR="00614038" w:rsidRPr="00653789">
        <w:rPr>
          <w:color w:val="000000" w:themeColor="text1"/>
          <w:sz w:val="22"/>
          <w:szCs w:val="22"/>
        </w:rPr>
        <w:t xml:space="preserve"> podatku</w:t>
      </w:r>
      <w:r w:rsidR="00FC1AAD" w:rsidRPr="00653789">
        <w:rPr>
          <w:color w:val="000000" w:themeColor="text1"/>
          <w:sz w:val="22"/>
          <w:szCs w:val="22"/>
        </w:rPr>
        <w:t>,</w:t>
      </w:r>
    </w:p>
    <w:p w14:paraId="4E3CDC72" w14:textId="76162252" w:rsidR="00614038" w:rsidRPr="00653789" w:rsidRDefault="00476428" w:rsidP="006E77A3">
      <w:pPr>
        <w:pStyle w:val="Default"/>
        <w:spacing w:before="240" w:line="288" w:lineRule="auto"/>
        <w:ind w:left="567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32702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</w:t>
      </w:r>
      <w:r w:rsidR="007A1BB5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zapłaty </w:t>
      </w:r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zaległości podatkowej wraz z odsetkami za zwłokę</w:t>
      </w:r>
      <w:r w:rsidR="00FC1AAD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,</w:t>
      </w:r>
    </w:p>
    <w:p w14:paraId="3A2CB033" w14:textId="167D9691" w:rsidR="00614038" w:rsidRPr="00653789" w:rsidRDefault="00614038" w:rsidP="006E77A3">
      <w:pPr>
        <w:pStyle w:val="Default"/>
        <w:spacing w:before="480" w:after="240" w:line="288" w:lineRule="auto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r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Proszę o podanie deklarowanego terminu zapłaty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76DC829A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253020249"/>
              <w:placeholder>
                <w:docPart w:val="3C64402E99424BB291DFC16656E53A12"/>
              </w:placeholder>
              <w:showingPlcHdr/>
            </w:sdtPr>
            <w:sdtEndPr/>
            <w:sdtContent>
              <w:p w14:paraId="5F706B98" w14:textId="77777777" w:rsidR="00614038" w:rsidRPr="00653789" w:rsidRDefault="00476428" w:rsidP="006E77A3">
                <w:pPr>
                  <w:spacing w:after="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p w14:paraId="1CDEC1D6" w14:textId="51CD9924" w:rsidR="00614038" w:rsidRPr="00653789" w:rsidRDefault="00476428" w:rsidP="006E77A3">
      <w:pPr>
        <w:pStyle w:val="Default"/>
        <w:spacing w:before="480" w:line="288" w:lineRule="auto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-36783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AF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3410A" w:rsidRPr="00653789">
        <w:rPr>
          <w:color w:val="000000" w:themeColor="text1"/>
          <w:sz w:val="22"/>
          <w:szCs w:val="22"/>
        </w:rPr>
        <w:t xml:space="preserve"> </w:t>
      </w:r>
      <w:r w:rsidR="002C2A2B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Rozłożenia na raty</w:t>
      </w:r>
      <w:r w:rsidR="00410EEC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zapłaty</w:t>
      </w:r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:</w:t>
      </w:r>
    </w:p>
    <w:p w14:paraId="492641BD" w14:textId="314D48C5" w:rsidR="00614038" w:rsidRPr="00653789" w:rsidRDefault="00476428" w:rsidP="006E77A3">
      <w:pPr>
        <w:pStyle w:val="Default"/>
        <w:spacing w:before="240" w:line="288" w:lineRule="auto"/>
        <w:ind w:left="567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64631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color w:val="000000" w:themeColor="text1"/>
          <w:sz w:val="22"/>
          <w:szCs w:val="22"/>
        </w:rPr>
        <w:t xml:space="preserve"> podatku</w:t>
      </w:r>
      <w:r w:rsidR="00425410" w:rsidRPr="00653789">
        <w:rPr>
          <w:color w:val="000000" w:themeColor="text1"/>
          <w:sz w:val="22"/>
          <w:szCs w:val="22"/>
        </w:rPr>
        <w:t>,</w:t>
      </w:r>
    </w:p>
    <w:p w14:paraId="5BB4C959" w14:textId="7CED7319" w:rsidR="00614038" w:rsidRPr="00653789" w:rsidRDefault="00476428" w:rsidP="006E77A3">
      <w:pPr>
        <w:pStyle w:val="Default"/>
        <w:spacing w:before="240" w:line="288" w:lineRule="auto"/>
        <w:ind w:left="567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5803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zaległości podatkowej wraz z odsetkami za zwłokę</w:t>
      </w:r>
      <w:r w:rsidR="00425410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,</w:t>
      </w:r>
    </w:p>
    <w:p w14:paraId="637D3890" w14:textId="1EB93FFD" w:rsidR="00614038" w:rsidRPr="00653789" w:rsidRDefault="00614038" w:rsidP="006E77A3">
      <w:pPr>
        <w:pStyle w:val="Default"/>
        <w:spacing w:before="240" w:after="240" w:line="288" w:lineRule="auto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r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Proszę o podanie wysokoś</w:t>
      </w:r>
      <w:r w:rsidR="00B95A87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ci</w:t>
      </w:r>
      <w:r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rat </w:t>
      </w:r>
      <w:r w:rsidR="004D711E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miesięcznych możliwych do spłaty</w:t>
      </w:r>
      <w:r w:rsidR="00425410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6D351972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1583828313"/>
              <w:placeholder>
                <w:docPart w:val="16A4C4D3FCB245A2A99DFB17AAF94D96"/>
              </w:placeholder>
              <w:showingPlcHdr/>
            </w:sdtPr>
            <w:sdtEndPr/>
            <w:sdtContent>
              <w:p w14:paraId="55EFD7C2" w14:textId="77777777" w:rsidR="00614038" w:rsidRPr="00653789" w:rsidRDefault="00476428" w:rsidP="006E77A3">
                <w:pPr>
                  <w:spacing w:after="24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p w14:paraId="35D7C7E5" w14:textId="1451F449" w:rsidR="0043410A" w:rsidRPr="00653789" w:rsidRDefault="00476428" w:rsidP="006E77A3">
      <w:pPr>
        <w:pStyle w:val="Default"/>
        <w:spacing w:before="480" w:line="288" w:lineRule="auto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-95016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1AF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Umorzenia</w:t>
      </w:r>
      <w:r w:rsidR="004C73E5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– w całości lub w części</w:t>
      </w:r>
      <w:r w:rsidR="00B03804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>:</w:t>
      </w:r>
    </w:p>
    <w:p w14:paraId="514D6EBE" w14:textId="64E75A72" w:rsidR="00614038" w:rsidRPr="00653789" w:rsidRDefault="00476428" w:rsidP="006E77A3">
      <w:pPr>
        <w:pStyle w:val="Default"/>
        <w:spacing w:before="240" w:line="288" w:lineRule="auto"/>
        <w:ind w:left="567"/>
        <w:rPr>
          <w:rFonts w:eastAsiaTheme="minorHAnsi"/>
          <w:strike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-5905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38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zaległości podatkowej wraz z odsetkami za zwłokę</w:t>
      </w:r>
    </w:p>
    <w:p w14:paraId="6811479C" w14:textId="1A85A274" w:rsidR="00B03804" w:rsidRPr="00653789" w:rsidRDefault="00476428" w:rsidP="006E77A3">
      <w:pPr>
        <w:pStyle w:val="Default"/>
        <w:spacing w:before="240" w:line="288" w:lineRule="auto"/>
        <w:ind w:left="567"/>
        <w:rPr>
          <w:rFonts w:eastAsiaTheme="minorHAnsi"/>
          <w:color w:val="000000" w:themeColor="text1"/>
          <w:sz w:val="22"/>
          <w:szCs w:val="22"/>
          <w14:ligatures w14:val="standardContextual"/>
        </w:rPr>
      </w:pPr>
      <w:sdt>
        <w:sdtPr>
          <w:rPr>
            <w:color w:val="000000" w:themeColor="text1"/>
            <w:sz w:val="22"/>
            <w:szCs w:val="22"/>
          </w:rPr>
          <w:id w:val="17829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804" w:rsidRPr="0065378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14038" w:rsidRPr="00653789">
        <w:rPr>
          <w:rFonts w:eastAsiaTheme="minorHAnsi"/>
          <w:color w:val="000000" w:themeColor="text1"/>
          <w:sz w:val="22"/>
          <w:szCs w:val="22"/>
          <w14:ligatures w14:val="standardContextual"/>
        </w:rPr>
        <w:t xml:space="preserve"> odsetek za zwłokę </w:t>
      </w:r>
    </w:p>
    <w:p w14:paraId="4F7EB39D" w14:textId="4491A606" w:rsidR="004D711E" w:rsidRPr="00653789" w:rsidRDefault="004D711E" w:rsidP="00B227A0">
      <w:pPr>
        <w:pStyle w:val="Default"/>
        <w:spacing w:before="240" w:after="240" w:line="288" w:lineRule="auto"/>
        <w:rPr>
          <w:color w:val="000000" w:themeColor="text1"/>
          <w:sz w:val="22"/>
          <w:szCs w:val="22"/>
        </w:rPr>
      </w:pPr>
      <w:r w:rsidRPr="00653789">
        <w:rPr>
          <w:color w:val="000000" w:themeColor="text1"/>
          <w:sz w:val="22"/>
          <w:szCs w:val="22"/>
        </w:rPr>
        <w:t xml:space="preserve">W przypadku wnioskowania o umorzenie </w:t>
      </w:r>
      <w:r w:rsidR="004C73E5" w:rsidRPr="00653789">
        <w:rPr>
          <w:color w:val="000000" w:themeColor="text1"/>
          <w:sz w:val="22"/>
          <w:szCs w:val="22"/>
        </w:rPr>
        <w:t>w częś</w:t>
      </w:r>
      <w:r w:rsidR="00CD7356" w:rsidRPr="00653789">
        <w:rPr>
          <w:color w:val="000000" w:themeColor="text1"/>
          <w:sz w:val="22"/>
          <w:szCs w:val="22"/>
        </w:rPr>
        <w:t>ci</w:t>
      </w:r>
      <w:r w:rsidR="004C73E5" w:rsidRPr="00653789">
        <w:rPr>
          <w:color w:val="000000" w:themeColor="text1"/>
          <w:sz w:val="22"/>
          <w:szCs w:val="22"/>
        </w:rPr>
        <w:t xml:space="preserve"> </w:t>
      </w:r>
      <w:r w:rsidRPr="00653789">
        <w:rPr>
          <w:color w:val="000000" w:themeColor="text1"/>
          <w:sz w:val="22"/>
          <w:szCs w:val="22"/>
        </w:rPr>
        <w:t xml:space="preserve">proszę o wskazanie jakiej części </w:t>
      </w:r>
      <w:r w:rsidR="004C73E5" w:rsidRPr="00653789">
        <w:rPr>
          <w:color w:val="000000" w:themeColor="text1"/>
          <w:sz w:val="22"/>
          <w:szCs w:val="22"/>
        </w:rPr>
        <w:t>zaległości podatkowej</w:t>
      </w:r>
      <w:r w:rsidR="00757F7E" w:rsidRPr="00653789">
        <w:rPr>
          <w:color w:val="000000" w:themeColor="text1"/>
          <w:sz w:val="22"/>
          <w:szCs w:val="22"/>
        </w:rPr>
        <w:t xml:space="preserve"> </w:t>
      </w:r>
      <w:r w:rsidR="004C73E5" w:rsidRPr="00653789">
        <w:rPr>
          <w:color w:val="000000" w:themeColor="text1"/>
          <w:sz w:val="22"/>
          <w:szCs w:val="22"/>
        </w:rPr>
        <w:t>/</w:t>
      </w:r>
      <w:r w:rsidR="00757F7E" w:rsidRPr="00653789">
        <w:rPr>
          <w:color w:val="000000" w:themeColor="text1"/>
          <w:sz w:val="22"/>
          <w:szCs w:val="22"/>
        </w:rPr>
        <w:t xml:space="preserve"> </w:t>
      </w:r>
      <w:r w:rsidR="004C73E5" w:rsidRPr="00653789">
        <w:rPr>
          <w:color w:val="000000" w:themeColor="text1"/>
          <w:sz w:val="22"/>
          <w:szCs w:val="22"/>
        </w:rPr>
        <w:t xml:space="preserve">odsetek </w:t>
      </w:r>
      <w:r w:rsidRPr="00653789">
        <w:rPr>
          <w:color w:val="000000" w:themeColor="text1"/>
          <w:sz w:val="22"/>
          <w:szCs w:val="22"/>
        </w:rPr>
        <w:t xml:space="preserve">dotyczy </w:t>
      </w:r>
      <w:r w:rsidR="005844BA" w:rsidRPr="00653789">
        <w:rPr>
          <w:color w:val="000000" w:themeColor="text1"/>
          <w:sz w:val="22"/>
          <w:szCs w:val="22"/>
        </w:rPr>
        <w:t xml:space="preserve">ta </w:t>
      </w:r>
      <w:r w:rsidR="00763686" w:rsidRPr="00653789">
        <w:rPr>
          <w:color w:val="000000" w:themeColor="text1"/>
          <w:sz w:val="22"/>
          <w:szCs w:val="22"/>
        </w:rPr>
        <w:t>ulga</w:t>
      </w:r>
      <w:r w:rsidRPr="00653789">
        <w:rPr>
          <w:color w:val="000000" w:themeColor="text1"/>
          <w:sz w:val="22"/>
          <w:szCs w:val="22"/>
        </w:rPr>
        <w:t xml:space="preserve"> (</w:t>
      </w:r>
      <w:r w:rsidR="004C73E5" w:rsidRPr="00653789">
        <w:rPr>
          <w:color w:val="000000" w:themeColor="text1"/>
          <w:sz w:val="22"/>
          <w:szCs w:val="22"/>
        </w:rPr>
        <w:t>procent</w:t>
      </w:r>
      <w:r w:rsidR="00FE5C3F" w:rsidRPr="00653789">
        <w:rPr>
          <w:color w:val="000000" w:themeColor="text1"/>
          <w:sz w:val="22"/>
          <w:szCs w:val="22"/>
        </w:rPr>
        <w:t xml:space="preserve"> </w:t>
      </w:r>
      <w:r w:rsidR="004C73E5" w:rsidRPr="00653789">
        <w:rPr>
          <w:color w:val="000000" w:themeColor="text1"/>
          <w:sz w:val="22"/>
          <w:szCs w:val="22"/>
        </w:rPr>
        <w:t>lub kwot</w:t>
      </w:r>
      <w:r w:rsidR="00FE5C3F" w:rsidRPr="00653789">
        <w:rPr>
          <w:color w:val="000000" w:themeColor="text1"/>
          <w:sz w:val="22"/>
          <w:szCs w:val="22"/>
        </w:rPr>
        <w:t>a</w:t>
      </w:r>
      <w:r w:rsidRPr="00653789">
        <w:rPr>
          <w:color w:val="000000" w:themeColor="text1"/>
          <w:sz w:val="22"/>
          <w:szCs w:val="22"/>
        </w:rPr>
        <w:t>)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183887F8" w14:textId="77777777" w:rsidTr="00F76C8E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2113582902"/>
              <w:placeholder>
                <w:docPart w:val="2E2ABCA6E9AF40A391254C02032FD408"/>
              </w:placeholder>
              <w:showingPlcHdr/>
            </w:sdtPr>
            <w:sdtEndPr/>
            <w:sdtContent>
              <w:p w14:paraId="0BDF7FDA" w14:textId="77777777" w:rsidR="00BB7266" w:rsidRPr="00653789" w:rsidRDefault="00476428" w:rsidP="006E77A3">
                <w:pPr>
                  <w:spacing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5"/>
    <w:p w14:paraId="166CB35F" w14:textId="19016FC5" w:rsidR="0052000C" w:rsidRPr="00653789" w:rsidRDefault="0052000C" w:rsidP="006E77A3">
      <w:pPr>
        <w:pStyle w:val="Tekstpodstawowy"/>
        <w:numPr>
          <w:ilvl w:val="0"/>
          <w:numId w:val="2"/>
        </w:numPr>
        <w:spacing w:before="48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Rodzaj zobowiązania podatkowego</w:t>
      </w:r>
      <w:r w:rsidR="00B73AA1" w:rsidRPr="00653789">
        <w:rPr>
          <w:rFonts w:cs="Arial"/>
          <w:b/>
          <w:color w:val="000000" w:themeColor="text1"/>
          <w:sz w:val="22"/>
          <w:szCs w:val="22"/>
        </w:rPr>
        <w:t>, którego dotyczy ulga</w:t>
      </w:r>
      <w:r w:rsidRPr="00653789">
        <w:rPr>
          <w:rFonts w:cs="Arial"/>
          <w:b/>
          <w:color w:val="000000" w:themeColor="text1"/>
          <w:sz w:val="22"/>
          <w:szCs w:val="22"/>
        </w:rPr>
        <w:t>:</w:t>
      </w:r>
    </w:p>
    <w:bookmarkEnd w:id="4"/>
    <w:p w14:paraId="7AEF1884" w14:textId="0BBEDA15" w:rsidR="00B73AA1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0987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16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odatek od nieruchomości</w:t>
      </w:r>
    </w:p>
    <w:p w14:paraId="561034BE" w14:textId="7E828552" w:rsidR="00B73AA1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209554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A1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odatek rolny</w:t>
      </w:r>
    </w:p>
    <w:p w14:paraId="53EBE577" w14:textId="3C1AC5D5" w:rsidR="00B73AA1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1704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A1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odatek leśny</w:t>
      </w:r>
    </w:p>
    <w:p w14:paraId="6A24456F" w14:textId="4CDF30F1" w:rsidR="00B73AA1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86690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A1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D711E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>Podatek rolny/leśny i podatek od nieruchomości pobierane w formie ł</w:t>
      </w:r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>ączne</w:t>
      </w:r>
      <w:r w:rsidR="004D711E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>go</w:t>
      </w:r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4D711E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>zobowiązania</w:t>
      </w:r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ieniężne</w:t>
      </w:r>
      <w:r w:rsidR="004D711E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>go</w:t>
      </w:r>
    </w:p>
    <w:p w14:paraId="297A524F" w14:textId="77777777" w:rsidR="00B73AA1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6160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AA1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73AA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Podatek od środków transportowych</w:t>
      </w:r>
    </w:p>
    <w:p w14:paraId="166467F3" w14:textId="44BE53AB" w:rsidR="00A051DC" w:rsidRPr="00653789" w:rsidRDefault="003A4854" w:rsidP="00D01BD8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before="240" w:after="240" w:line="288" w:lineRule="auto"/>
        <w:ind w:left="357" w:hanging="357"/>
        <w:rPr>
          <w:rFonts w:cs="Arial"/>
          <w:strike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Położenie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 xml:space="preserve"> nieruchomości</w:t>
      </w:r>
      <w:r w:rsidR="00433D88" w:rsidRPr="00653789">
        <w:rPr>
          <w:rFonts w:cs="Arial"/>
          <w:b/>
          <w:color w:val="000000" w:themeColor="text1"/>
          <w:sz w:val="22"/>
          <w:szCs w:val="22"/>
        </w:rPr>
        <w:t xml:space="preserve"> / gruntu rolnego, leśnego / 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gospodarstwa rolnego</w:t>
      </w:r>
      <w:r w:rsidR="009E651D"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433D88" w:rsidRPr="00653789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leśnego</w:t>
      </w:r>
      <w:r w:rsidR="00433D88" w:rsidRPr="00653789">
        <w:rPr>
          <w:rFonts w:cs="Arial"/>
          <w:b/>
          <w:color w:val="000000" w:themeColor="text1"/>
          <w:sz w:val="22"/>
          <w:szCs w:val="22"/>
        </w:rPr>
        <w:t xml:space="preserve">, 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rybackiego</w:t>
      </w:r>
      <w:r w:rsidR="009E651D"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52709" w:rsidRPr="00653789">
        <w:rPr>
          <w:rFonts w:cs="Arial"/>
          <w:b/>
          <w:color w:val="000000" w:themeColor="text1"/>
          <w:sz w:val="22"/>
          <w:szCs w:val="22"/>
        </w:rPr>
        <w:t>/</w:t>
      </w:r>
      <w:r w:rsidR="009E651D"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52709" w:rsidRPr="00653789">
        <w:rPr>
          <w:rFonts w:cs="Arial"/>
          <w:b/>
          <w:color w:val="000000" w:themeColor="text1"/>
          <w:sz w:val="22"/>
          <w:szCs w:val="22"/>
        </w:rPr>
        <w:t>numer rejestracyjny pojazdów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, któr</w:t>
      </w:r>
      <w:r w:rsidR="007D5A41" w:rsidRPr="00653789">
        <w:rPr>
          <w:rFonts w:cs="Arial"/>
          <w:b/>
          <w:color w:val="000000" w:themeColor="text1"/>
          <w:sz w:val="22"/>
          <w:szCs w:val="22"/>
        </w:rPr>
        <w:t xml:space="preserve">ych 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dotyczy</w:t>
      </w:r>
      <w:r w:rsidR="00433D88" w:rsidRPr="00653789">
        <w:rPr>
          <w:rFonts w:cs="Arial"/>
          <w:b/>
          <w:color w:val="000000" w:themeColor="text1"/>
          <w:sz w:val="22"/>
          <w:szCs w:val="22"/>
        </w:rPr>
        <w:t xml:space="preserve"> zobowiązanie objęte 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wnios</w:t>
      </w:r>
      <w:r w:rsidR="00433D88" w:rsidRPr="00653789">
        <w:rPr>
          <w:rFonts w:cs="Arial"/>
          <w:b/>
          <w:color w:val="000000" w:themeColor="text1"/>
          <w:sz w:val="22"/>
          <w:szCs w:val="22"/>
        </w:rPr>
        <w:t>kiem</w:t>
      </w:r>
      <w:r w:rsidR="00A051DC" w:rsidRPr="00653789">
        <w:rPr>
          <w:rFonts w:cs="Arial"/>
          <w:b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5465C354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color w:val="000000" w:themeColor="text1"/>
              </w:rPr>
              <w:id w:val="-1072896287"/>
              <w:placeholder>
                <w:docPart w:val="2550BEF116934A879FDAD5FDF3BC6F6D"/>
              </w:placeholder>
              <w:showingPlcHdr/>
            </w:sdtPr>
            <w:sdtEndPr/>
            <w:sdtContent>
              <w:p w14:paraId="24F48A2E" w14:textId="77777777" w:rsidR="00A051DC" w:rsidRPr="00653789" w:rsidRDefault="00476428" w:rsidP="006E77A3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p w14:paraId="3F20CD3B" w14:textId="343C1935" w:rsidR="00F82A6E" w:rsidRPr="00653789" w:rsidRDefault="00B15C20" w:rsidP="006E77A3">
      <w:pPr>
        <w:pStyle w:val="Tekstpodstawowy"/>
        <w:numPr>
          <w:ilvl w:val="0"/>
          <w:numId w:val="2"/>
        </w:numPr>
        <w:spacing w:before="48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bookmarkStart w:id="6" w:name="_Hlk193362540"/>
      <w:r w:rsidRPr="00653789">
        <w:rPr>
          <w:rFonts w:cs="Arial"/>
          <w:b/>
          <w:color w:val="000000" w:themeColor="text1"/>
          <w:sz w:val="22"/>
          <w:szCs w:val="22"/>
        </w:rPr>
        <w:t>Okres objęty wnioskiem</w:t>
      </w:r>
      <w:r w:rsidR="00471F16" w:rsidRPr="00653789">
        <w:rPr>
          <w:rFonts w:cs="Arial"/>
          <w:b/>
          <w:color w:val="000000" w:themeColor="text1"/>
          <w:sz w:val="22"/>
          <w:szCs w:val="22"/>
        </w:rPr>
        <w:t>:</w:t>
      </w:r>
    </w:p>
    <w:p w14:paraId="40C4FB86" w14:textId="22EA00DD" w:rsidR="00B15C20" w:rsidRPr="00653789" w:rsidRDefault="00B15C20" w:rsidP="009E651D">
      <w:pPr>
        <w:autoSpaceDE w:val="0"/>
        <w:autoSpaceDN w:val="0"/>
        <w:adjustRightInd w:val="0"/>
        <w:spacing w:before="240" w:after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Proszę o </w:t>
      </w:r>
      <w:r w:rsidR="00A051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odanie miesiąca</w:t>
      </w:r>
      <w:r w:rsidR="003F39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A051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/</w:t>
      </w:r>
      <w:r w:rsidR="003F39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A051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roku</w:t>
      </w:r>
      <w:r w:rsidR="003F39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A051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/</w:t>
      </w:r>
      <w:r w:rsidR="003F39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A051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lat</w:t>
      </w:r>
      <w:r w:rsidR="00DE36D7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64AE5CA5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bookmarkStart w:id="7" w:name="_Hlk194399799" w:displacedByCustomXml="next"/>
          <w:sdt>
            <w:sdtPr>
              <w:rPr>
                <w:color w:val="000000" w:themeColor="text1"/>
              </w:rPr>
              <w:id w:val="76719495"/>
              <w:placeholder>
                <w:docPart w:val="E8C3AAD714F84E2C9480066C63327847"/>
              </w:placeholder>
              <w:showingPlcHdr/>
            </w:sdtPr>
            <w:sdtEndPr/>
            <w:sdtContent>
              <w:p w14:paraId="5FF21221" w14:textId="77777777" w:rsidR="00B15C20" w:rsidRPr="00653789" w:rsidRDefault="00476428" w:rsidP="006E77A3">
                <w:pPr>
                  <w:spacing w:after="0" w:line="288" w:lineRule="auto"/>
                  <w:rPr>
                    <w:color w:val="000000" w:themeColor="text1"/>
                  </w:rPr>
                </w:pPr>
              </w:p>
            </w:sdtContent>
          </w:sdt>
        </w:tc>
      </w:tr>
    </w:tbl>
    <w:bookmarkEnd w:id="6"/>
    <w:bookmarkEnd w:id="7"/>
    <w:p w14:paraId="043C2A36" w14:textId="062FE0FA" w:rsidR="007D13ED" w:rsidRPr="00653789" w:rsidRDefault="00ED7CE0" w:rsidP="006E77A3">
      <w:pPr>
        <w:pStyle w:val="Tekstpodstawowy"/>
        <w:numPr>
          <w:ilvl w:val="0"/>
          <w:numId w:val="2"/>
        </w:numPr>
        <w:spacing w:before="48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Pomoc</w:t>
      </w:r>
      <w:r w:rsidR="00D569AA" w:rsidRPr="00653789">
        <w:rPr>
          <w:rFonts w:cs="Arial"/>
          <w:b/>
          <w:color w:val="000000" w:themeColor="text1"/>
          <w:sz w:val="22"/>
          <w:szCs w:val="22"/>
        </w:rPr>
        <w:t xml:space="preserve"> publiczna</w:t>
      </w:r>
      <w:r w:rsidR="00DE36D7" w:rsidRPr="00653789">
        <w:rPr>
          <w:rFonts w:cs="Arial"/>
          <w:b/>
          <w:color w:val="000000" w:themeColor="text1"/>
          <w:sz w:val="22"/>
          <w:szCs w:val="22"/>
        </w:rPr>
        <w:t>:</w:t>
      </w:r>
    </w:p>
    <w:p w14:paraId="60B24236" w14:textId="10B2EDE3" w:rsidR="00CD2BAF" w:rsidRPr="00653789" w:rsidRDefault="00CD2BAF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Oświadczam, że jestem przedsiębiorcą prowadzącym działalność gospodarczą (w tym najem) / rolniczą / leśną /</w:t>
      </w:r>
      <w:r w:rsidR="004D18B5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w zakresie rybołówstw</w:t>
      </w:r>
      <w:r w:rsidR="00763686" w:rsidRPr="00653789">
        <w:rPr>
          <w:rFonts w:cs="Arial"/>
          <w:color w:val="000000" w:themeColor="text1"/>
          <w:sz w:val="22"/>
          <w:szCs w:val="22"/>
        </w:rPr>
        <w:t>a</w:t>
      </w:r>
      <w:r w:rsidRPr="00653789">
        <w:rPr>
          <w:rFonts w:cs="Arial"/>
          <w:color w:val="000000" w:themeColor="text1"/>
          <w:sz w:val="22"/>
          <w:szCs w:val="22"/>
        </w:rPr>
        <w:t xml:space="preserve"> (</w:t>
      </w:r>
      <w:r w:rsidR="009E651D" w:rsidRPr="00653789">
        <w:rPr>
          <w:rFonts w:cs="Arial"/>
          <w:color w:val="000000" w:themeColor="text1"/>
          <w:sz w:val="22"/>
          <w:szCs w:val="22"/>
        </w:rPr>
        <w:t>proszę podać</w:t>
      </w:r>
      <w:r w:rsidRPr="00653789">
        <w:rPr>
          <w:rFonts w:cs="Arial"/>
          <w:color w:val="000000" w:themeColor="text1"/>
          <w:sz w:val="22"/>
          <w:szCs w:val="22"/>
        </w:rPr>
        <w:t xml:space="preserve"> rodzaj przeważającej działalności </w:t>
      </w:r>
      <w:r w:rsidR="003D0CDE" w:rsidRPr="00653789">
        <w:rPr>
          <w:rFonts w:cs="Arial"/>
          <w:color w:val="000000" w:themeColor="text1"/>
          <w:sz w:val="22"/>
          <w:szCs w:val="22"/>
        </w:rPr>
        <w:t xml:space="preserve">oraz </w:t>
      </w:r>
      <w:r w:rsidR="00F478D8" w:rsidRPr="00653789">
        <w:rPr>
          <w:rFonts w:cs="Arial"/>
          <w:color w:val="000000" w:themeColor="text1"/>
          <w:sz w:val="22"/>
          <w:szCs w:val="22"/>
        </w:rPr>
        <w:t xml:space="preserve">wskazać faktyczny </w:t>
      </w:r>
      <w:r w:rsidR="003D0CDE" w:rsidRPr="00653789">
        <w:rPr>
          <w:rFonts w:cs="Arial"/>
          <w:color w:val="000000" w:themeColor="text1"/>
          <w:sz w:val="22"/>
          <w:szCs w:val="22"/>
        </w:rPr>
        <w:t>adres jej prowadzenia / wykonywania</w:t>
      </w:r>
      <w:r w:rsidRPr="00653789">
        <w:rPr>
          <w:rFonts w:cs="Arial"/>
          <w:color w:val="000000" w:themeColor="text1"/>
          <w:sz w:val="22"/>
          <w:szCs w:val="22"/>
        </w:rPr>
        <w:t>)</w:t>
      </w:r>
      <w:r w:rsidR="006E1D5D" w:rsidRPr="00653789">
        <w:rPr>
          <w:rFonts w:cs="Arial"/>
          <w:color w:val="000000" w:themeColor="text1"/>
          <w:sz w:val="22"/>
          <w:szCs w:val="22"/>
        </w:rPr>
        <w:t>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55DE9A38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900897278"/>
              <w:placeholder>
                <w:docPart w:val="95F936DD3C24470F9460DC2BAAE3D723"/>
              </w:placeholder>
              <w:showingPlcHdr/>
            </w:sdtPr>
            <w:sdtEndPr/>
            <w:sdtContent>
              <w:p w14:paraId="31A30409" w14:textId="77777777" w:rsidR="00CD2BAF" w:rsidRPr="00653789" w:rsidRDefault="00476428" w:rsidP="006E77A3">
                <w:pPr>
                  <w:spacing w:after="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p w14:paraId="6FA52F83" w14:textId="6FD7CD1D" w:rsidR="000E4A5C" w:rsidRPr="00653789" w:rsidRDefault="000E4A5C" w:rsidP="000E4A5C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Oświadczam, że wykorzystuję do </w:t>
      </w:r>
      <w:r w:rsidR="00E73536" w:rsidRPr="00653789">
        <w:rPr>
          <w:rFonts w:cs="Arial"/>
          <w:color w:val="000000" w:themeColor="text1"/>
          <w:sz w:val="22"/>
          <w:szCs w:val="22"/>
        </w:rPr>
        <w:t xml:space="preserve">powyższej </w:t>
      </w:r>
      <w:r w:rsidRPr="00653789">
        <w:rPr>
          <w:rFonts w:cs="Arial"/>
          <w:color w:val="000000" w:themeColor="text1"/>
          <w:sz w:val="22"/>
          <w:szCs w:val="22"/>
        </w:rPr>
        <w:t xml:space="preserve">działalności </w:t>
      </w:r>
      <w:r w:rsidR="004161C5" w:rsidRPr="00653789">
        <w:rPr>
          <w:rFonts w:cs="Arial"/>
          <w:color w:val="000000" w:themeColor="text1"/>
          <w:sz w:val="22"/>
          <w:szCs w:val="22"/>
        </w:rPr>
        <w:t>nieruchomość</w:t>
      </w:r>
      <w:r w:rsidR="00E73536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161C5" w:rsidRPr="00653789">
        <w:rPr>
          <w:rFonts w:cs="Arial"/>
          <w:color w:val="000000" w:themeColor="text1"/>
          <w:sz w:val="22"/>
          <w:szCs w:val="22"/>
        </w:rPr>
        <w:t>/</w:t>
      </w:r>
      <w:r w:rsidR="00E73536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161C5" w:rsidRPr="00653789">
        <w:rPr>
          <w:rFonts w:cs="Arial"/>
          <w:color w:val="000000" w:themeColor="text1"/>
          <w:sz w:val="22"/>
          <w:szCs w:val="22"/>
        </w:rPr>
        <w:t>grunt rolny</w:t>
      </w:r>
      <w:r w:rsidR="003D0CDE" w:rsidRPr="00653789">
        <w:rPr>
          <w:rFonts w:cs="Arial"/>
          <w:color w:val="000000" w:themeColor="text1"/>
          <w:sz w:val="22"/>
          <w:szCs w:val="22"/>
        </w:rPr>
        <w:t>,</w:t>
      </w:r>
      <w:r w:rsidR="004161C5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CD7356" w:rsidRPr="00653789">
        <w:rPr>
          <w:rFonts w:cs="Arial"/>
          <w:color w:val="000000" w:themeColor="text1"/>
          <w:sz w:val="22"/>
          <w:szCs w:val="22"/>
        </w:rPr>
        <w:t xml:space="preserve">leśny / </w:t>
      </w:r>
      <w:r w:rsidR="004161C5" w:rsidRPr="00653789">
        <w:rPr>
          <w:rFonts w:cs="Arial"/>
          <w:color w:val="000000" w:themeColor="text1"/>
          <w:sz w:val="22"/>
          <w:szCs w:val="22"/>
        </w:rPr>
        <w:t>gospodarstwo rolne</w:t>
      </w:r>
      <w:r w:rsidR="003D0CDE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="004161C5" w:rsidRPr="00653789">
        <w:rPr>
          <w:rFonts w:cs="Arial"/>
          <w:color w:val="000000" w:themeColor="text1"/>
          <w:sz w:val="22"/>
          <w:szCs w:val="22"/>
        </w:rPr>
        <w:t>leśn</w:t>
      </w:r>
      <w:r w:rsidR="00CD7356" w:rsidRPr="00653789">
        <w:rPr>
          <w:rFonts w:cs="Arial"/>
          <w:color w:val="000000" w:themeColor="text1"/>
          <w:sz w:val="22"/>
          <w:szCs w:val="22"/>
        </w:rPr>
        <w:t>e</w:t>
      </w:r>
      <w:r w:rsidR="003D0CDE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="00CD7356" w:rsidRPr="00653789">
        <w:rPr>
          <w:rFonts w:cs="Arial"/>
          <w:color w:val="000000" w:themeColor="text1"/>
          <w:sz w:val="22"/>
          <w:szCs w:val="22"/>
        </w:rPr>
        <w:t xml:space="preserve">rybackie / </w:t>
      </w:r>
      <w:r w:rsidRPr="00653789">
        <w:rPr>
          <w:rFonts w:cs="Arial"/>
          <w:color w:val="000000" w:themeColor="text1"/>
          <w:sz w:val="22"/>
          <w:szCs w:val="22"/>
        </w:rPr>
        <w:t>pojazd</w:t>
      </w:r>
      <w:r w:rsidR="00852FD5" w:rsidRPr="00653789">
        <w:rPr>
          <w:rFonts w:cs="Arial"/>
          <w:color w:val="000000" w:themeColor="text1"/>
          <w:sz w:val="22"/>
          <w:szCs w:val="22"/>
        </w:rPr>
        <w:t>/y</w:t>
      </w:r>
      <w:r w:rsidR="004161C5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Pr="00653789">
        <w:rPr>
          <w:rFonts w:cs="Arial"/>
          <w:color w:val="000000" w:themeColor="text1"/>
          <w:sz w:val="22"/>
          <w:szCs w:val="22"/>
        </w:rPr>
        <w:t xml:space="preserve">których dot. zobowiązanie objęte wnioskiem (proszę podać </w:t>
      </w:r>
      <w:r w:rsidR="005D4CC6" w:rsidRPr="00653789">
        <w:rPr>
          <w:rFonts w:cs="Arial"/>
          <w:color w:val="000000" w:themeColor="text1"/>
          <w:sz w:val="22"/>
          <w:szCs w:val="22"/>
        </w:rPr>
        <w:t>położenie</w:t>
      </w:r>
      <w:r w:rsidR="004161C5" w:rsidRPr="00653789">
        <w:rPr>
          <w:rFonts w:cs="Arial"/>
          <w:color w:val="000000" w:themeColor="text1"/>
          <w:sz w:val="22"/>
          <w:szCs w:val="22"/>
        </w:rPr>
        <w:t xml:space="preserve"> /</w:t>
      </w:r>
      <w:r w:rsidR="00E73536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numer rejestracyjny</w:t>
      </w:r>
      <w:r w:rsidR="003D0CDE" w:rsidRPr="00653789">
        <w:rPr>
          <w:rFonts w:cs="Arial"/>
          <w:color w:val="000000" w:themeColor="text1"/>
          <w:sz w:val="22"/>
          <w:szCs w:val="22"/>
        </w:rPr>
        <w:t xml:space="preserve"> lub złożyć oświadczenie o braku wykorzystywania</w:t>
      </w:r>
      <w:r w:rsidRPr="00653789">
        <w:rPr>
          <w:rFonts w:cs="Arial"/>
          <w:color w:val="000000" w:themeColor="text1"/>
          <w:sz w:val="22"/>
          <w:szCs w:val="22"/>
        </w:rPr>
        <w:t>):</w:t>
      </w: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78488468" w14:textId="77777777" w:rsidTr="003C7FEF">
        <w:trPr>
          <w:trHeight w:val="567"/>
        </w:trPr>
        <w:tc>
          <w:tcPr>
            <w:tcW w:w="9209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720796889"/>
              <w:placeholder>
                <w:docPart w:val="94217C68356C4F51B869B9069A04A1F4"/>
              </w:placeholder>
              <w:showingPlcHdr/>
            </w:sdtPr>
            <w:sdtEndPr/>
            <w:sdtContent>
              <w:p w14:paraId="2F1CA090" w14:textId="65D5FBCB" w:rsidR="000E4A5C" w:rsidRPr="00653789" w:rsidRDefault="00476428" w:rsidP="003C7FEF">
                <w:pPr>
                  <w:spacing w:after="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p w14:paraId="4BD7F59E" w14:textId="0E998442" w:rsidR="00EC2893" w:rsidRPr="00653789" w:rsidRDefault="00EC2893" w:rsidP="00EC2893">
      <w:pPr>
        <w:pStyle w:val="Tekstpodstawowy"/>
        <w:spacing w:before="480" w:line="288" w:lineRule="auto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 xml:space="preserve">Proszę o udzielenie ulgi </w:t>
      </w:r>
      <w:r w:rsidR="00F731B1" w:rsidRPr="008C0E98">
        <w:rPr>
          <w:rFonts w:cs="Arial"/>
          <w:b/>
          <w:color w:val="000000" w:themeColor="text1"/>
          <w:sz w:val="22"/>
          <w:szCs w:val="22"/>
        </w:rPr>
        <w:t xml:space="preserve">wskazanej w punkcie 1 </w:t>
      </w:r>
      <w:r w:rsidRPr="008C0E98">
        <w:rPr>
          <w:rFonts w:cs="Arial"/>
          <w:color w:val="000000" w:themeColor="text1"/>
          <w:sz w:val="22"/>
          <w:szCs w:val="22"/>
        </w:rPr>
        <w:t>(</w:t>
      </w:r>
      <w:r w:rsidR="00F731B1" w:rsidRPr="008C0E98">
        <w:rPr>
          <w:rFonts w:cs="Arial"/>
          <w:color w:val="000000" w:themeColor="text1"/>
          <w:sz w:val="22"/>
          <w:szCs w:val="22"/>
        </w:rPr>
        <w:t xml:space="preserve">proszę </w:t>
      </w:r>
      <w:r w:rsidRPr="008C0E98">
        <w:rPr>
          <w:rFonts w:cs="Arial"/>
          <w:color w:val="000000" w:themeColor="text1"/>
          <w:sz w:val="22"/>
          <w:szCs w:val="22"/>
        </w:rPr>
        <w:t>właściwe zaznaczyć):</w:t>
      </w:r>
    </w:p>
    <w:p w14:paraId="36F68B03" w14:textId="57211406" w:rsidR="00EC2893" w:rsidRPr="00653789" w:rsidRDefault="00476428" w:rsidP="00EC2893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iCs/>
          <w:color w:val="000000" w:themeColor="text1"/>
          <w:kern w:val="0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40704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93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EC2893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EC2893" w:rsidRPr="00653789">
        <w:rPr>
          <w:rFonts w:ascii="Arial" w:hAnsi="Arial" w:cs="Arial"/>
          <w:b/>
          <w:color w:val="000000" w:themeColor="text1"/>
          <w:sz w:val="22"/>
          <w:szCs w:val="22"/>
        </w:rPr>
        <w:t xml:space="preserve">niestanowiącej pomocy publicznej </w:t>
      </w:r>
      <w:r w:rsidR="00EC2893" w:rsidRPr="00653789">
        <w:rPr>
          <w:rFonts w:ascii="Arial" w:hAnsi="Arial" w:cs="Arial"/>
          <w:color w:val="000000" w:themeColor="text1"/>
          <w:sz w:val="22"/>
          <w:szCs w:val="22"/>
        </w:rPr>
        <w:t>(</w:t>
      </w:r>
      <w:r w:rsidR="00EC2893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zgo</w:t>
      </w:r>
      <w:r w:rsidR="0017769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 xml:space="preserve">dnie z art. 67b § 1 pkt 1 </w:t>
      </w:r>
      <w:r w:rsidR="00EC2893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Ordynacj</w:t>
      </w:r>
      <w:r w:rsidR="0017769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i</w:t>
      </w:r>
      <w:r w:rsidR="00EC2893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 xml:space="preserve"> podatkow</w:t>
      </w:r>
      <w:r w:rsidR="0017769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ej</w:t>
      </w:r>
      <w:r w:rsidR="00EC2893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)</w:t>
      </w:r>
    </w:p>
    <w:p w14:paraId="51554B03" w14:textId="78566D62" w:rsidR="006E1D5D" w:rsidRPr="00653789" w:rsidRDefault="006E1D5D" w:rsidP="006E77A3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Proszę </w:t>
      </w:r>
      <w:r w:rsidR="00464EA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uzasadnić </w:t>
      </w:r>
      <w:r w:rsidR="0076368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wnioskowan</w:t>
      </w:r>
      <w:r w:rsidR="00464EA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ie</w:t>
      </w:r>
      <w:r w:rsidR="00F768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o ulgę </w:t>
      </w:r>
      <w:r w:rsidR="00EC2893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niestanowiąc</w:t>
      </w:r>
      <w:r w:rsidR="00F76868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ą</w:t>
      </w:r>
      <w:r w:rsidR="00EC2893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76368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omoc</w:t>
      </w:r>
      <w:r w:rsidR="00EC2893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y</w:t>
      </w:r>
      <w:r w:rsidR="0076368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ubliczn</w:t>
      </w:r>
      <w:r w:rsidR="00EC2893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ej</w:t>
      </w:r>
      <w:r w:rsidR="00464EA6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oprzez podanie poniższych danych</w:t>
      </w: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:</w:t>
      </w:r>
    </w:p>
    <w:p w14:paraId="0533CAC2" w14:textId="2EE46331" w:rsidR="006E1D5D" w:rsidRPr="00653789" w:rsidRDefault="006E1D5D" w:rsidP="00B227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charakter prowadzonej przez podatnika działalności gospodarczej</w:t>
      </w:r>
      <w:r w:rsidR="00E81D54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:</w:t>
      </w:r>
    </w:p>
    <w:p w14:paraId="5DD1125A" w14:textId="59ED36D9" w:rsidR="006E1D5D" w:rsidRPr="00653789" w:rsidRDefault="00476428" w:rsidP="00B227A0">
      <w:pPr>
        <w:pStyle w:val="Akapitzlist"/>
        <w:autoSpaceDE w:val="0"/>
        <w:autoSpaceDN w:val="0"/>
        <w:adjustRightInd w:val="0"/>
        <w:spacing w:after="0" w:line="288" w:lineRule="auto"/>
        <w:contextualSpacing w:val="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149637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6E1D5D" w:rsidRPr="00653789">
        <w:rPr>
          <w:rFonts w:ascii="Arial" w:eastAsia="MS Gothic" w:hAnsi="Arial" w:cs="Arial"/>
          <w:color w:val="000000" w:themeColor="text1"/>
          <w:sz w:val="22"/>
          <w:szCs w:val="22"/>
        </w:rPr>
        <w:t>lokalny</w:t>
      </w:r>
      <w:r w:rsidR="00930C55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433D88" w:rsidRPr="00653789">
        <w:rPr>
          <w:rFonts w:ascii="Arial" w:eastAsia="MS Gothic" w:hAnsi="Arial" w:cs="Arial"/>
          <w:color w:val="000000" w:themeColor="text1"/>
          <w:sz w:val="22"/>
          <w:szCs w:val="22"/>
        </w:rPr>
        <w:t>(warunek</w:t>
      </w:r>
      <w:r w:rsidR="00A53CBB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ulgi niestanowiącej pomocy publicznej</w:t>
      </w:r>
      <w:r w:rsidR="00433D88" w:rsidRPr="00653789">
        <w:rPr>
          <w:rFonts w:ascii="Arial" w:eastAsia="MS Gothic" w:hAnsi="Arial" w:cs="Arial"/>
          <w:color w:val="000000" w:themeColor="text1"/>
          <w:sz w:val="22"/>
          <w:szCs w:val="22"/>
        </w:rPr>
        <w:t>)</w:t>
      </w:r>
    </w:p>
    <w:p w14:paraId="567CF7E1" w14:textId="5EDB25CD" w:rsidR="006E1D5D" w:rsidRPr="00653789" w:rsidRDefault="00476428" w:rsidP="00B227A0">
      <w:pPr>
        <w:pStyle w:val="Akapitzlist"/>
        <w:autoSpaceDE w:val="0"/>
        <w:autoSpaceDN w:val="0"/>
        <w:adjustRightInd w:val="0"/>
        <w:spacing w:after="0" w:line="288" w:lineRule="auto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190340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6E1D5D" w:rsidRPr="00653789">
        <w:rPr>
          <w:rFonts w:ascii="Arial" w:hAnsi="Arial" w:cs="Arial"/>
          <w:color w:val="000000" w:themeColor="text1"/>
          <w:sz w:val="22"/>
          <w:szCs w:val="22"/>
        </w:rPr>
        <w:t>międzynarodowy</w:t>
      </w:r>
    </w:p>
    <w:p w14:paraId="421436F3" w14:textId="2E703C35" w:rsidR="006E1D5D" w:rsidRPr="00653789" w:rsidRDefault="006E1D5D" w:rsidP="006E77A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kto jest głównym odbiorcą towarów lub usług przedsiębiorcy:</w:t>
      </w:r>
    </w:p>
    <w:p w14:paraId="2C9F694A" w14:textId="4A85ED25" w:rsidR="006E1D5D" w:rsidRPr="00653789" w:rsidRDefault="00476428" w:rsidP="00B227A0">
      <w:pPr>
        <w:pStyle w:val="Akapitzlist"/>
        <w:autoSpaceDE w:val="0"/>
        <w:autoSpaceDN w:val="0"/>
        <w:adjustRightInd w:val="0"/>
        <w:spacing w:after="0" w:line="288" w:lineRule="auto"/>
        <w:ind w:left="714"/>
        <w:contextualSpacing w:val="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155458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6E1D5D" w:rsidRPr="00653789">
        <w:rPr>
          <w:rFonts w:ascii="Arial" w:eastAsia="MS Gothic" w:hAnsi="Arial" w:cs="Arial"/>
          <w:color w:val="000000" w:themeColor="text1"/>
          <w:sz w:val="22"/>
          <w:szCs w:val="22"/>
        </w:rPr>
        <w:t>Podmioty krajowe / wyłącznie rynek lokalny</w:t>
      </w:r>
      <w:r w:rsidR="00930C55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A53CBB" w:rsidRPr="00653789">
        <w:rPr>
          <w:rFonts w:ascii="Arial" w:eastAsia="MS Gothic" w:hAnsi="Arial" w:cs="Arial"/>
          <w:color w:val="000000" w:themeColor="text1"/>
          <w:sz w:val="22"/>
          <w:szCs w:val="22"/>
        </w:rPr>
        <w:t>(warunek ulgi niestanowiącej pomocy publicznej)</w:t>
      </w:r>
    </w:p>
    <w:p w14:paraId="42312E1C" w14:textId="07B39A9F" w:rsidR="006E1D5D" w:rsidRPr="00653789" w:rsidRDefault="00476428" w:rsidP="00B227A0">
      <w:pPr>
        <w:pStyle w:val="Akapitzlist"/>
        <w:autoSpaceDE w:val="0"/>
        <w:autoSpaceDN w:val="0"/>
        <w:adjustRightInd w:val="0"/>
        <w:spacing w:after="0" w:line="288" w:lineRule="auto"/>
        <w:ind w:left="714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22465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6E1D5D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odmioty zagraniczne / wyłącznie rynek zagraniczny</w:t>
      </w:r>
    </w:p>
    <w:p w14:paraId="4FD40B2C" w14:textId="14A65027" w:rsidR="00AC572E" w:rsidRPr="00653789" w:rsidRDefault="00476428" w:rsidP="00B227A0">
      <w:pPr>
        <w:pStyle w:val="Akapitzlist"/>
        <w:autoSpaceDE w:val="0"/>
        <w:autoSpaceDN w:val="0"/>
        <w:adjustRightInd w:val="0"/>
        <w:spacing w:after="0" w:line="288" w:lineRule="auto"/>
        <w:ind w:left="714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-186049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CC6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6E1D5D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odmioty krajowe i zagraniczne / rynek krajowy i zagraniczny</w:t>
      </w:r>
    </w:p>
    <w:p w14:paraId="7857D88D" w14:textId="75AF6A25" w:rsidR="00E81D54" w:rsidRPr="00653789" w:rsidRDefault="00E81D54" w:rsidP="005D4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MT" w:hAnsi="ArialMT" w:cs="ArialMT"/>
          <w:color w:val="000000" w:themeColor="text1"/>
          <w:kern w:val="0"/>
          <w:sz w:val="20"/>
          <w:szCs w:val="20"/>
        </w:rPr>
        <w:t xml:space="preserve"> </w:t>
      </w:r>
      <w:r w:rsidR="0057796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</w:t>
      </w:r>
      <w:r w:rsidR="004D4F65">
        <w:rPr>
          <w:rFonts w:ascii="Arial" w:hAnsi="Arial" w:cs="Arial"/>
          <w:color w:val="000000" w:themeColor="text1"/>
          <w:kern w:val="0"/>
          <w:sz w:val="22"/>
          <w:szCs w:val="22"/>
        </w:rPr>
        <w:t>owi</w:t>
      </w:r>
      <w:r w:rsidR="004D4F65" w:rsidRPr="008C0E98">
        <w:rPr>
          <w:rFonts w:ascii="Arial" w:hAnsi="Arial" w:cs="Arial"/>
          <w:color w:val="000000" w:themeColor="text1"/>
          <w:kern w:val="0"/>
          <w:sz w:val="22"/>
          <w:szCs w:val="22"/>
        </w:rPr>
        <w:t>ą</w:t>
      </w: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zania</w:t>
      </w:r>
      <w:r w:rsidR="003E1761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z przedsiębiorstwami zagranicznymi</w:t>
      </w:r>
    </w:p>
    <w:p w14:paraId="2887A463" w14:textId="2B0779AD" w:rsidR="003E1761" w:rsidRPr="00653789" w:rsidRDefault="00476428" w:rsidP="00585BC4">
      <w:pPr>
        <w:pStyle w:val="Akapitzlist"/>
        <w:autoSpaceDE w:val="0"/>
        <w:autoSpaceDN w:val="0"/>
        <w:adjustRightInd w:val="0"/>
        <w:spacing w:before="240" w:line="288" w:lineRule="auto"/>
        <w:contextualSpacing w:val="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-11263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3E1761" w:rsidRPr="00653789">
        <w:rPr>
          <w:rFonts w:ascii="Arial" w:eastAsia="MS Gothic" w:hAnsi="Arial" w:cs="Arial"/>
          <w:color w:val="000000" w:themeColor="text1"/>
          <w:sz w:val="22"/>
          <w:szCs w:val="22"/>
        </w:rPr>
        <w:t>TAK</w:t>
      </w:r>
      <w:r w:rsidR="00A53CBB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</w:p>
    <w:p w14:paraId="76BA25D4" w14:textId="4D63250D" w:rsidR="003E1761" w:rsidRPr="00653789" w:rsidRDefault="00476428" w:rsidP="00585BC4">
      <w:pPr>
        <w:pStyle w:val="Akapitzlist"/>
        <w:autoSpaceDE w:val="0"/>
        <w:autoSpaceDN w:val="0"/>
        <w:adjustRightInd w:val="0"/>
        <w:spacing w:before="240" w:line="288" w:lineRule="auto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-99849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CC6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3E1761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NIE</w:t>
      </w:r>
      <w:r w:rsidR="00930C55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A53CBB" w:rsidRPr="00653789">
        <w:rPr>
          <w:rFonts w:ascii="Arial" w:eastAsia="MS Gothic" w:hAnsi="Arial" w:cs="Arial"/>
          <w:color w:val="000000" w:themeColor="text1"/>
          <w:sz w:val="22"/>
          <w:szCs w:val="22"/>
        </w:rPr>
        <w:t>(warunek ulgi niestanowiącej pomocy publicznej)</w:t>
      </w:r>
    </w:p>
    <w:p w14:paraId="393FB2EB" w14:textId="12F895EC" w:rsidR="0057796E" w:rsidRPr="00653789" w:rsidRDefault="0057796E" w:rsidP="005D4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konkurencja działalności z innymi podmiotami w wymiarze wewnątrzwspólnotowym:</w:t>
      </w:r>
    </w:p>
    <w:p w14:paraId="50637928" w14:textId="015AC9B3" w:rsidR="0057796E" w:rsidRPr="00653789" w:rsidRDefault="00476428" w:rsidP="005D4CC6">
      <w:pPr>
        <w:pStyle w:val="Akapitzlist"/>
        <w:autoSpaceDE w:val="0"/>
        <w:autoSpaceDN w:val="0"/>
        <w:adjustRightInd w:val="0"/>
        <w:spacing w:line="288" w:lineRule="auto"/>
        <w:contextualSpacing w:val="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2265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zakłóca konkurencję </w:t>
      </w:r>
    </w:p>
    <w:p w14:paraId="132BCDAC" w14:textId="3CF46FC3" w:rsidR="0057796E" w:rsidRPr="00653789" w:rsidRDefault="00476428" w:rsidP="00585BC4">
      <w:pPr>
        <w:pStyle w:val="Akapitzlist"/>
        <w:autoSpaceDE w:val="0"/>
        <w:autoSpaceDN w:val="0"/>
        <w:adjustRightInd w:val="0"/>
        <w:spacing w:after="0" w:line="288" w:lineRule="auto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2597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CC6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57796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NIE zakłóca konkurencji 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(warunek </w:t>
      </w:r>
      <w:r w:rsidR="00464EA6" w:rsidRPr="00653789">
        <w:rPr>
          <w:rFonts w:ascii="Arial" w:eastAsia="MS Gothic" w:hAnsi="Arial" w:cs="Arial"/>
          <w:color w:val="000000" w:themeColor="text1"/>
          <w:sz w:val="22"/>
          <w:szCs w:val="22"/>
        </w:rPr>
        <w:t>u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>lgi niestanowiącej pomocy publicznej)</w:t>
      </w:r>
    </w:p>
    <w:p w14:paraId="70DA5831" w14:textId="01F04EFD" w:rsidR="0057796E" w:rsidRPr="00653789" w:rsidRDefault="0057796E" w:rsidP="005D4C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288" w:lineRule="auto"/>
        <w:ind w:left="714" w:hanging="357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wpływ działalności na wymianę handlową między państwami członkowskimi UE:</w:t>
      </w:r>
    </w:p>
    <w:p w14:paraId="37283CEC" w14:textId="40ACF933" w:rsidR="0057796E" w:rsidRPr="00653789" w:rsidRDefault="00476428" w:rsidP="005D4CC6">
      <w:pPr>
        <w:pStyle w:val="Akapitzlist"/>
        <w:autoSpaceDE w:val="0"/>
        <w:autoSpaceDN w:val="0"/>
        <w:adjustRightInd w:val="0"/>
        <w:spacing w:after="0" w:line="288" w:lineRule="auto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1001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wpływa na wymianę handlową </w:t>
      </w:r>
    </w:p>
    <w:p w14:paraId="1DB5FAA9" w14:textId="33598DCB" w:rsidR="0057796E" w:rsidRPr="00653789" w:rsidRDefault="00476428" w:rsidP="00585BC4">
      <w:pPr>
        <w:pStyle w:val="Akapitzlist"/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eastAsia="MS Gothic" w:hAnsi="Arial" w:cs="Arial"/>
            <w:color w:val="000000" w:themeColor="text1"/>
            <w:sz w:val="22"/>
            <w:szCs w:val="22"/>
          </w:rPr>
          <w:id w:val="102143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BC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85BC4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57796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NIE 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>wpływa na wymianę handlową (warunek ulgi niestanowiącej pomocy</w:t>
      </w:r>
      <w:r w:rsidR="005D4CC6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57796E" w:rsidRPr="00653789">
        <w:rPr>
          <w:rFonts w:ascii="Arial" w:eastAsia="MS Gothic" w:hAnsi="Arial" w:cs="Arial"/>
          <w:color w:val="000000" w:themeColor="text1"/>
          <w:sz w:val="22"/>
          <w:szCs w:val="22"/>
        </w:rPr>
        <w:t>publicznej)</w:t>
      </w:r>
    </w:p>
    <w:p w14:paraId="6113B6C6" w14:textId="7B9C12D1" w:rsidR="00592C60" w:rsidRPr="00653789" w:rsidRDefault="00476428" w:rsidP="005D4CC6">
      <w:pPr>
        <w:autoSpaceDE w:val="0"/>
        <w:autoSpaceDN w:val="0"/>
        <w:adjustRightInd w:val="0"/>
        <w:spacing w:before="480" w:after="0" w:line="288" w:lineRule="auto"/>
        <w:rPr>
          <w:rFonts w:ascii="Arial" w:hAnsi="Arial" w:cs="Arial"/>
          <w:iCs/>
          <w:color w:val="000000" w:themeColor="text1"/>
          <w:kern w:val="0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3736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D54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D2BA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592C60" w:rsidRPr="00653789">
        <w:rPr>
          <w:rFonts w:ascii="Arial" w:hAnsi="Arial" w:cs="Arial"/>
          <w:b/>
          <w:color w:val="000000" w:themeColor="text1"/>
          <w:sz w:val="22"/>
          <w:szCs w:val="22"/>
        </w:rPr>
        <w:t>stanowiącej pomoc de minimis</w:t>
      </w:r>
      <w:r w:rsidR="00592C60" w:rsidRPr="0065378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592C6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 xml:space="preserve">zgodnie z art. 67b § 1 pkt 2 </w:t>
      </w:r>
      <w:r w:rsidR="0017769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Ordynacji podatkowej</w:t>
      </w:r>
      <w:r w:rsidR="00592C60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>)</w:t>
      </w:r>
      <w:r w:rsidR="00CD2BAF" w:rsidRPr="00653789">
        <w:rPr>
          <w:rFonts w:ascii="Arial" w:hAnsi="Arial" w:cs="Arial"/>
          <w:iCs/>
          <w:color w:val="000000" w:themeColor="text1"/>
          <w:kern w:val="0"/>
          <w:sz w:val="22"/>
          <w:szCs w:val="22"/>
        </w:rPr>
        <w:t xml:space="preserve"> </w:t>
      </w:r>
      <w:r w:rsidR="00CD2BAF" w:rsidRPr="00653789">
        <w:rPr>
          <w:rFonts w:ascii="Arial" w:hAnsi="Arial" w:cs="Arial"/>
          <w:color w:val="000000" w:themeColor="text1"/>
          <w:sz w:val="22"/>
          <w:szCs w:val="22"/>
        </w:rPr>
        <w:t>w zakresie i na zasadach określonych w bezpośrednio obowiązujących aktach prawa wspólnotowego dotyczących pomocy w ramach zasady de minimis</w:t>
      </w:r>
    </w:p>
    <w:p w14:paraId="3AE68A22" w14:textId="0947ED91" w:rsidR="00AC572E" w:rsidRPr="00653789" w:rsidRDefault="00AC572E" w:rsidP="006E77A3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roszę wskazać</w:t>
      </w:r>
      <w:r w:rsidR="00EC2893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przeznaczenie wnioskowanej pomocy publicznej:</w:t>
      </w:r>
    </w:p>
    <w:p w14:paraId="46167019" w14:textId="77777777" w:rsidR="00EC2893" w:rsidRPr="00653789" w:rsidRDefault="00476428" w:rsidP="005D4CC6">
      <w:pPr>
        <w:autoSpaceDE w:val="0"/>
        <w:autoSpaceDN w:val="0"/>
        <w:adjustRightInd w:val="0"/>
        <w:spacing w:before="240" w:after="0" w:line="288" w:lineRule="auto"/>
        <w:ind w:left="36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-109787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72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C572E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pomoc de minimis</w:t>
      </w:r>
    </w:p>
    <w:p w14:paraId="10959625" w14:textId="5A4DD32F" w:rsidR="00EC2893" w:rsidRPr="00653789" w:rsidRDefault="00476428" w:rsidP="005D4CC6">
      <w:pPr>
        <w:autoSpaceDE w:val="0"/>
        <w:autoSpaceDN w:val="0"/>
        <w:adjustRightInd w:val="0"/>
        <w:spacing w:after="0" w:line="288" w:lineRule="auto"/>
        <w:ind w:left="36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3655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AF5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EC2893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pomoc de minimis w ogólnym interesie gospodarczym</w:t>
      </w:r>
    </w:p>
    <w:p w14:paraId="0BB6824D" w14:textId="73A43DA1" w:rsidR="00AC572E" w:rsidRPr="00653789" w:rsidRDefault="00476428" w:rsidP="005D4CC6">
      <w:pPr>
        <w:autoSpaceDE w:val="0"/>
        <w:autoSpaceDN w:val="0"/>
        <w:adjustRightInd w:val="0"/>
        <w:spacing w:after="0" w:line="288" w:lineRule="auto"/>
        <w:ind w:left="357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MS Gothic" w:eastAsia="MS Gothic" w:hAnsi="MS Gothic" w:cs="Arial"/>
            <w:color w:val="000000" w:themeColor="text1"/>
            <w:sz w:val="22"/>
            <w:szCs w:val="22"/>
          </w:rPr>
          <w:id w:val="132763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72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AC572E" w:rsidRPr="00653789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="00AC572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omoc de minimis w rolnictwie lub rybo</w:t>
      </w:r>
      <w:r w:rsidR="005E14F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łówstwie</w:t>
      </w:r>
    </w:p>
    <w:p w14:paraId="42D7BACC" w14:textId="7F33DAF8" w:rsidR="00F76C8E" w:rsidRPr="004D4F65" w:rsidRDefault="00F76C8E" w:rsidP="006E77A3">
      <w:pPr>
        <w:pStyle w:val="Tekstpodstawowy"/>
        <w:numPr>
          <w:ilvl w:val="0"/>
          <w:numId w:val="2"/>
        </w:numPr>
        <w:spacing w:before="480" w:after="24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Uzasadnienie wniosku</w:t>
      </w:r>
      <w:r w:rsidR="004D4F65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4D4F65" w:rsidRPr="008C0E98">
        <w:rPr>
          <w:rFonts w:cs="Arial"/>
          <w:color w:val="000000" w:themeColor="text1"/>
          <w:sz w:val="22"/>
          <w:szCs w:val="22"/>
        </w:rPr>
        <w:t>(można dodać w formie osobnego załącznika):</w:t>
      </w:r>
    </w:p>
    <w:p w14:paraId="61CD801C" w14:textId="7E25E39A" w:rsidR="00F76C8E" w:rsidRPr="008C0E98" w:rsidRDefault="00F76C8E" w:rsidP="006E77A3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Proszę opisać okoliczności</w:t>
      </w:r>
      <w:r w:rsidR="00F82A6E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i </w:t>
      </w:r>
      <w:r w:rsidRPr="00653789">
        <w:rPr>
          <w:rFonts w:ascii="Arial" w:hAnsi="Arial" w:cs="Arial"/>
          <w:iCs/>
          <w:color w:val="000000" w:themeColor="text1"/>
          <w:sz w:val="22"/>
          <w:szCs w:val="22"/>
        </w:rPr>
        <w:t xml:space="preserve">powody ubiegania się o ulgę w spłacie zobowiązania podatkowego (proszę wyjaśnić przyczyny braku możliwości zapłaty zobowiązania podatkowego w ustawowym terminie, jak i na dzień złożenia wniosku; określić spodziewane negatywne skutki nieuzyskania ulgi, wskazać okoliczności faktyczne, które zdaniem Wnioskodawcy przemawiają za 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 xml:space="preserve">wystąpieniem </w:t>
      </w:r>
      <w:r w:rsidR="004D4F65" w:rsidRPr="008C0E98">
        <w:rPr>
          <w:rFonts w:ascii="Arial" w:hAnsi="Arial" w:cs="Arial"/>
          <w:iCs/>
          <w:color w:val="000000" w:themeColor="text1"/>
          <w:sz w:val="22"/>
          <w:szCs w:val="22"/>
        </w:rPr>
        <w:t xml:space="preserve">ustawowych przesłanek, takich jak 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>"ważn</w:t>
      </w:r>
      <w:r w:rsidR="004D4F65" w:rsidRPr="008C0E98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 xml:space="preserve"> interes podatnika" i</w:t>
      </w:r>
      <w:r w:rsidR="009B1E64" w:rsidRPr="008C0E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>/</w:t>
      </w:r>
      <w:r w:rsidR="009B1E64" w:rsidRPr="008C0E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>lub "interes publiczn</w:t>
      </w:r>
      <w:r w:rsidR="004D4F65" w:rsidRPr="008C0E98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Pr="008C0E98">
        <w:rPr>
          <w:rFonts w:ascii="Arial" w:hAnsi="Arial" w:cs="Arial"/>
          <w:iCs/>
          <w:color w:val="000000" w:themeColor="text1"/>
          <w:sz w:val="22"/>
          <w:szCs w:val="22"/>
        </w:rPr>
        <w:t>"</w:t>
      </w:r>
      <w:r w:rsidR="00F82A6E" w:rsidRPr="008C0E9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10D519BD" w14:textId="68478E08" w:rsidR="00F82A6E" w:rsidRPr="00ED6883" w:rsidRDefault="00F82A6E" w:rsidP="008C0E98">
      <w:pPr>
        <w:spacing w:before="80" w:line="288" w:lineRule="auto"/>
        <w:rPr>
          <w:rFonts w:ascii="ArialMT" w:hAnsi="ArialMT" w:cs="ArialMT"/>
          <w:strike/>
          <w:color w:val="000000" w:themeColor="text1"/>
          <w:kern w:val="0"/>
          <w:sz w:val="16"/>
          <w:szCs w:val="16"/>
        </w:rPr>
      </w:pPr>
    </w:p>
    <w:tbl>
      <w:tblPr>
        <w:tblpPr w:leftFromText="141" w:rightFromText="141" w:vertAnchor="text" w:tblpX="-14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653789" w:rsidRPr="00653789" w14:paraId="5557CF13" w14:textId="77777777" w:rsidTr="008C0E98">
        <w:trPr>
          <w:trHeight w:val="5092"/>
        </w:trPr>
        <w:tc>
          <w:tcPr>
            <w:tcW w:w="9209" w:type="dxa"/>
            <w:shd w:val="clear" w:color="auto" w:fill="EFF5FB"/>
          </w:tcPr>
          <w:p w14:paraId="1D8A1517" w14:textId="36E4327C" w:rsidR="00F76C8E" w:rsidRPr="00653789" w:rsidRDefault="00F76C8E" w:rsidP="006E77A3">
            <w:pPr>
              <w:spacing w:after="0" w:line="288" w:lineRule="auto"/>
              <w:rPr>
                <w:color w:val="000000" w:themeColor="text1"/>
              </w:rPr>
            </w:pPr>
          </w:p>
        </w:tc>
      </w:tr>
    </w:tbl>
    <w:bookmarkEnd w:id="0"/>
    <w:bookmarkEnd w:id="1"/>
    <w:p w14:paraId="232031B0" w14:textId="511A9B97" w:rsidR="00471F16" w:rsidRPr="00653789" w:rsidRDefault="00471F16" w:rsidP="006537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88" w:lineRule="auto"/>
        <w:ind w:left="357" w:hanging="357"/>
        <w:rPr>
          <w:rFonts w:ascii="Arial" w:hAnsi="Arial" w:cs="Arial"/>
          <w:b/>
          <w:color w:val="000000" w:themeColor="text1"/>
          <w:kern w:val="0"/>
          <w:sz w:val="22"/>
          <w:szCs w:val="22"/>
        </w:rPr>
      </w:pPr>
      <w:r w:rsidRPr="00653789">
        <w:rPr>
          <w:rFonts w:ascii="Arial" w:hAnsi="Arial" w:cs="Arial"/>
          <w:b/>
          <w:color w:val="000000" w:themeColor="text1"/>
          <w:kern w:val="0"/>
          <w:sz w:val="22"/>
          <w:szCs w:val="22"/>
        </w:rPr>
        <w:lastRenderedPageBreak/>
        <w:t>Do wniosku załączono następujące dokumenty</w:t>
      </w:r>
      <w:r w:rsidR="001F7A6C" w:rsidRPr="00653789">
        <w:rPr>
          <w:rFonts w:ascii="Arial" w:hAnsi="Arial" w:cs="Arial"/>
          <w:b/>
          <w:color w:val="000000" w:themeColor="text1"/>
          <w:kern w:val="0"/>
          <w:sz w:val="22"/>
          <w:szCs w:val="22"/>
        </w:rPr>
        <w:t>:</w:t>
      </w:r>
    </w:p>
    <w:p w14:paraId="1DC9E3AA" w14:textId="41DFF35B" w:rsidR="00126819" w:rsidRPr="00654321" w:rsidRDefault="00126819" w:rsidP="00126819">
      <w:pPr>
        <w:pStyle w:val="Tekstpodstawowy"/>
        <w:numPr>
          <w:ilvl w:val="0"/>
          <w:numId w:val="3"/>
        </w:numPr>
        <w:spacing w:before="480" w:after="12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 xml:space="preserve">kopie dokumentów potwierdzających okoliczności powołane we wniosku </w:t>
      </w:r>
      <w:r w:rsidRPr="00654321">
        <w:rPr>
          <w:rFonts w:cs="Arial"/>
          <w:color w:val="000000" w:themeColor="text1"/>
          <w:sz w:val="22"/>
          <w:szCs w:val="22"/>
        </w:rPr>
        <w:t>(proszę wymienić jakie):</w:t>
      </w:r>
    </w:p>
    <w:tbl>
      <w:tblPr>
        <w:tblpPr w:leftFromText="141" w:rightFromText="141" w:vertAnchor="text" w:tblpX="-14" w:tblpY="76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3"/>
      </w:tblGrid>
      <w:tr w:rsidR="00653789" w:rsidRPr="00653789" w14:paraId="571FBD5F" w14:textId="77777777" w:rsidTr="00EC7232">
        <w:trPr>
          <w:trHeight w:val="1746"/>
        </w:trPr>
        <w:tc>
          <w:tcPr>
            <w:tcW w:w="9363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607008527"/>
              <w:placeholder>
                <w:docPart w:val="C26DC95845424E06997675680912C0BF"/>
              </w:placeholder>
              <w:showingPlcHdr/>
            </w:sdtPr>
            <w:sdtEndPr/>
            <w:sdtContent>
              <w:p w14:paraId="3FD7DC00" w14:textId="77777777" w:rsidR="00771C7D" w:rsidRPr="00653789" w:rsidRDefault="00476428" w:rsidP="001F7A6C">
                <w:pPr>
                  <w:spacing w:after="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p w14:paraId="0E503C62" w14:textId="7F5CC436" w:rsidR="00012A5E" w:rsidRPr="00653789" w:rsidRDefault="00F478D8" w:rsidP="006E77A3">
      <w:pPr>
        <w:pStyle w:val="Tekstpodstawowy"/>
        <w:numPr>
          <w:ilvl w:val="0"/>
          <w:numId w:val="3"/>
        </w:numPr>
        <w:spacing w:before="480" w:after="12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d</w:t>
      </w:r>
      <w:r w:rsidR="00140F68" w:rsidRPr="00653789">
        <w:rPr>
          <w:rFonts w:cs="Arial"/>
          <w:b/>
          <w:color w:val="000000" w:themeColor="text1"/>
          <w:sz w:val="22"/>
          <w:szCs w:val="22"/>
        </w:rPr>
        <w:t xml:space="preserve">okumenty potwierdzające sytuację </w:t>
      </w:r>
      <w:r w:rsidR="00A4342F" w:rsidRPr="00653789">
        <w:rPr>
          <w:rFonts w:cs="Arial"/>
          <w:b/>
          <w:color w:val="000000" w:themeColor="text1"/>
          <w:sz w:val="22"/>
          <w:szCs w:val="22"/>
        </w:rPr>
        <w:t>p</w:t>
      </w:r>
      <w:r w:rsidR="00012A5E" w:rsidRPr="00653789">
        <w:rPr>
          <w:rFonts w:cs="Arial"/>
          <w:b/>
          <w:color w:val="000000" w:themeColor="text1"/>
          <w:sz w:val="22"/>
          <w:szCs w:val="22"/>
        </w:rPr>
        <w:t>od</w:t>
      </w:r>
      <w:r w:rsidR="00140F68" w:rsidRPr="00653789">
        <w:rPr>
          <w:rFonts w:cs="Arial"/>
          <w:b/>
          <w:color w:val="000000" w:themeColor="text1"/>
          <w:sz w:val="22"/>
          <w:szCs w:val="22"/>
        </w:rPr>
        <w:t>atnika</w:t>
      </w:r>
      <w:r w:rsidR="00012A5E" w:rsidRPr="00653789">
        <w:rPr>
          <w:rFonts w:cs="Arial"/>
          <w:b/>
          <w:color w:val="000000" w:themeColor="text1"/>
          <w:sz w:val="22"/>
          <w:szCs w:val="22"/>
        </w:rPr>
        <w:t>:</w:t>
      </w:r>
      <w:r w:rsidR="00140F68"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14:paraId="04B4BA09" w14:textId="24E04EAB" w:rsidR="00012A5E" w:rsidRPr="00654321" w:rsidRDefault="00A4342F" w:rsidP="006E77A3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dotyczące p</w:t>
      </w:r>
      <w:r w:rsidR="00012A5E" w:rsidRPr="00653789">
        <w:rPr>
          <w:rFonts w:cs="Arial"/>
          <w:b/>
          <w:color w:val="000000" w:themeColor="text1"/>
          <w:sz w:val="22"/>
          <w:szCs w:val="22"/>
        </w:rPr>
        <w:t>odatnika</w:t>
      </w:r>
      <w:r w:rsidR="001C1FE2" w:rsidRPr="00653789">
        <w:rPr>
          <w:rFonts w:cs="Arial"/>
          <w:b/>
          <w:color w:val="000000" w:themeColor="text1"/>
          <w:sz w:val="22"/>
          <w:szCs w:val="22"/>
        </w:rPr>
        <w:t xml:space="preserve"> będącego osobą fizyczną</w:t>
      </w:r>
      <w:r w:rsidR="00012A5E" w:rsidRPr="00653789">
        <w:rPr>
          <w:rFonts w:cs="Arial"/>
          <w:b/>
          <w:color w:val="000000" w:themeColor="text1"/>
          <w:sz w:val="22"/>
          <w:szCs w:val="22"/>
        </w:rPr>
        <w:t xml:space="preserve"> prowadząc</w:t>
      </w:r>
      <w:r w:rsidR="001C1FE2" w:rsidRPr="00653789">
        <w:rPr>
          <w:rFonts w:cs="Arial"/>
          <w:b/>
          <w:color w:val="000000" w:themeColor="text1"/>
          <w:sz w:val="22"/>
          <w:szCs w:val="22"/>
        </w:rPr>
        <w:t xml:space="preserve">ą </w:t>
      </w:r>
      <w:r w:rsidR="00012A5E" w:rsidRPr="00653789">
        <w:rPr>
          <w:rFonts w:cs="Arial"/>
          <w:b/>
          <w:color w:val="000000" w:themeColor="text1"/>
          <w:sz w:val="22"/>
          <w:szCs w:val="22"/>
        </w:rPr>
        <w:t>działalność gospodarczą (w tym najem) / rolniczą / leśną / rybołówstwo</w:t>
      </w:r>
      <w:r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54321">
        <w:rPr>
          <w:rFonts w:cs="Arial"/>
          <w:color w:val="000000" w:themeColor="text1"/>
          <w:sz w:val="22"/>
          <w:szCs w:val="22"/>
        </w:rPr>
        <w:t>(proszę wskazać jakie)</w:t>
      </w:r>
      <w:r w:rsidR="00930C55" w:rsidRPr="00654321">
        <w:rPr>
          <w:rFonts w:cs="Arial"/>
          <w:color w:val="000000" w:themeColor="text1"/>
          <w:sz w:val="22"/>
          <w:szCs w:val="22"/>
        </w:rPr>
        <w:t>:</w:t>
      </w:r>
    </w:p>
    <w:bookmarkStart w:id="8" w:name="_Hlk197424723"/>
    <w:p w14:paraId="472DF660" w14:textId="08B12E73" w:rsidR="00471F16" w:rsidRPr="00653789" w:rsidRDefault="00476428" w:rsidP="006E77A3">
      <w:pPr>
        <w:pStyle w:val="Tekstpodstawowy"/>
        <w:spacing w:before="240" w:after="120" w:line="288" w:lineRule="auto"/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90783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2E3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471F16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674E61" w:rsidRPr="00653789">
        <w:rPr>
          <w:rFonts w:cs="Arial"/>
          <w:color w:val="000000" w:themeColor="text1"/>
          <w:sz w:val="22"/>
          <w:szCs w:val="22"/>
        </w:rPr>
        <w:t xml:space="preserve">Oświadczenie o sytuacji </w:t>
      </w:r>
      <w:r w:rsidR="00012A5E" w:rsidRPr="00653789">
        <w:rPr>
          <w:rFonts w:cs="Arial"/>
          <w:color w:val="000000" w:themeColor="text1"/>
          <w:sz w:val="22"/>
          <w:szCs w:val="22"/>
        </w:rPr>
        <w:t>osoby fizycznej</w:t>
      </w:r>
    </w:p>
    <w:p w14:paraId="52C4B510" w14:textId="0673BA4D" w:rsidR="00B9471F" w:rsidRPr="00653789" w:rsidRDefault="00476428" w:rsidP="006E77A3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Cs/>
          <w:color w:val="000000" w:themeColor="text1"/>
          <w:kern w:val="0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5304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F16" w:rsidRPr="00653789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471F16" w:rsidRPr="006537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4E61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świadczenie ORD-HZ</w:t>
      </w:r>
      <w:r w:rsidR="008B2E87" w:rsidRPr="00653789">
        <w:rPr>
          <w:rFonts w:cs="Arial"/>
          <w:color w:val="000000" w:themeColor="text1"/>
          <w:sz w:val="22"/>
          <w:szCs w:val="22"/>
        </w:rPr>
        <w:t xml:space="preserve"> (</w:t>
      </w:r>
      <w:r w:rsidR="00B9471F" w:rsidRPr="00653789">
        <w:rPr>
          <w:rFonts w:ascii="Arial" w:hAnsi="Arial" w:cs="Arial"/>
          <w:bCs/>
          <w:color w:val="000000" w:themeColor="text1"/>
          <w:kern w:val="0"/>
          <w:sz w:val="22"/>
          <w:szCs w:val="22"/>
        </w:rPr>
        <w:t>oświadczenie o nieruchomościach oraz prawach majątkowych,</w:t>
      </w:r>
    </w:p>
    <w:p w14:paraId="4951ACEC" w14:textId="66A6D40F" w:rsidR="00471F16" w:rsidRPr="00653789" w:rsidRDefault="00B9471F" w:rsidP="006E77A3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bCs/>
          <w:color w:val="000000" w:themeColor="text1"/>
          <w:kern w:val="0"/>
          <w:sz w:val="22"/>
          <w:szCs w:val="22"/>
        </w:rPr>
        <w:t>które mogą być przedmiotem hipoteki przymusowej i rzeczach ruchomych oraz zbywalnych prawach majątkowych, które mogą być przedmiotem zastawu skarbowego)</w:t>
      </w:r>
      <w:r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B2E87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na wzorze określonym przez </w:t>
      </w:r>
      <w:r w:rsidR="008B2E87" w:rsidRPr="00653789">
        <w:rPr>
          <w:rFonts w:ascii="Arial" w:hAnsi="Arial" w:cs="Arial"/>
          <w:color w:val="000000" w:themeColor="text1"/>
          <w:sz w:val="22"/>
          <w:szCs w:val="22"/>
        </w:rPr>
        <w:t>Ministra</w:t>
      </w:r>
    </w:p>
    <w:p w14:paraId="559F9B4A" w14:textId="230CA03E" w:rsidR="00C450DC" w:rsidRPr="00653789" w:rsidRDefault="00476428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57910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71F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95B22" w:rsidRPr="00653789">
        <w:rPr>
          <w:rFonts w:cs="Arial"/>
          <w:color w:val="000000" w:themeColor="text1"/>
          <w:sz w:val="22"/>
          <w:szCs w:val="22"/>
        </w:rPr>
        <w:t xml:space="preserve"> kopie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795B22" w:rsidRPr="00653789">
        <w:rPr>
          <w:rFonts w:cs="Arial"/>
          <w:color w:val="000000" w:themeColor="text1"/>
          <w:sz w:val="22"/>
          <w:szCs w:val="22"/>
        </w:rPr>
        <w:t xml:space="preserve">dokumentów 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potwierdzających </w:t>
      </w:r>
      <w:r w:rsidR="00795B22" w:rsidRPr="00653789">
        <w:rPr>
          <w:rFonts w:cs="Arial"/>
          <w:color w:val="000000" w:themeColor="text1"/>
          <w:sz w:val="22"/>
          <w:szCs w:val="22"/>
        </w:rPr>
        <w:t xml:space="preserve">sytuację </w:t>
      </w:r>
      <w:r w:rsidR="00C450DC" w:rsidRPr="00653789">
        <w:rPr>
          <w:rFonts w:cs="Arial"/>
          <w:color w:val="000000" w:themeColor="text1"/>
          <w:sz w:val="22"/>
          <w:szCs w:val="22"/>
        </w:rPr>
        <w:t xml:space="preserve">dochodową </w:t>
      </w:r>
      <w:r w:rsidR="0092685C" w:rsidRPr="00653789">
        <w:rPr>
          <w:rFonts w:cs="Arial"/>
          <w:color w:val="000000" w:themeColor="text1"/>
          <w:sz w:val="22"/>
          <w:szCs w:val="22"/>
        </w:rPr>
        <w:t>p</w:t>
      </w:r>
      <w:r w:rsidR="004F7554" w:rsidRPr="00653789">
        <w:rPr>
          <w:rFonts w:cs="Arial"/>
          <w:color w:val="000000" w:themeColor="text1"/>
          <w:sz w:val="22"/>
          <w:szCs w:val="22"/>
        </w:rPr>
        <w:t xml:space="preserve">odatnika </w:t>
      </w:r>
      <w:r w:rsidR="008B2E87" w:rsidRPr="00653789">
        <w:rPr>
          <w:rFonts w:cs="Arial"/>
          <w:color w:val="000000" w:themeColor="text1"/>
          <w:sz w:val="22"/>
          <w:szCs w:val="22"/>
        </w:rPr>
        <w:t>oraz osób pozostających we wspólnym gospodarstwie domowym</w:t>
      </w:r>
      <w:r w:rsidR="00F478D8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="003F75DC" w:rsidRPr="00653789">
        <w:rPr>
          <w:rFonts w:cs="Arial"/>
          <w:color w:val="000000" w:themeColor="text1"/>
          <w:sz w:val="22"/>
          <w:szCs w:val="22"/>
        </w:rPr>
        <w:t>n</w:t>
      </w:r>
      <w:r w:rsidR="009B1E64" w:rsidRPr="00653789">
        <w:rPr>
          <w:rFonts w:cs="Arial"/>
          <w:color w:val="000000" w:themeColor="text1"/>
          <w:sz w:val="22"/>
          <w:szCs w:val="22"/>
        </w:rPr>
        <w:t>a przykład</w:t>
      </w:r>
      <w:r w:rsidR="00075A62" w:rsidRPr="00653789">
        <w:rPr>
          <w:rFonts w:cs="Arial"/>
          <w:color w:val="000000" w:themeColor="text1"/>
          <w:sz w:val="22"/>
          <w:szCs w:val="22"/>
        </w:rPr>
        <w:t>:</w:t>
      </w:r>
    </w:p>
    <w:p w14:paraId="6B864AB1" w14:textId="18DEBD97" w:rsidR="003F75DC" w:rsidRPr="00653789" w:rsidRDefault="00882375" w:rsidP="00A35238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d</w:t>
      </w:r>
      <w:r w:rsidR="003F75DC" w:rsidRPr="00653789">
        <w:rPr>
          <w:rFonts w:cs="Arial"/>
          <w:color w:val="000000" w:themeColor="text1"/>
          <w:sz w:val="22"/>
          <w:szCs w:val="22"/>
        </w:rPr>
        <w:t>ochody z prowadzonej działalności gospodarczej</w:t>
      </w:r>
      <w:r w:rsidR="0079354E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/ rolniczej</w:t>
      </w:r>
      <w:r w:rsidR="0079354E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/ leśnej</w:t>
      </w:r>
      <w:r w:rsidR="0079354E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/ z rybołówstwa</w:t>
      </w:r>
      <w:r w:rsidR="00D96A49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 xml:space="preserve">/ z najmu </w:t>
      </w:r>
      <w:r w:rsidR="00D96A49" w:rsidRPr="00653789">
        <w:rPr>
          <w:rFonts w:cs="Arial"/>
          <w:color w:val="000000" w:themeColor="text1"/>
          <w:sz w:val="22"/>
          <w:szCs w:val="22"/>
        </w:rPr>
        <w:t>(</w:t>
      </w:r>
      <w:r w:rsidR="001B3ACD" w:rsidRPr="00653789">
        <w:rPr>
          <w:rFonts w:cs="Arial"/>
          <w:color w:val="000000" w:themeColor="text1"/>
          <w:sz w:val="22"/>
          <w:szCs w:val="22"/>
        </w:rPr>
        <w:t>takie jak:</w:t>
      </w:r>
      <w:r w:rsidR="00C5504B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zestawienie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 / </w:t>
      </w:r>
      <w:r w:rsidR="003F75DC" w:rsidRPr="00653789">
        <w:rPr>
          <w:rFonts w:cs="Arial"/>
          <w:color w:val="000000" w:themeColor="text1"/>
          <w:sz w:val="22"/>
          <w:szCs w:val="22"/>
        </w:rPr>
        <w:t>wydruk z Księgi Przychodów i Rozchodów / Ewidencji Przychodów</w:t>
      </w:r>
      <w:r w:rsidR="000A5D7B">
        <w:rPr>
          <w:rFonts w:cs="Arial"/>
          <w:color w:val="000000" w:themeColor="text1"/>
          <w:sz w:val="22"/>
          <w:szCs w:val="22"/>
        </w:rPr>
        <w:t xml:space="preserve"> </w:t>
      </w:r>
      <w:r w:rsidR="000A5D7B" w:rsidRPr="000A5D7B">
        <w:rPr>
          <w:rFonts w:cs="Arial"/>
          <w:color w:val="FF0000"/>
          <w:sz w:val="22"/>
          <w:szCs w:val="22"/>
        </w:rPr>
        <w:t>-</w:t>
      </w:r>
      <w:r w:rsidR="00B42F0E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za 2 ostatnie lata i ostatni kwartał/okres rozliczeniowy br.)</w:t>
      </w:r>
    </w:p>
    <w:p w14:paraId="3CA5DDE3" w14:textId="162CADA4" w:rsidR="003F75DC" w:rsidRPr="00653789" w:rsidRDefault="004161C5" w:rsidP="00A35238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dochody </w:t>
      </w:r>
      <w:r w:rsidR="003F75DC" w:rsidRPr="00653789">
        <w:rPr>
          <w:rFonts w:cs="Arial"/>
          <w:color w:val="000000" w:themeColor="text1"/>
          <w:sz w:val="22"/>
          <w:szCs w:val="22"/>
        </w:rPr>
        <w:t>z innych źródeł (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takie jak: </w:t>
      </w:r>
      <w:r w:rsidR="003F75DC" w:rsidRPr="00653789">
        <w:rPr>
          <w:rFonts w:cs="Arial"/>
          <w:color w:val="000000" w:themeColor="text1"/>
          <w:sz w:val="22"/>
          <w:szCs w:val="22"/>
        </w:rPr>
        <w:t>zaświadczenia o wysokości wynagrodzenia ze stosunku pracy</w:t>
      </w:r>
      <w:r w:rsidR="00C47807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/</w:t>
      </w:r>
      <w:r w:rsidR="00C47807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umowy zlecenia</w:t>
      </w:r>
      <w:r w:rsidR="00C47807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/ o dzieło, ostatnia decyzja o wysokości</w:t>
      </w:r>
      <w:r w:rsidR="000A5D7B">
        <w:rPr>
          <w:rFonts w:cs="Arial"/>
          <w:color w:val="000000" w:themeColor="text1"/>
          <w:sz w:val="22"/>
          <w:szCs w:val="22"/>
        </w:rPr>
        <w:t xml:space="preserve"> </w:t>
      </w:r>
      <w:r w:rsidR="003F75DC" w:rsidRPr="00653789">
        <w:rPr>
          <w:rFonts w:cs="Arial"/>
          <w:color w:val="000000" w:themeColor="text1"/>
          <w:sz w:val="22"/>
          <w:szCs w:val="22"/>
        </w:rPr>
        <w:t>emerytury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/</w:t>
      </w:r>
      <w:r w:rsidR="001F7A6C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renty / zasiłku dla bezrobotnych / </w:t>
      </w:r>
      <w:r w:rsidR="003F75DC" w:rsidRPr="00653789">
        <w:rPr>
          <w:rFonts w:cs="Arial"/>
          <w:color w:val="000000" w:themeColor="text1"/>
          <w:sz w:val="22"/>
          <w:szCs w:val="22"/>
        </w:rPr>
        <w:t>świadczeń otrzymywanych z pomocy społecznej, oświadczenie o dochodach z pracy dorywczej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/ </w:t>
      </w:r>
      <w:r w:rsidRPr="00653789">
        <w:rPr>
          <w:rFonts w:cs="Arial"/>
          <w:color w:val="000000" w:themeColor="text1"/>
          <w:sz w:val="22"/>
          <w:szCs w:val="22"/>
        </w:rPr>
        <w:t xml:space="preserve">o </w:t>
      </w:r>
      <w:r w:rsidR="003C7FEF" w:rsidRPr="00653789">
        <w:rPr>
          <w:rFonts w:cs="Arial"/>
          <w:color w:val="000000" w:themeColor="text1"/>
          <w:sz w:val="22"/>
          <w:szCs w:val="22"/>
        </w:rPr>
        <w:t>wysokości wsparcia finansowego od rodziny/osób trzecich</w:t>
      </w:r>
      <w:r w:rsidR="003F75DC" w:rsidRPr="00653789">
        <w:rPr>
          <w:rFonts w:cs="Arial"/>
          <w:color w:val="000000" w:themeColor="text1"/>
          <w:sz w:val="22"/>
          <w:szCs w:val="22"/>
        </w:rPr>
        <w:t>)</w:t>
      </w:r>
    </w:p>
    <w:p w14:paraId="714465E7" w14:textId="3243C20E" w:rsidR="003F75DC" w:rsidRPr="00653789" w:rsidRDefault="003F75DC" w:rsidP="00A35238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rocznych zeznań podatkowych PIT składanych do urzędu skarbowego lub informacji o przychodach PIT-11 wystawionych przez pracodawcę, względnie rocznych obliczeń podatku dochodowego PIT-40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4</w:t>
      </w:r>
      <w:r w:rsidRPr="00653789">
        <w:rPr>
          <w:rFonts w:cs="Arial"/>
          <w:color w:val="000000" w:themeColor="text1"/>
          <w:sz w:val="22"/>
          <w:szCs w:val="22"/>
        </w:rPr>
        <w:t>0A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11 wystawionych przez ZUS (za 3 ostatnie lata),</w:t>
      </w:r>
    </w:p>
    <w:p w14:paraId="02425A8A" w14:textId="7F4DA19C" w:rsidR="00771C7D" w:rsidRPr="00653789" w:rsidRDefault="00771C7D" w:rsidP="00A35238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wyciąg</w:t>
      </w:r>
      <w:r w:rsidR="00930C55" w:rsidRPr="00653789">
        <w:rPr>
          <w:rFonts w:cs="Arial"/>
          <w:color w:val="000000" w:themeColor="text1"/>
          <w:sz w:val="22"/>
          <w:szCs w:val="22"/>
        </w:rPr>
        <w:t>u</w:t>
      </w:r>
      <w:r w:rsidRPr="00653789">
        <w:rPr>
          <w:rFonts w:cs="Arial"/>
          <w:color w:val="000000" w:themeColor="text1"/>
          <w:sz w:val="22"/>
          <w:szCs w:val="22"/>
        </w:rPr>
        <w:t xml:space="preserve"> z posiadanych rachunków bankowych (za 3 ostatnie miesiące),</w:t>
      </w:r>
    </w:p>
    <w:p w14:paraId="334A6DFA" w14:textId="7BEA1CF9" w:rsidR="00771C7D" w:rsidRPr="00653789" w:rsidRDefault="00C450DC" w:rsidP="001B3ACD">
      <w:pPr>
        <w:pStyle w:val="Tekstpodstawowy"/>
        <w:numPr>
          <w:ilvl w:val="0"/>
          <w:numId w:val="13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ponoszone koszty</w:t>
      </w:r>
      <w:r w:rsidR="000F3C31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B2E87" w:rsidRPr="00653789">
        <w:rPr>
          <w:rFonts w:cs="Arial"/>
          <w:color w:val="000000" w:themeColor="text1"/>
          <w:sz w:val="22"/>
          <w:szCs w:val="22"/>
        </w:rPr>
        <w:t>/</w:t>
      </w:r>
      <w:r w:rsidR="000F3C31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B2E87" w:rsidRPr="00653789">
        <w:rPr>
          <w:rFonts w:cs="Arial"/>
          <w:color w:val="000000" w:themeColor="text1"/>
          <w:sz w:val="22"/>
          <w:szCs w:val="22"/>
        </w:rPr>
        <w:t>wydatki gospodarstwa domowego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z tytułu stałych, miesięcznych opłat</w:t>
      </w:r>
      <w:r w:rsidR="00B9471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B42F0E" w:rsidRPr="00653789">
        <w:rPr>
          <w:rFonts w:cs="Arial"/>
          <w:strike/>
          <w:color w:val="000000" w:themeColor="text1"/>
          <w:sz w:val="22"/>
          <w:szCs w:val="22"/>
        </w:rPr>
        <w:t xml:space="preserve"> </w:t>
      </w:r>
      <w:r w:rsidR="001B3ACD" w:rsidRPr="00653789">
        <w:rPr>
          <w:rFonts w:cs="Arial"/>
          <w:color w:val="000000" w:themeColor="text1"/>
          <w:sz w:val="22"/>
          <w:szCs w:val="22"/>
        </w:rPr>
        <w:t>(</w:t>
      </w:r>
      <w:r w:rsidR="00075A62" w:rsidRPr="00653789">
        <w:rPr>
          <w:rFonts w:cs="Arial"/>
          <w:color w:val="000000" w:themeColor="text1"/>
          <w:sz w:val="22"/>
          <w:szCs w:val="22"/>
        </w:rPr>
        <w:t>takie jak</w:t>
      </w:r>
      <w:r w:rsidR="004A4970" w:rsidRPr="00653789">
        <w:rPr>
          <w:rFonts w:cs="Arial"/>
          <w:color w:val="000000" w:themeColor="text1"/>
          <w:sz w:val="22"/>
          <w:szCs w:val="22"/>
        </w:rPr>
        <w:t>: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B2E87" w:rsidRPr="00653789">
        <w:rPr>
          <w:rFonts w:cs="Arial"/>
          <w:color w:val="000000" w:themeColor="text1"/>
          <w:sz w:val="22"/>
          <w:szCs w:val="22"/>
        </w:rPr>
        <w:t xml:space="preserve">faktury / rachunki / dowody wpłat </w:t>
      </w:r>
      <w:r w:rsidR="004A4970" w:rsidRPr="00653789">
        <w:rPr>
          <w:rFonts w:cs="Arial"/>
          <w:color w:val="000000" w:themeColor="text1"/>
          <w:sz w:val="22"/>
          <w:szCs w:val="22"/>
        </w:rPr>
        <w:t>za</w:t>
      </w:r>
      <w:r w:rsidR="0021769B" w:rsidRPr="00653789">
        <w:rPr>
          <w:rFonts w:cs="Arial"/>
          <w:color w:val="000000" w:themeColor="text1"/>
          <w:sz w:val="22"/>
          <w:szCs w:val="22"/>
        </w:rPr>
        <w:t>: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czynsz, energię elektryczną, gaz, 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ogrzewanie, </w:t>
      </w:r>
      <w:r w:rsidR="001B3ACD" w:rsidRPr="00653789">
        <w:rPr>
          <w:rFonts w:cs="Arial"/>
          <w:color w:val="000000" w:themeColor="text1"/>
          <w:sz w:val="22"/>
          <w:szCs w:val="22"/>
        </w:rPr>
        <w:t>w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odę, kanalizację, opłatę za gospodarowanie odpadami komunalnymi, </w:t>
      </w:r>
      <w:r w:rsidR="004A4970" w:rsidRPr="00653789">
        <w:rPr>
          <w:rFonts w:cs="Arial"/>
          <w:color w:val="000000" w:themeColor="text1"/>
          <w:sz w:val="22"/>
          <w:szCs w:val="22"/>
        </w:rPr>
        <w:lastRenderedPageBreak/>
        <w:t>ubezpieczenie na życie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21769B"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A4970" w:rsidRPr="00653789">
        <w:rPr>
          <w:rFonts w:cs="Arial"/>
          <w:color w:val="000000" w:themeColor="text1"/>
          <w:sz w:val="22"/>
          <w:szCs w:val="22"/>
        </w:rPr>
        <w:t>samochodu, opłat</w:t>
      </w:r>
      <w:r w:rsidR="003C7FEF" w:rsidRPr="00653789">
        <w:rPr>
          <w:rFonts w:cs="Arial"/>
          <w:color w:val="000000" w:themeColor="text1"/>
          <w:sz w:val="22"/>
          <w:szCs w:val="22"/>
        </w:rPr>
        <w:t>ę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za wieczyste użytkowanie, podatek od nieruchomości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21769B"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A4970" w:rsidRPr="00653789">
        <w:rPr>
          <w:rFonts w:cs="Arial"/>
          <w:color w:val="000000" w:themeColor="text1"/>
          <w:sz w:val="22"/>
          <w:szCs w:val="22"/>
        </w:rPr>
        <w:t>rolny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21769B"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A4970" w:rsidRPr="00653789">
        <w:rPr>
          <w:rFonts w:cs="Arial"/>
          <w:color w:val="000000" w:themeColor="text1"/>
          <w:sz w:val="22"/>
          <w:szCs w:val="22"/>
        </w:rPr>
        <w:t>leśny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075A62" w:rsidRPr="00653789">
        <w:rPr>
          <w:rFonts w:cs="Arial"/>
          <w:color w:val="000000" w:themeColor="text1"/>
          <w:sz w:val="22"/>
          <w:szCs w:val="22"/>
        </w:rPr>
        <w:t>/</w:t>
      </w:r>
      <w:r w:rsidR="003C7FEF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od środków transportowych, za stałe leki, </w:t>
      </w:r>
      <w:r w:rsidR="00A35238" w:rsidRPr="00653789">
        <w:rPr>
          <w:rFonts w:cs="Arial"/>
          <w:color w:val="000000" w:themeColor="text1"/>
          <w:sz w:val="22"/>
          <w:szCs w:val="22"/>
        </w:rPr>
        <w:tab/>
      </w:r>
      <w:r w:rsidR="004A4970" w:rsidRPr="00653789">
        <w:rPr>
          <w:rFonts w:cs="Arial"/>
          <w:color w:val="000000" w:themeColor="text1"/>
          <w:sz w:val="22"/>
          <w:szCs w:val="22"/>
        </w:rPr>
        <w:t>wizyty lekarskie, rehabilitację, edukację, telefon, TV</w:t>
      </w:r>
      <w:r w:rsidR="00640A05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4A4970" w:rsidRPr="00653789">
        <w:rPr>
          <w:rFonts w:cs="Arial"/>
          <w:color w:val="000000" w:themeColor="text1"/>
          <w:sz w:val="22"/>
          <w:szCs w:val="22"/>
        </w:rPr>
        <w:t>/</w:t>
      </w:r>
      <w:r w:rsidR="00640A05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075A62" w:rsidRPr="00653789">
        <w:rPr>
          <w:rFonts w:cs="Arial"/>
          <w:color w:val="000000" w:themeColor="text1"/>
          <w:sz w:val="22"/>
          <w:szCs w:val="22"/>
        </w:rPr>
        <w:t>RTV, I</w:t>
      </w:r>
      <w:r w:rsidR="003C7FEF" w:rsidRPr="00653789">
        <w:rPr>
          <w:rFonts w:cs="Arial"/>
          <w:color w:val="000000" w:themeColor="text1"/>
          <w:sz w:val="22"/>
          <w:szCs w:val="22"/>
        </w:rPr>
        <w:t>nternet,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inne</w:t>
      </w:r>
      <w:r w:rsidR="001B3ACD" w:rsidRPr="00653789">
        <w:rPr>
          <w:rFonts w:cs="Arial"/>
          <w:color w:val="000000" w:themeColor="text1"/>
          <w:sz w:val="22"/>
          <w:szCs w:val="22"/>
        </w:rPr>
        <w:t xml:space="preserve"> - za 3 ostatnie miesiące)</w:t>
      </w:r>
      <w:r w:rsidR="00075A62" w:rsidRPr="00653789">
        <w:rPr>
          <w:rFonts w:cs="Arial"/>
          <w:color w:val="000000" w:themeColor="text1"/>
          <w:sz w:val="22"/>
          <w:szCs w:val="22"/>
        </w:rPr>
        <w:t>,</w:t>
      </w:r>
    </w:p>
    <w:p w14:paraId="1AA76E39" w14:textId="77777777" w:rsidR="006B4756" w:rsidRPr="00653789" w:rsidRDefault="00476428" w:rsidP="006B4756">
      <w:pPr>
        <w:pStyle w:val="Akapitzlist"/>
        <w:autoSpaceDE w:val="0"/>
        <w:autoSpaceDN w:val="0"/>
        <w:adjustRightInd w:val="0"/>
        <w:spacing w:before="240" w:after="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8393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55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71C7D" w:rsidRPr="00653789">
        <w:rPr>
          <w:rFonts w:ascii="Arial" w:hAnsi="Arial" w:cs="Arial"/>
          <w:color w:val="000000" w:themeColor="text1"/>
          <w:sz w:val="22"/>
          <w:szCs w:val="22"/>
        </w:rPr>
        <w:t xml:space="preserve"> kopie dokumentów potwierdzających spłatę zobowiązań w</w:t>
      </w:r>
      <w:r w:rsidR="00930C55" w:rsidRPr="00653789">
        <w:rPr>
          <w:rFonts w:ascii="Arial" w:hAnsi="Arial" w:cs="Arial"/>
          <w:color w:val="000000" w:themeColor="text1"/>
          <w:sz w:val="22"/>
          <w:szCs w:val="22"/>
        </w:rPr>
        <w:t>obec i</w:t>
      </w:r>
      <w:r w:rsidR="00771C7D" w:rsidRPr="00653789">
        <w:rPr>
          <w:rFonts w:ascii="Arial" w:hAnsi="Arial" w:cs="Arial"/>
          <w:color w:val="000000" w:themeColor="text1"/>
          <w:sz w:val="22"/>
          <w:szCs w:val="22"/>
        </w:rPr>
        <w:t xml:space="preserve">nnych wierzycieli </w:t>
      </w:r>
      <w:r w:rsidR="00930C55" w:rsidRPr="00653789">
        <w:rPr>
          <w:rFonts w:ascii="Arial" w:hAnsi="Arial" w:cs="Arial"/>
          <w:color w:val="000000" w:themeColor="text1"/>
          <w:sz w:val="22"/>
          <w:szCs w:val="22"/>
        </w:rPr>
        <w:t>/ instytucji</w:t>
      </w:r>
      <w:r w:rsidR="00771C7D" w:rsidRPr="00653789">
        <w:rPr>
          <w:rFonts w:ascii="Arial" w:hAnsi="Arial" w:cs="Arial"/>
          <w:color w:val="000000" w:themeColor="text1"/>
          <w:sz w:val="22"/>
          <w:szCs w:val="22"/>
        </w:rPr>
        <w:t>, takie jak:</w:t>
      </w:r>
      <w:r w:rsidR="006B4756" w:rsidRPr="006537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3C316A" w14:textId="77777777" w:rsidR="006B4756" w:rsidRPr="00653789" w:rsidRDefault="006B4756" w:rsidP="006B47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sz w:val="22"/>
          <w:szCs w:val="22"/>
        </w:rPr>
        <w:t xml:space="preserve">umowa kredytu bankowego / pożyczki bankowej / pożyczki od osób trzecich, </w:t>
      </w:r>
    </w:p>
    <w:p w14:paraId="2583EAD3" w14:textId="201F3C3B" w:rsidR="006B4756" w:rsidRPr="00653789" w:rsidRDefault="006B4756" w:rsidP="006B47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sz w:val="22"/>
          <w:szCs w:val="22"/>
        </w:rPr>
        <w:t>harmonogram spłaty kredytu / pożyczki / należności,</w:t>
      </w:r>
    </w:p>
    <w:p w14:paraId="3264C264" w14:textId="77777777" w:rsidR="00B42F0E" w:rsidRPr="00653789" w:rsidRDefault="00B42F0E" w:rsidP="00B42F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sz w:val="22"/>
          <w:szCs w:val="22"/>
        </w:rPr>
        <w:t>ugoda / decyzja ZUS / US / innego organu dotycząca spłaty należności,</w:t>
      </w:r>
    </w:p>
    <w:p w14:paraId="50D46104" w14:textId="77777777" w:rsidR="006B4756" w:rsidRPr="00653789" w:rsidRDefault="006B4756" w:rsidP="006B475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0" w:line="288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53789">
        <w:rPr>
          <w:rFonts w:ascii="Arial" w:hAnsi="Arial" w:cs="Arial"/>
          <w:color w:val="000000" w:themeColor="text1"/>
          <w:sz w:val="22"/>
          <w:szCs w:val="22"/>
        </w:rPr>
        <w:t>zaświadczenie o aktualnym stanie spłacanych zobowiązań i terminie ostatecznej spłaty</w:t>
      </w:r>
    </w:p>
    <w:p w14:paraId="2D41F571" w14:textId="1D044EF1" w:rsidR="00075A62" w:rsidRPr="00653789" w:rsidRDefault="00476428" w:rsidP="00075A62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36873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238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75A62" w:rsidRPr="00653789">
        <w:rPr>
          <w:rFonts w:cs="Arial"/>
          <w:color w:val="000000" w:themeColor="text1"/>
          <w:sz w:val="22"/>
          <w:szCs w:val="22"/>
        </w:rPr>
        <w:t xml:space="preserve"> kopie dokumentów p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otwierdzających </w:t>
      </w:r>
      <w:r w:rsidR="00075A62" w:rsidRPr="00653789">
        <w:rPr>
          <w:rFonts w:cs="Arial"/>
          <w:color w:val="000000" w:themeColor="text1"/>
          <w:sz w:val="22"/>
          <w:szCs w:val="22"/>
        </w:rPr>
        <w:t>sytuację zdrowotną podatnika oraz osób pozostających we</w:t>
      </w:r>
      <w:r w:rsidR="00526104" w:rsidRPr="00653789">
        <w:rPr>
          <w:rFonts w:cs="Arial"/>
          <w:color w:val="000000" w:themeColor="text1"/>
          <w:sz w:val="22"/>
          <w:szCs w:val="22"/>
        </w:rPr>
        <w:t xml:space="preserve"> wspólnym gospodarstwie domowym, </w:t>
      </w:r>
      <w:r w:rsidR="00075A62" w:rsidRPr="00653789">
        <w:rPr>
          <w:rFonts w:cs="Arial"/>
          <w:color w:val="000000" w:themeColor="text1"/>
          <w:sz w:val="22"/>
          <w:szCs w:val="22"/>
        </w:rPr>
        <w:t>takie jak:</w:t>
      </w:r>
    </w:p>
    <w:p w14:paraId="75AB9DB8" w14:textId="73B4E9C0" w:rsidR="00FC291D" w:rsidRPr="00653789" w:rsidRDefault="00C450DC" w:rsidP="001B3ACD">
      <w:pPr>
        <w:pStyle w:val="Tekstpodstawowy"/>
        <w:numPr>
          <w:ilvl w:val="0"/>
          <w:numId w:val="35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zaświadczenie lekarza specjalisty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o konieczności długotrwałego leczenia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075A62" w:rsidRPr="00653789">
        <w:rPr>
          <w:rFonts w:cs="Arial"/>
          <w:color w:val="000000" w:themeColor="text1"/>
          <w:sz w:val="22"/>
          <w:szCs w:val="22"/>
        </w:rPr>
        <w:t>/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075A62" w:rsidRPr="00653789">
        <w:rPr>
          <w:rFonts w:cs="Arial"/>
          <w:color w:val="000000" w:themeColor="text1"/>
          <w:sz w:val="22"/>
          <w:szCs w:val="22"/>
        </w:rPr>
        <w:t>rehabilitacji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 / przebywaniu na zwolnieniu lekarskim</w:t>
      </w:r>
      <w:r w:rsidRPr="00653789">
        <w:rPr>
          <w:rFonts w:cs="Arial"/>
          <w:color w:val="000000" w:themeColor="text1"/>
          <w:sz w:val="22"/>
          <w:szCs w:val="22"/>
        </w:rPr>
        <w:t>,</w:t>
      </w:r>
    </w:p>
    <w:p w14:paraId="378D6F40" w14:textId="3CA52BED" w:rsidR="00FC291D" w:rsidRPr="00653789" w:rsidRDefault="00C450DC" w:rsidP="001B3ACD">
      <w:pPr>
        <w:pStyle w:val="Tekstpodstawowy"/>
        <w:numPr>
          <w:ilvl w:val="0"/>
          <w:numId w:val="35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orzeczenie komisji lekarskiej stwierdzające stopień</w:t>
      </w:r>
      <w:r w:rsidR="004A4970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Pr="00653789">
        <w:rPr>
          <w:rFonts w:cs="Arial"/>
          <w:color w:val="000000" w:themeColor="text1"/>
          <w:sz w:val="22"/>
          <w:szCs w:val="22"/>
        </w:rPr>
        <w:t>niepełnosprawności</w:t>
      </w:r>
      <w:r w:rsidR="00075A62" w:rsidRPr="00653789">
        <w:rPr>
          <w:rFonts w:cs="Arial"/>
          <w:color w:val="000000" w:themeColor="text1"/>
          <w:sz w:val="22"/>
          <w:szCs w:val="22"/>
        </w:rPr>
        <w:t>/</w:t>
      </w:r>
      <w:r w:rsidRPr="00653789">
        <w:rPr>
          <w:rFonts w:cs="Arial"/>
          <w:color w:val="000000" w:themeColor="text1"/>
          <w:sz w:val="22"/>
          <w:szCs w:val="22"/>
        </w:rPr>
        <w:t>niezdolność do pracy</w:t>
      </w:r>
      <w:r w:rsidR="00197069" w:rsidRPr="00653789">
        <w:rPr>
          <w:rFonts w:cs="Arial"/>
          <w:color w:val="000000" w:themeColor="text1"/>
          <w:sz w:val="22"/>
          <w:szCs w:val="22"/>
        </w:rPr>
        <w:t xml:space="preserve">, </w:t>
      </w:r>
    </w:p>
    <w:p w14:paraId="481666B4" w14:textId="48E2B798" w:rsidR="00FC291D" w:rsidRPr="00653789" w:rsidRDefault="00197069" w:rsidP="001B3ACD">
      <w:pPr>
        <w:pStyle w:val="Tekstpodstawowy"/>
        <w:numPr>
          <w:ilvl w:val="0"/>
          <w:numId w:val="35"/>
        </w:numPr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wypisy ze szpitala, </w:t>
      </w:r>
    </w:p>
    <w:p w14:paraId="7A5E8E48" w14:textId="668C92CF" w:rsidR="007C4931" w:rsidRPr="00653789" w:rsidRDefault="00476428" w:rsidP="0089564E">
      <w:pPr>
        <w:pStyle w:val="Akapitzlist"/>
        <w:autoSpaceDE w:val="0"/>
        <w:autoSpaceDN w:val="0"/>
        <w:adjustRightInd w:val="0"/>
        <w:spacing w:before="240" w:line="288" w:lineRule="auto"/>
        <w:ind w:left="0"/>
        <w:contextualSpacing w:val="0"/>
        <w:rPr>
          <w:rFonts w:ascii="Arial" w:hAnsi="Arial" w:cs="Arial"/>
          <w:color w:val="000000" w:themeColor="text1"/>
          <w:kern w:val="0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9658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069" w:rsidRPr="00653789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97069" w:rsidRPr="00653789">
        <w:rPr>
          <w:rFonts w:ascii="Arial" w:hAnsi="Arial" w:cs="Arial"/>
          <w:color w:val="000000" w:themeColor="text1"/>
          <w:sz w:val="22"/>
          <w:szCs w:val="22"/>
        </w:rPr>
        <w:t xml:space="preserve"> kopie</w:t>
      </w:r>
      <w:r w:rsidR="00197069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innych </w:t>
      </w:r>
      <w:r w:rsidR="00C450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dokument</w:t>
      </w:r>
      <w:r w:rsidR="00197069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ów</w:t>
      </w:r>
      <w:r w:rsidR="00C450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uzasadniając</w:t>
      </w:r>
      <w:r w:rsidR="00197069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ych</w:t>
      </w:r>
      <w:r w:rsidR="00C450D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 </w:t>
      </w:r>
      <w:r w:rsidR="007C4931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spełnienie ustawowych przesłanek umożliwiających udzielenie wnioskowanej ulgi </w:t>
      </w:r>
      <w:r w:rsidR="00771C7D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(proszę w</w:t>
      </w:r>
      <w:r w:rsidR="001F7A6C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ymienić </w:t>
      </w:r>
      <w:r w:rsidR="00771C7D" w:rsidRPr="00653789">
        <w:rPr>
          <w:rFonts w:ascii="Arial" w:hAnsi="Arial" w:cs="Arial"/>
          <w:color w:val="000000" w:themeColor="text1"/>
          <w:kern w:val="0"/>
          <w:sz w:val="22"/>
          <w:szCs w:val="22"/>
        </w:rPr>
        <w:t>jakie):</w:t>
      </w:r>
    </w:p>
    <w:tbl>
      <w:tblPr>
        <w:tblpPr w:leftFromText="141" w:rightFromText="141" w:vertAnchor="text" w:tblpX="-14" w:tblpY="76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653789" w:rsidRPr="00653789" w14:paraId="4E2DADFF" w14:textId="77777777" w:rsidTr="00B42F0E">
        <w:trPr>
          <w:trHeight w:val="2256"/>
        </w:trPr>
        <w:tc>
          <w:tcPr>
            <w:tcW w:w="9334" w:type="dxa"/>
            <w:shd w:val="clear" w:color="auto" w:fill="EFF5FB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545145721"/>
              <w:placeholder>
                <w:docPart w:val="2F18CA1379B8451EAE6783278C5ACC93"/>
              </w:placeholder>
              <w:showingPlcHdr/>
            </w:sdtPr>
            <w:sdtEndPr/>
            <w:sdtContent>
              <w:p w14:paraId="1885557F" w14:textId="77777777" w:rsidR="007C4931" w:rsidRPr="00653789" w:rsidRDefault="00476428" w:rsidP="00E7693F">
                <w:pPr>
                  <w:spacing w:after="0" w:line="288" w:lineRule="auto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sdtContent>
          </w:sdt>
        </w:tc>
      </w:tr>
    </w:tbl>
    <w:bookmarkEnd w:id="8"/>
    <w:p w14:paraId="12F7E411" w14:textId="4165F746" w:rsidR="00BE6A46" w:rsidRPr="00654321" w:rsidRDefault="00A53CBB" w:rsidP="00B42F0E">
      <w:pPr>
        <w:pStyle w:val="Tekstpodstawowy"/>
        <w:numPr>
          <w:ilvl w:val="0"/>
          <w:numId w:val="13"/>
        </w:numPr>
        <w:spacing w:before="240" w:after="160" w:line="288" w:lineRule="auto"/>
        <w:ind w:left="714" w:hanging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 xml:space="preserve">dotyczące </w:t>
      </w:r>
      <w:r w:rsidR="00C915BE" w:rsidRPr="00653789">
        <w:rPr>
          <w:rFonts w:cs="Arial"/>
          <w:b/>
          <w:color w:val="000000" w:themeColor="text1"/>
          <w:sz w:val="22"/>
          <w:szCs w:val="22"/>
        </w:rPr>
        <w:t>p</w:t>
      </w:r>
      <w:r w:rsidR="00BE6A46" w:rsidRPr="00653789">
        <w:rPr>
          <w:rFonts w:cs="Arial"/>
          <w:b/>
          <w:color w:val="000000" w:themeColor="text1"/>
          <w:sz w:val="22"/>
          <w:szCs w:val="22"/>
        </w:rPr>
        <w:t>odatnika będącego osobą prawną / jednostką organizacyjną w tym spółką nieposiadającą osobowości prawnej</w:t>
      </w:r>
      <w:r w:rsidR="001F7A6C" w:rsidRPr="0065378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F7A6C" w:rsidRPr="00654321">
        <w:rPr>
          <w:rFonts w:cs="Arial"/>
          <w:color w:val="000000" w:themeColor="text1"/>
          <w:sz w:val="22"/>
          <w:szCs w:val="22"/>
        </w:rPr>
        <w:t>(proszę wskazać jakie):</w:t>
      </w:r>
    </w:p>
    <w:p w14:paraId="3487F523" w14:textId="450F7389" w:rsidR="00F478D8" w:rsidRPr="00653789" w:rsidRDefault="00476428" w:rsidP="006E77A3">
      <w:pPr>
        <w:pStyle w:val="Tekstpodstawowy"/>
        <w:autoSpaceDE w:val="0"/>
        <w:autoSpaceDN w:val="0"/>
        <w:adjustRightInd w:val="0"/>
        <w:spacing w:before="240" w:line="288" w:lineRule="auto"/>
        <w:rPr>
          <w:rFonts w:cs="Arial"/>
          <w:strike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7790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0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478D8" w:rsidRPr="00653789">
        <w:rPr>
          <w:rFonts w:cs="Arial"/>
          <w:color w:val="000000" w:themeColor="text1"/>
          <w:sz w:val="22"/>
          <w:szCs w:val="22"/>
        </w:rPr>
        <w:t xml:space="preserve"> kopie dokumentów potwier</w:t>
      </w:r>
      <w:r w:rsidR="00073D16" w:rsidRPr="00653789">
        <w:rPr>
          <w:rFonts w:cs="Arial"/>
          <w:color w:val="000000" w:themeColor="text1"/>
          <w:sz w:val="22"/>
          <w:szCs w:val="22"/>
        </w:rPr>
        <w:t>dzających sytuację ekonomiczną p</w:t>
      </w:r>
      <w:r w:rsidR="00F478D8" w:rsidRPr="00653789">
        <w:rPr>
          <w:rFonts w:cs="Arial"/>
          <w:color w:val="000000" w:themeColor="text1"/>
          <w:sz w:val="22"/>
          <w:szCs w:val="22"/>
        </w:rPr>
        <w:t>odatnika, na przykład:</w:t>
      </w:r>
    </w:p>
    <w:p w14:paraId="031D031C" w14:textId="77777777" w:rsidR="00073D16" w:rsidRPr="00653789" w:rsidRDefault="00BE6A46" w:rsidP="008F104D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rachunek zysków i strat (za 2 ostatnie lata i ostatni kwartał/okres rozliczeniowy b</w:t>
      </w:r>
      <w:r w:rsidR="00AD7C27" w:rsidRPr="00653789">
        <w:rPr>
          <w:rFonts w:cs="Arial"/>
          <w:color w:val="000000" w:themeColor="text1"/>
          <w:sz w:val="22"/>
          <w:szCs w:val="22"/>
        </w:rPr>
        <w:t>ieżącego roku</w:t>
      </w:r>
      <w:r w:rsidRPr="00653789">
        <w:rPr>
          <w:rFonts w:cs="Arial"/>
          <w:color w:val="000000" w:themeColor="text1"/>
          <w:sz w:val="22"/>
          <w:szCs w:val="22"/>
        </w:rPr>
        <w:t>)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5C379E8D" w14:textId="77B202A9" w:rsidR="00BE6A46" w:rsidRPr="00653789" w:rsidRDefault="00BE6A46" w:rsidP="008F104D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bilans (za 2 ostatnie lata i ostatni kwartał/okres rozliczeniowy b</w:t>
      </w:r>
      <w:r w:rsidR="00AD7C27" w:rsidRPr="00653789">
        <w:rPr>
          <w:rFonts w:cs="Arial"/>
          <w:color w:val="000000" w:themeColor="text1"/>
          <w:sz w:val="22"/>
          <w:szCs w:val="22"/>
        </w:rPr>
        <w:t>ieżącego roku</w:t>
      </w:r>
      <w:r w:rsidRPr="00653789">
        <w:rPr>
          <w:rFonts w:cs="Arial"/>
          <w:color w:val="000000" w:themeColor="text1"/>
          <w:sz w:val="22"/>
          <w:szCs w:val="22"/>
        </w:rPr>
        <w:t>)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6D031CAC" w14:textId="0CEB5247" w:rsidR="00BE6A46" w:rsidRPr="00653789" w:rsidRDefault="00BE6A46" w:rsidP="00073D16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lastRenderedPageBreak/>
        <w:t>sprawozdanie F-01 (za ostatni kwartał)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6DE396AB" w14:textId="40C89980" w:rsidR="00BE6A46" w:rsidRPr="00653789" w:rsidRDefault="00BE6A46" w:rsidP="008F104D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rachunek przepływów pieniężnych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75FC1F3A" w14:textId="36EEF9BB" w:rsidR="008F104D" w:rsidRPr="00653789" w:rsidRDefault="00BE6A46" w:rsidP="008F104D">
      <w:pPr>
        <w:pStyle w:val="Tekstpodstawowy"/>
        <w:numPr>
          <w:ilvl w:val="0"/>
          <w:numId w:val="1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opinia biegłego rewidenta </w:t>
      </w:r>
      <w:r w:rsidR="00362B31" w:rsidRPr="00653789">
        <w:rPr>
          <w:rFonts w:cs="Arial"/>
          <w:color w:val="000000" w:themeColor="text1"/>
          <w:sz w:val="22"/>
          <w:szCs w:val="22"/>
        </w:rPr>
        <w:t xml:space="preserve">do </w:t>
      </w:r>
      <w:r w:rsidRPr="00653789">
        <w:rPr>
          <w:rFonts w:cs="Arial"/>
          <w:color w:val="000000" w:themeColor="text1"/>
          <w:sz w:val="22"/>
          <w:szCs w:val="22"/>
        </w:rPr>
        <w:t>sprawozd</w:t>
      </w:r>
      <w:r w:rsidR="00362B31" w:rsidRPr="00653789">
        <w:rPr>
          <w:rFonts w:cs="Arial"/>
          <w:color w:val="000000" w:themeColor="text1"/>
          <w:sz w:val="22"/>
          <w:szCs w:val="22"/>
        </w:rPr>
        <w:t>ania finansowego</w:t>
      </w:r>
      <w:r w:rsidRPr="00653789">
        <w:rPr>
          <w:rFonts w:cs="Arial"/>
          <w:color w:val="000000" w:themeColor="text1"/>
          <w:sz w:val="22"/>
          <w:szCs w:val="22"/>
        </w:rPr>
        <w:t xml:space="preserve"> (za ostatni rok)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29AE44E4" w14:textId="4E6A7E95" w:rsidR="005F3453" w:rsidRPr="00653789" w:rsidRDefault="00BE6A46" w:rsidP="008545E9">
      <w:pPr>
        <w:pStyle w:val="Tekstpodstawowy"/>
        <w:numPr>
          <w:ilvl w:val="0"/>
          <w:numId w:val="33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deklaracje składane do GUS w zakresie zatrudnienia (za ubiegły rok i ostatni kwartał b</w:t>
      </w:r>
      <w:r w:rsidR="00817D24" w:rsidRPr="00653789">
        <w:rPr>
          <w:rFonts w:cs="Arial"/>
          <w:color w:val="000000" w:themeColor="text1"/>
          <w:sz w:val="22"/>
          <w:szCs w:val="22"/>
        </w:rPr>
        <w:t>ieżącego roku</w:t>
      </w:r>
      <w:r w:rsidRPr="00653789">
        <w:rPr>
          <w:rFonts w:cs="Arial"/>
          <w:color w:val="000000" w:themeColor="text1"/>
          <w:sz w:val="22"/>
          <w:szCs w:val="22"/>
        </w:rPr>
        <w:t>)</w:t>
      </w:r>
      <w:r w:rsidR="008545E9" w:rsidRPr="00653789">
        <w:rPr>
          <w:rFonts w:cs="Arial"/>
          <w:color w:val="000000" w:themeColor="text1"/>
          <w:sz w:val="22"/>
          <w:szCs w:val="22"/>
        </w:rPr>
        <w:t>,</w:t>
      </w:r>
    </w:p>
    <w:p w14:paraId="11CB39B5" w14:textId="0ABB16F0" w:rsidR="00BE6A46" w:rsidRPr="00653789" w:rsidRDefault="005F3453" w:rsidP="006E77A3">
      <w:pPr>
        <w:pStyle w:val="Tekstpodstawowy"/>
        <w:autoSpaceDE w:val="0"/>
        <w:autoSpaceDN w:val="0"/>
        <w:adjustRightInd w:val="0"/>
        <w:spacing w:before="480" w:after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W przypadku braku obowiązku sporządzania wyżej wymienionych dokumentów:</w:t>
      </w:r>
    </w:p>
    <w:p w14:paraId="7101E0F6" w14:textId="650EAD40" w:rsidR="005F3453" w:rsidRPr="00653789" w:rsidRDefault="005F3453" w:rsidP="008545E9">
      <w:pPr>
        <w:pStyle w:val="Akapitzlist"/>
        <w:numPr>
          <w:ilvl w:val="0"/>
          <w:numId w:val="34"/>
        </w:numPr>
        <w:spacing w:before="48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rozliczenia finansowe</w:t>
      </w:r>
      <w:r w:rsidR="008F085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, </w:t>
      </w:r>
      <w:r w:rsidR="00F3458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w tym </w:t>
      </w: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dochody i wydatki (za 3 ostatnie lata obrotowe)</w:t>
      </w:r>
      <w:r w:rsidR="008545E9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,</w:t>
      </w:r>
    </w:p>
    <w:p w14:paraId="2953D26D" w14:textId="299F477C" w:rsidR="00F478D8" w:rsidRPr="00653789" w:rsidRDefault="005F3453" w:rsidP="008545E9">
      <w:pPr>
        <w:pStyle w:val="Tekstpodstawowy"/>
        <w:numPr>
          <w:ilvl w:val="0"/>
          <w:numId w:val="34"/>
        </w:numPr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zestawienia zobowiązań i należności (za ostatni kwartał)</w:t>
      </w:r>
      <w:r w:rsidR="008545E9" w:rsidRPr="00653789">
        <w:rPr>
          <w:rFonts w:cs="Arial"/>
          <w:color w:val="000000" w:themeColor="text1"/>
          <w:sz w:val="22"/>
          <w:szCs w:val="22"/>
        </w:rPr>
        <w:t>;</w:t>
      </w:r>
    </w:p>
    <w:p w14:paraId="7A6DF20F" w14:textId="4A37FB24" w:rsidR="00FC291D" w:rsidRPr="00653789" w:rsidRDefault="00FC291D" w:rsidP="006E77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480" w:after="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dokumenty dotyczące </w:t>
      </w:r>
      <w:r w:rsidR="00A35238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przedsiębiorców </w:t>
      </w:r>
      <w:r w:rsidR="001B3ACD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(</w:t>
      </w:r>
      <w:r w:rsidR="00073D16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sób fizycznych/prawnych prowa</w:t>
      </w:r>
      <w:r w:rsidR="00EC173B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dzących działalność gospodarczą</w:t>
      </w:r>
      <w:r w:rsidR="001B3ACD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)</w:t>
      </w:r>
      <w:r w:rsidR="001F5659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, </w:t>
      </w: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takie jak:</w:t>
      </w:r>
    </w:p>
    <w:p w14:paraId="3E907789" w14:textId="12575557" w:rsidR="00FC291D" w:rsidRPr="00653789" w:rsidRDefault="00476428" w:rsidP="00FC291D">
      <w:pPr>
        <w:pStyle w:val="Tekstpodstawowy"/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6944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F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C291D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FC291D" w:rsidRPr="00653789">
        <w:rPr>
          <w:rFonts w:cs="Arial"/>
          <w:color w:val="000000" w:themeColor="text1"/>
          <w:sz w:val="22"/>
          <w:szCs w:val="22"/>
        </w:rPr>
        <w:t>Oświadczenie o sytuacji przedsiębiorcy,</w:t>
      </w:r>
    </w:p>
    <w:p w14:paraId="4746A6CC" w14:textId="40504A47" w:rsidR="00FC291D" w:rsidRPr="00653789" w:rsidRDefault="00476428" w:rsidP="00FC291D">
      <w:pPr>
        <w:pStyle w:val="Tekstpodstawowy"/>
        <w:autoSpaceDE w:val="0"/>
        <w:autoSpaceDN w:val="0"/>
        <w:adjustRightInd w:val="0"/>
        <w:spacing w:before="24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68987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F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EA5F89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FC291D" w:rsidRPr="00653789">
        <w:rPr>
          <w:rFonts w:cs="Arial"/>
          <w:color w:val="000000" w:themeColor="text1"/>
          <w:sz w:val="22"/>
          <w:szCs w:val="22"/>
        </w:rPr>
        <w:t>Informacja o prowadzonej działalności</w:t>
      </w:r>
      <w:r w:rsidR="00A375D7">
        <w:rPr>
          <w:rFonts w:cs="Arial"/>
          <w:color w:val="000000" w:themeColor="text1"/>
          <w:sz w:val="22"/>
          <w:szCs w:val="22"/>
        </w:rPr>
        <w:t>,</w:t>
      </w:r>
    </w:p>
    <w:p w14:paraId="067BB467" w14:textId="644111EB" w:rsidR="00982B05" w:rsidRPr="00654321" w:rsidRDefault="008545E9" w:rsidP="006E77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480" w:after="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d</w:t>
      </w:r>
      <w:r w:rsidR="00982B05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kumenty dotyczące </w:t>
      </w:r>
      <w:r w:rsidR="00073D16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p</w:t>
      </w:r>
      <w:r w:rsidR="00982B05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mocy de minimis / </w:t>
      </w:r>
      <w:r w:rsidR="00073D16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p</w:t>
      </w:r>
      <w:r w:rsidR="00982B05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mocy de minimis w </w:t>
      </w:r>
      <w:r w:rsidR="00126819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r</w:t>
      </w:r>
      <w:r w:rsidR="00982B05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lnictwie lub </w:t>
      </w:r>
      <w:r w:rsidR="00126819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r</w:t>
      </w:r>
      <w:r w:rsidR="00982B05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ybołówstwie</w:t>
      </w:r>
      <w:r w:rsidR="0009516A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09516A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(proszę </w:t>
      </w:r>
      <w:r w:rsidR="00526104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wybrać i </w:t>
      </w:r>
      <w:r w:rsidR="0009516A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zaznaczyć właściwy formularz</w:t>
      </w:r>
      <w:r w:rsidR="00526104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09516A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/ zaświadczenie</w:t>
      </w:r>
      <w:r w:rsidR="00526104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09516A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/ oświadczenie)</w:t>
      </w:r>
      <w:r w:rsidR="00982B05" w:rsidRPr="00654321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:</w:t>
      </w:r>
    </w:p>
    <w:p w14:paraId="2FD7BC74" w14:textId="633E6A1F" w:rsidR="00FF5C49" w:rsidRDefault="00476428" w:rsidP="00B42F0E">
      <w:pPr>
        <w:pStyle w:val="Akapitzlist"/>
        <w:autoSpaceDE w:val="0"/>
        <w:autoSpaceDN w:val="0"/>
        <w:adjustRightInd w:val="0"/>
        <w:spacing w:before="480" w:after="24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54301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0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C1FE2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F478D8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F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rmularz informacji przedstawianych przy ubieganiu się o pomoc de minimis </w:t>
      </w:r>
      <w:r w:rsidR="004316CE" w:rsidRPr="00D66AB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(</w:t>
      </w:r>
      <w:bookmarkStart w:id="9" w:name="_Hlk194302140"/>
      <w:r w:rsidR="00A94039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łącznik nr 1 do rozporządzenia Rady Ministrów z dnia 29 marca 2010</w:t>
      </w:r>
      <w:r w:rsidR="00362B31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94039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. w sprawie zakresu informacji przedstawianych przez podmiot ubiegający się o pomoc de minimis</w:t>
      </w:r>
      <w:r w:rsidR="004316CE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bookmarkEnd w:id="9"/>
      <w:r w:rsidR="00B42F0E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</w:p>
    <w:p w14:paraId="7A81FDFE" w14:textId="6C7A096A" w:rsidR="00362B31" w:rsidRPr="00653789" w:rsidRDefault="00476428" w:rsidP="00B42F0E">
      <w:pPr>
        <w:pStyle w:val="Akapitzlist"/>
        <w:autoSpaceDE w:val="0"/>
        <w:autoSpaceDN w:val="0"/>
        <w:adjustRightInd w:val="0"/>
        <w:spacing w:before="480" w:after="24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454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04D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F104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362B31" w:rsidRPr="00653789">
        <w:rPr>
          <w:rFonts w:ascii="Arial" w:hAnsi="Arial" w:cs="Arial"/>
          <w:color w:val="000000" w:themeColor="text1"/>
          <w:sz w:val="22"/>
          <w:szCs w:val="22"/>
        </w:rPr>
        <w:t xml:space="preserve">Formularz informacji przedstawianych przy ubieganiu się o pomoc de minimis przez przedsiębiorcę wykonującego usługę świadczoną w ogólnym interesie gospodarczym </w:t>
      </w:r>
      <w:r w:rsidR="004316CE" w:rsidRPr="00D66AB0">
        <w:rPr>
          <w:rFonts w:ascii="Arial" w:hAnsi="Arial" w:cs="Arial"/>
          <w:color w:val="000000" w:themeColor="text1"/>
          <w:sz w:val="22"/>
          <w:szCs w:val="22"/>
        </w:rPr>
        <w:t>(</w:t>
      </w:r>
      <w:r w:rsidR="00362B31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łącznik nr 2 do rozporządzenia Rady Ministrów z dnia 29 marca 2010 r. w sprawie zakresu informacji przedstawianych przez podmiot ubiegający się o pomoc de minimis</w:t>
      </w:r>
      <w:r w:rsidR="004316CE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8F104D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</w:p>
    <w:p w14:paraId="142A8FA8" w14:textId="0F284AB7" w:rsidR="00982B05" w:rsidRPr="00653789" w:rsidRDefault="00476428" w:rsidP="00B42F0E">
      <w:pPr>
        <w:pStyle w:val="Akapitzlist"/>
        <w:autoSpaceDE w:val="0"/>
        <w:autoSpaceDN w:val="0"/>
        <w:adjustRightInd w:val="0"/>
        <w:spacing w:before="480" w:after="0" w:line="288" w:lineRule="auto"/>
        <w:ind w:left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86703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0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F104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F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rmularz informacji przedstawianych </w:t>
      </w:r>
      <w:r w:rsidR="00F3458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przez wnioskodawcę składany 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rzy ubieganiu się o pomoc de minimis w rolnictwie lub rybołówstwie</w:t>
      </w:r>
      <w:r w:rsidR="004316CE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(</w:t>
      </w:r>
      <w:r w:rsidR="00A06B45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łącznik nr 1 do rozporządzenia Rady Ministrów z dnia </w:t>
      </w:r>
      <w:r w:rsidR="00C276F7" w:rsidRPr="001B5C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8 grudnia 2025 r. w sprawie informacji składanych przez podmioty ubiegające się o pomoc de minimis w rolnictwie lub rybołówstwie</w:t>
      </w:r>
      <w:r w:rsidR="004316CE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8F104D" w:rsidRPr="0065378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</w:p>
    <w:p w14:paraId="4548AC11" w14:textId="68878AF6" w:rsidR="0009516A" w:rsidRPr="00653789" w:rsidRDefault="00476428" w:rsidP="00B42F0E">
      <w:pPr>
        <w:pStyle w:val="Akapitzlist"/>
        <w:autoSpaceDE w:val="0"/>
        <w:autoSpaceDN w:val="0"/>
        <w:adjustRightInd w:val="0"/>
        <w:spacing w:before="240" w:after="0" w:line="288" w:lineRule="auto"/>
        <w:ind w:left="0"/>
        <w:contextualSpacing w:val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29383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0E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F104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545E9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Z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aświadczenia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 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omocy de minimis oraz pomocy de minimis w rolnictwie</w:t>
      </w:r>
      <w:r w:rsidR="002742B0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, 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jakie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wnioskodawca 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otrzymał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w</w:t>
      </w:r>
      <w:r w:rsidR="00B42F0E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ciągu 3 minionych lat, albo oświadczenie o wielkości tej pomocy otrzymanej w tym okresie</w:t>
      </w:r>
      <w:r w:rsidR="001C1FE2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(dotyczy p</w:t>
      </w:r>
      <w:r w:rsidR="00547ECE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datnika i podmiotów powiązanych)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,</w:t>
      </w:r>
    </w:p>
    <w:p w14:paraId="0FFDE371" w14:textId="0854CECF" w:rsidR="0009516A" w:rsidRPr="00653789" w:rsidRDefault="00476428" w:rsidP="00B42F0E">
      <w:pPr>
        <w:pStyle w:val="Akapitzlist"/>
        <w:autoSpaceDE w:val="0"/>
        <w:autoSpaceDN w:val="0"/>
        <w:adjustRightInd w:val="0"/>
        <w:spacing w:before="240" w:after="0" w:line="288" w:lineRule="auto"/>
        <w:ind w:left="0"/>
        <w:contextualSpacing w:val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4268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04D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F104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545E9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Z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świadczenia o pomocy de minimis w rybołówstwie, jaką wnioskodawca otrzymał w roku, w którym ubiega się o pomoc, oraz w ciągu 2 poprzedzających go lat podatkowych, albo oświadczenie o wielkości tej pomocy otrzymanej w tym okresie</w:t>
      </w:r>
      <w:r w:rsidR="001C1FE2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(dotyczy p</w:t>
      </w:r>
      <w:r w:rsidR="00547ECE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datnika i podmiotów powiązanych),</w:t>
      </w:r>
    </w:p>
    <w:p w14:paraId="1939FDC8" w14:textId="073CB733" w:rsidR="00982B05" w:rsidRPr="00653789" w:rsidRDefault="00476428" w:rsidP="00B42F0E">
      <w:pPr>
        <w:pStyle w:val="Akapitzlist"/>
        <w:autoSpaceDE w:val="0"/>
        <w:autoSpaceDN w:val="0"/>
        <w:adjustRightInd w:val="0"/>
        <w:spacing w:before="240" w:after="0" w:line="288" w:lineRule="auto"/>
        <w:ind w:left="0"/>
        <w:contextualSpacing w:val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24341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04D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F104D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8545E9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</w:t>
      </w:r>
      <w:r w:rsidR="00982B05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świadczenie o nieotrzymaniu pomocy de minimis oraz pomocy de minimis w rolnictwie i rybołówstwie w </w:t>
      </w:r>
      <w:r w:rsidR="001F7A6C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powyższych </w:t>
      </w:r>
      <w:r w:rsidR="0009516A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kresach</w:t>
      </w:r>
      <w:r w:rsidR="001C1FE2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(dotyczy p</w:t>
      </w:r>
      <w:r w:rsidR="00547ECE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odatnika i podmiotów powiązanych)</w:t>
      </w:r>
    </w:p>
    <w:p w14:paraId="6DB98D9C" w14:textId="604ABA4F" w:rsidR="00674E61" w:rsidRPr="00653789" w:rsidRDefault="008545E9" w:rsidP="006E77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480" w:line="288" w:lineRule="auto"/>
        <w:ind w:left="357" w:hanging="357"/>
        <w:contextualSpacing w:val="0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d</w:t>
      </w:r>
      <w:r w:rsidR="00674E61" w:rsidRPr="00653789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pl-PL"/>
          <w14:ligatures w14:val="none"/>
        </w:rPr>
        <w:t>okumenty potwierdzające udzielone pełnomocnictwo</w:t>
      </w:r>
      <w:r w:rsidR="00674E61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:</w:t>
      </w:r>
    </w:p>
    <w:p w14:paraId="732B611B" w14:textId="03D2E9E9" w:rsidR="00674E61" w:rsidRPr="00653789" w:rsidRDefault="00476428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139455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A46" w:rsidRPr="00653789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74E6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674E61" w:rsidRPr="00653789">
        <w:rPr>
          <w:rFonts w:cs="Arial"/>
          <w:color w:val="000000" w:themeColor="text1"/>
          <w:sz w:val="22"/>
          <w:szCs w:val="22"/>
        </w:rPr>
        <w:t>Pełnomocnictwo szczególne na wzorze określonym przez Radę Ministrów</w:t>
      </w:r>
      <w:r w:rsidR="00795B22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B321DE" w:rsidRPr="00653789">
        <w:rPr>
          <w:rFonts w:cs="Arial"/>
          <w:color w:val="000000" w:themeColor="text1"/>
          <w:sz w:val="22"/>
          <w:szCs w:val="22"/>
        </w:rPr>
        <w:t>(</w:t>
      </w:r>
      <w:r w:rsidR="00795B22" w:rsidRPr="00653789">
        <w:rPr>
          <w:rFonts w:cs="Arial"/>
          <w:color w:val="000000" w:themeColor="text1"/>
          <w:sz w:val="22"/>
          <w:szCs w:val="22"/>
        </w:rPr>
        <w:t>PPS-1</w:t>
      </w:r>
      <w:r w:rsidR="00B321DE" w:rsidRPr="00653789">
        <w:rPr>
          <w:rFonts w:cs="Arial"/>
          <w:color w:val="000000" w:themeColor="text1"/>
          <w:sz w:val="22"/>
          <w:szCs w:val="22"/>
        </w:rPr>
        <w:t>)</w:t>
      </w:r>
    </w:p>
    <w:p w14:paraId="78B53C71" w14:textId="7A43645D" w:rsidR="00674E61" w:rsidRPr="00653789" w:rsidRDefault="00476428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70622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E61" w:rsidRPr="00653789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4E61" w:rsidRPr="00653789">
        <w:rPr>
          <w:rFonts w:eastAsiaTheme="minorHAnsi" w:cs="Arial"/>
          <w:color w:val="000000" w:themeColor="text1"/>
          <w:sz w:val="22"/>
          <w:szCs w:val="22"/>
          <w:lang w:eastAsia="en-US"/>
          <w14:ligatures w14:val="standardContextual"/>
        </w:rPr>
        <w:t xml:space="preserve"> </w:t>
      </w:r>
      <w:r w:rsidR="00674E61" w:rsidRPr="00653789">
        <w:rPr>
          <w:rFonts w:cs="Arial"/>
          <w:color w:val="000000" w:themeColor="text1"/>
          <w:sz w:val="22"/>
          <w:szCs w:val="22"/>
        </w:rPr>
        <w:t>Pełnomocnictwo do doręczeń na wzorze określonym przez Radę Ministrów</w:t>
      </w:r>
      <w:r w:rsidR="00795B22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B321DE" w:rsidRPr="00653789">
        <w:rPr>
          <w:rFonts w:cs="Arial"/>
          <w:color w:val="000000" w:themeColor="text1"/>
          <w:sz w:val="22"/>
          <w:szCs w:val="22"/>
        </w:rPr>
        <w:t>(</w:t>
      </w:r>
      <w:r w:rsidR="00795B22" w:rsidRPr="00653789">
        <w:rPr>
          <w:rFonts w:cs="Arial"/>
          <w:color w:val="000000" w:themeColor="text1"/>
          <w:sz w:val="22"/>
          <w:szCs w:val="22"/>
        </w:rPr>
        <w:t>PPD-1</w:t>
      </w:r>
      <w:r w:rsidR="00B321DE" w:rsidRPr="00653789">
        <w:rPr>
          <w:rFonts w:cs="Arial"/>
          <w:color w:val="000000" w:themeColor="text1"/>
          <w:sz w:val="22"/>
          <w:szCs w:val="22"/>
        </w:rPr>
        <w:t>)</w:t>
      </w:r>
    </w:p>
    <w:p w14:paraId="62AE1064" w14:textId="6F3B36B6" w:rsidR="00674E61" w:rsidRPr="00653789" w:rsidRDefault="00476428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61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E61" w:rsidRPr="00653789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4E61" w:rsidRPr="00653789">
        <w:rPr>
          <w:rFonts w:cs="Arial"/>
          <w:color w:val="000000" w:themeColor="text1"/>
          <w:sz w:val="22"/>
          <w:szCs w:val="22"/>
        </w:rPr>
        <w:t xml:space="preserve"> Pełnomocnictwo ogólne na wzorze określonym przez Radę Ministrów</w:t>
      </w:r>
      <w:r w:rsidR="00795B22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B321DE" w:rsidRPr="00653789">
        <w:rPr>
          <w:rFonts w:cs="Arial"/>
          <w:color w:val="000000" w:themeColor="text1"/>
          <w:sz w:val="22"/>
          <w:szCs w:val="22"/>
        </w:rPr>
        <w:t>(</w:t>
      </w:r>
      <w:r w:rsidR="00795B22" w:rsidRPr="00653789">
        <w:rPr>
          <w:rFonts w:cs="Arial"/>
          <w:color w:val="000000" w:themeColor="text1"/>
          <w:sz w:val="22"/>
          <w:szCs w:val="22"/>
        </w:rPr>
        <w:t>PPO-1</w:t>
      </w:r>
      <w:r w:rsidR="00B321DE" w:rsidRPr="00653789">
        <w:rPr>
          <w:rFonts w:cs="Arial"/>
          <w:color w:val="000000" w:themeColor="text1"/>
          <w:sz w:val="22"/>
          <w:szCs w:val="22"/>
        </w:rPr>
        <w:t>)</w:t>
      </w:r>
    </w:p>
    <w:p w14:paraId="1A563DBA" w14:textId="45015D9D" w:rsidR="00012A5E" w:rsidRPr="00653789" w:rsidRDefault="00476428" w:rsidP="006E77A3">
      <w:pPr>
        <w:pStyle w:val="Tekstpodstawowy"/>
        <w:spacing w:before="240" w:after="120" w:line="288" w:lineRule="auto"/>
        <w:rPr>
          <w:rFonts w:cs="Arial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149101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E61" w:rsidRPr="00653789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74E61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795B22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>D</w:t>
      </w:r>
      <w:r w:rsidR="00880C46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>owód zapłaty</w:t>
      </w:r>
      <w:r w:rsidR="00012A5E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80C46" w:rsidRPr="00653789">
        <w:rPr>
          <w:rFonts w:eastAsiaTheme="majorEastAsia" w:cs="Arial"/>
          <w:color w:val="000000" w:themeColor="text1"/>
          <w:sz w:val="22"/>
          <w:szCs w:val="22"/>
          <w:shd w:val="clear" w:color="auto" w:fill="FFFFFF"/>
        </w:rPr>
        <w:t>opłaty skarbowej</w:t>
      </w:r>
      <w:r w:rsidR="00880C46" w:rsidRPr="00653789">
        <w:rPr>
          <w:rFonts w:cs="Arial"/>
          <w:color w:val="000000" w:themeColor="text1"/>
          <w:sz w:val="22"/>
          <w:szCs w:val="22"/>
        </w:rPr>
        <w:t xml:space="preserve"> w wysokości 17 zł </w:t>
      </w:r>
      <w:r w:rsidR="00880C46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za złożenie pełnomocnictwa </w:t>
      </w:r>
      <w:r w:rsidR="001F22E3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>(</w:t>
      </w:r>
      <w:r w:rsidR="00012A5E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>dotyczy pełnomocnictwa szczególnego / do doręczeń</w:t>
      </w:r>
      <w:r w:rsidR="001F22E3" w:rsidRPr="00653789">
        <w:rPr>
          <w:rFonts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2C478653" w14:textId="5EE53605" w:rsidR="00E25420" w:rsidRPr="00653789" w:rsidRDefault="00E25420" w:rsidP="006E77A3">
      <w:pPr>
        <w:pStyle w:val="Tekstpodstawowy"/>
        <w:spacing w:before="480" w:after="120" w:line="288" w:lineRule="auto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Pouczenia i informacje:</w:t>
      </w:r>
    </w:p>
    <w:p w14:paraId="233A5A11" w14:textId="0E58C014" w:rsidR="000D6E17" w:rsidRPr="00653789" w:rsidRDefault="00E73536" w:rsidP="006E77A3">
      <w:pPr>
        <w:pStyle w:val="Tekstpodstawowy"/>
        <w:numPr>
          <w:ilvl w:val="0"/>
          <w:numId w:val="6"/>
        </w:numPr>
        <w:spacing w:before="240" w:after="120" w:line="288" w:lineRule="auto"/>
        <w:ind w:left="357" w:hanging="357"/>
        <w:rPr>
          <w:rFonts w:cs="Arial"/>
          <w:b/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W</w:t>
      </w:r>
      <w:r w:rsidR="000D6E17" w:rsidRPr="00653789">
        <w:rPr>
          <w:rFonts w:cs="Arial"/>
          <w:b/>
          <w:color w:val="000000" w:themeColor="text1"/>
          <w:sz w:val="22"/>
          <w:szCs w:val="22"/>
        </w:rPr>
        <w:t>ymogi formalne i skutki ich niespełnienia</w:t>
      </w:r>
      <w:r w:rsidR="009625AE" w:rsidRPr="00653789">
        <w:rPr>
          <w:rFonts w:cs="Arial"/>
          <w:b/>
          <w:color w:val="000000" w:themeColor="text1"/>
          <w:sz w:val="22"/>
          <w:szCs w:val="22"/>
        </w:rPr>
        <w:t>:</w:t>
      </w:r>
    </w:p>
    <w:p w14:paraId="5DFD3623" w14:textId="3F4CE463" w:rsidR="000D6E17" w:rsidRPr="001B5C50" w:rsidRDefault="00315D5B" w:rsidP="00FB0995">
      <w:pPr>
        <w:pStyle w:val="UMP-listanumerowana"/>
        <w:numPr>
          <w:ilvl w:val="0"/>
          <w:numId w:val="0"/>
        </w:numPr>
        <w:ind w:left="425" w:hanging="425"/>
        <w:rPr>
          <w:color w:val="000000" w:themeColor="text1"/>
        </w:rPr>
      </w:pPr>
      <w:r w:rsidRPr="00653789">
        <w:rPr>
          <w:color w:val="000000" w:themeColor="text1"/>
        </w:rPr>
        <w:t>Zgodnie z u</w:t>
      </w:r>
      <w:r w:rsidR="000D6E17" w:rsidRPr="00653789">
        <w:rPr>
          <w:color w:val="000000" w:themeColor="text1"/>
        </w:rPr>
        <w:t>staw</w:t>
      </w:r>
      <w:r w:rsidRPr="00653789">
        <w:rPr>
          <w:color w:val="000000" w:themeColor="text1"/>
        </w:rPr>
        <w:t>ą</w:t>
      </w:r>
      <w:r w:rsidR="000D6E17" w:rsidRPr="00653789">
        <w:rPr>
          <w:color w:val="000000" w:themeColor="text1"/>
        </w:rPr>
        <w:t xml:space="preserve"> z dnia 29 sierpnia 1997r. Ordynacja podatkowa</w:t>
      </w:r>
      <w:r w:rsidR="00621138" w:rsidRPr="00653789">
        <w:rPr>
          <w:color w:val="000000" w:themeColor="text1"/>
        </w:rPr>
        <w:t xml:space="preserve"> </w:t>
      </w:r>
      <w:bookmarkStart w:id="10" w:name="_Hlk219370207"/>
      <w:r w:rsidR="00FB0995" w:rsidRPr="001B5C50">
        <w:rPr>
          <w:color w:val="000000" w:themeColor="text1"/>
        </w:rPr>
        <w:t>(t.</w:t>
      </w:r>
      <w:r w:rsidR="001B5C50" w:rsidRPr="001B5C50">
        <w:rPr>
          <w:color w:val="000000" w:themeColor="text1"/>
        </w:rPr>
        <w:t xml:space="preserve"> </w:t>
      </w:r>
      <w:r w:rsidR="00FB0995" w:rsidRPr="001B5C50">
        <w:rPr>
          <w:color w:val="000000" w:themeColor="text1"/>
        </w:rPr>
        <w:t xml:space="preserve">j. Dz. U. z 2025 r. poz. </w:t>
      </w:r>
      <w:r w:rsidR="00621138" w:rsidRPr="001B5C50">
        <w:rPr>
          <w:color w:val="000000" w:themeColor="text1"/>
        </w:rPr>
        <w:t>111 ze zm.)</w:t>
      </w:r>
      <w:r w:rsidRPr="001B5C50">
        <w:rPr>
          <w:color w:val="000000" w:themeColor="text1"/>
        </w:rPr>
        <w:t>:</w:t>
      </w:r>
    </w:p>
    <w:bookmarkEnd w:id="10"/>
    <w:p w14:paraId="6427D6CE" w14:textId="1DD97FFD" w:rsidR="008545E9" w:rsidRPr="00653789" w:rsidRDefault="008545E9" w:rsidP="008545E9">
      <w:pPr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rt. 126 § 1:</w:t>
      </w:r>
      <w:r w:rsidR="00FB0995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(...) Pisma utrwalone w postaci elektronicznej opatruje się kwalifikowanym podpisem elektronicznym, podpisem zaufanym (...).</w:t>
      </w:r>
    </w:p>
    <w:p w14:paraId="39969DB5" w14:textId="3A5A731B" w:rsidR="008545E9" w:rsidRPr="00653789" w:rsidRDefault="008545E9" w:rsidP="008545E9">
      <w:pPr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rt. 126 §4: Pisma kierowane do organów podatkowych mogą być sporządzane na piśmie utrwalonym w postaci elektronicznej. Do opatrywania ich podpisami stosuje się przepis § 1.</w:t>
      </w:r>
    </w:p>
    <w:p w14:paraId="173C7F40" w14:textId="76AF3393" w:rsidR="000D6E17" w:rsidRPr="00653789" w:rsidRDefault="00315D5B" w:rsidP="006E77A3">
      <w:pPr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Art</w:t>
      </w:r>
      <w:r w:rsidR="000D6E17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. </w:t>
      </w:r>
      <w:r w:rsidR="00EC3074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168 § 2 i 3</w:t>
      </w:r>
      <w:r w:rsidR="00B06FC3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: </w:t>
      </w:r>
      <w:r w:rsidR="00EC3074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odanie powinno zawierać co najmniej treść żądania, wskazanie osoby, od której pochodzi, oraz jej adres (np. miejsca zamieszkania) lub adres do doręczeń w kraju, identyfikator podatkowy lub inny numer identyfikacyjny, o ile nie posiadają identyfikatora podatkowego, a także czynić zadość innym wymogom ustalonym w przepisach szczególnych oraz powinno być podpisane przez wnoszącego.</w:t>
      </w:r>
    </w:p>
    <w:p w14:paraId="6B328239" w14:textId="4CB52236" w:rsidR="000D6E17" w:rsidRPr="00653789" w:rsidRDefault="00315D5B" w:rsidP="006E77A3">
      <w:pPr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Art. 169 </w:t>
      </w:r>
      <w:r w:rsidR="00EB0E57" w:rsidRPr="00653789">
        <w:rPr>
          <w:rFonts w:ascii="Arial" w:eastAsia="Times New Roman" w:hAnsi="Arial" w:cs="Times New Roman"/>
          <w:color w:val="000000" w:themeColor="text1"/>
          <w:kern w:val="0"/>
          <w:sz w:val="22"/>
          <w:szCs w:val="22"/>
          <w:lang w:eastAsia="pl-PL"/>
          <w14:ligatures w14:val="none"/>
        </w:rPr>
        <w:t>§ 1</w:t>
      </w:r>
      <w:r w:rsidR="00A53CBB" w:rsidRPr="00653789">
        <w:rPr>
          <w:rFonts w:ascii="Arial" w:eastAsia="Times New Roman" w:hAnsi="Arial" w:cs="Times New Roman"/>
          <w:color w:val="000000" w:themeColor="text1"/>
          <w:kern w:val="0"/>
          <w:sz w:val="22"/>
          <w:szCs w:val="22"/>
          <w:lang w:eastAsia="pl-PL"/>
          <w14:ligatures w14:val="none"/>
        </w:rPr>
        <w:t>:</w:t>
      </w:r>
      <w:r w:rsidR="00EB0E57"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 xml:space="preserve"> </w:t>
      </w:r>
      <w:r w:rsidRPr="006537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Jeżeli wniosek nie spełnia ww. wymogów formalnych oraz wnioskujący nie uzupełni ich na pisemne wezwanie - organ pozostawi podanie bez rozpatrzenia. § 1a Jeżeli podanie nie zawiera adresu, organ pozostawia je bez rozpatrzenia (bez wezwania do jego uzupełnienia oraz bez wydania postanowienia).</w:t>
      </w:r>
    </w:p>
    <w:p w14:paraId="627EC8CA" w14:textId="20F80B52" w:rsidR="00512845" w:rsidRPr="00653789" w:rsidRDefault="00512845" w:rsidP="006E77A3">
      <w:pPr>
        <w:pStyle w:val="UMP-listanumerowana"/>
        <w:numPr>
          <w:ilvl w:val="0"/>
          <w:numId w:val="0"/>
        </w:numPr>
        <w:rPr>
          <w:color w:val="000000" w:themeColor="text1"/>
        </w:rPr>
      </w:pPr>
      <w:r w:rsidRPr="00653789">
        <w:rPr>
          <w:color w:val="000000" w:themeColor="text1"/>
        </w:rPr>
        <w:t xml:space="preserve">Zgodnie z ustawą z dnia </w:t>
      </w:r>
      <w:r w:rsidR="001B415C" w:rsidRPr="00653789">
        <w:rPr>
          <w:color w:val="000000" w:themeColor="text1"/>
        </w:rPr>
        <w:t>30</w:t>
      </w:r>
      <w:r w:rsidRPr="00653789">
        <w:rPr>
          <w:color w:val="000000" w:themeColor="text1"/>
        </w:rPr>
        <w:t xml:space="preserve"> </w:t>
      </w:r>
      <w:r w:rsidR="001B415C" w:rsidRPr="00653789">
        <w:rPr>
          <w:color w:val="000000" w:themeColor="text1"/>
        </w:rPr>
        <w:t>kwietnia</w:t>
      </w:r>
      <w:r w:rsidRPr="00653789">
        <w:rPr>
          <w:color w:val="000000" w:themeColor="text1"/>
        </w:rPr>
        <w:t xml:space="preserve"> </w:t>
      </w:r>
      <w:r w:rsidR="001B415C" w:rsidRPr="00653789">
        <w:rPr>
          <w:color w:val="000000" w:themeColor="text1"/>
        </w:rPr>
        <w:t>2004</w:t>
      </w:r>
      <w:r w:rsidRPr="00653789">
        <w:rPr>
          <w:color w:val="000000" w:themeColor="text1"/>
        </w:rPr>
        <w:t xml:space="preserve"> r. </w:t>
      </w:r>
      <w:r w:rsidR="001B415C" w:rsidRPr="00653789">
        <w:rPr>
          <w:color w:val="000000" w:themeColor="text1"/>
        </w:rPr>
        <w:t>o postępowaniu w sprawach dotyczących pomocy publicznej</w:t>
      </w:r>
      <w:r w:rsidR="00680279" w:rsidRPr="00653789">
        <w:rPr>
          <w:color w:val="000000" w:themeColor="text1"/>
        </w:rPr>
        <w:t xml:space="preserve"> (t.j. Dz. U. z 2025 r. poz. 468 ze zm.)</w:t>
      </w:r>
      <w:r w:rsidRPr="00653789">
        <w:rPr>
          <w:color w:val="000000" w:themeColor="text1"/>
        </w:rPr>
        <w:t>:</w:t>
      </w:r>
    </w:p>
    <w:p w14:paraId="38005C88" w14:textId="77777777" w:rsidR="00FB0995" w:rsidRDefault="0074687A" w:rsidP="0074687A">
      <w:pPr>
        <w:pStyle w:val="Tekstpodstawowy"/>
        <w:numPr>
          <w:ilvl w:val="0"/>
          <w:numId w:val="1"/>
        </w:numPr>
        <w:spacing w:before="240" w:after="120" w:line="288" w:lineRule="auto"/>
        <w:ind w:left="357" w:hanging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lastRenderedPageBreak/>
        <w:t xml:space="preserve">Art. 37 ust.1: Podmiot ubiegający się o pomoc de minimis jest zobowiązany do przedstawienia podmiotowi udzielającemu pomocy, wraz z wnioskiem o udzielenie pomocy: </w:t>
      </w:r>
    </w:p>
    <w:p w14:paraId="17D46098" w14:textId="77777777" w:rsidR="00FB0995" w:rsidRDefault="0074687A" w:rsidP="00FB0995">
      <w:pPr>
        <w:pStyle w:val="Tekstpodstawowy"/>
        <w:spacing w:before="240" w:after="120" w:line="288" w:lineRule="auto"/>
        <w:ind w:left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pkt 1) wszystkich zaświadczeń o pomocy de minimis oraz pomocy de minimis w rolnictwie lub rybołówstwie, jakie otrzymał w okresie 3 lat poprzedzających dzień złożenia wniosku o udzielenie pomocy, albo oświadczenia o wielkości tej pomocy otrzymanej w tym okresie, albo oświadczenia o nieotrzymaniu takiej pomocy w tym okresie; </w:t>
      </w:r>
    </w:p>
    <w:p w14:paraId="2FA76309" w14:textId="3186B4D7" w:rsidR="0074687A" w:rsidRPr="00653789" w:rsidRDefault="0074687A" w:rsidP="00FB0995">
      <w:pPr>
        <w:pStyle w:val="Tekstpodstawowy"/>
        <w:spacing w:before="240" w:after="120" w:line="288" w:lineRule="auto"/>
        <w:ind w:left="357"/>
        <w:rPr>
          <w:rFonts w:cs="Arial"/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>pkt 2) 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14:paraId="40BBF510" w14:textId="639DF67D" w:rsidR="00FB0995" w:rsidRPr="001B5C50" w:rsidRDefault="0074687A" w:rsidP="002043B7">
      <w:pPr>
        <w:pStyle w:val="Tekstpodstawowy"/>
        <w:numPr>
          <w:ilvl w:val="0"/>
          <w:numId w:val="1"/>
        </w:numPr>
        <w:spacing w:before="240" w:after="120" w:line="288" w:lineRule="auto"/>
        <w:ind w:left="357" w:hanging="357"/>
        <w:rPr>
          <w:rFonts w:cs="Arial"/>
          <w:strike/>
          <w:color w:val="000000" w:themeColor="text1"/>
          <w:sz w:val="22"/>
          <w:szCs w:val="22"/>
        </w:rPr>
      </w:pPr>
      <w:r w:rsidRPr="001B5C50">
        <w:rPr>
          <w:rFonts w:cs="Arial"/>
          <w:color w:val="000000" w:themeColor="text1"/>
          <w:sz w:val="22"/>
          <w:szCs w:val="22"/>
        </w:rPr>
        <w:t xml:space="preserve"> </w:t>
      </w:r>
      <w:r w:rsidR="00FB0995" w:rsidRPr="001B5C50">
        <w:rPr>
          <w:rFonts w:cs="Arial"/>
          <w:color w:val="000000" w:themeColor="text1"/>
          <w:sz w:val="22"/>
          <w:szCs w:val="22"/>
        </w:rPr>
        <w:t>Art. 37 ust. 2: Podmiot ubiegający się o:</w:t>
      </w:r>
    </w:p>
    <w:p w14:paraId="05B54E71" w14:textId="77777777" w:rsidR="00FB0995" w:rsidRPr="001B5C50" w:rsidRDefault="00FB0995" w:rsidP="00FB0995">
      <w:pPr>
        <w:spacing w:before="240" w:after="12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1B5C5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kt 1) pomoc de minimis w rolnictwie jest zobowiązany do przedstawienia podmiotowi udzielającemu pomocy, wraz z wnioskiem o udzielenie pomocy, wszystkich zaświadczeń o pomocy de minimis w rolnictwie lub rybołówstwie oraz pomocy de minimis, jakie otrzymał w okresie 3 lat poprzedzających dzień złożenia wniosku o udzielenie pomocy, albo oświadczenia o wielkości tej pomocy otrzymanej w tym okresie, albo oświadczenia o nieotrzymaniu takiej pomocy w tym okresie;</w:t>
      </w:r>
    </w:p>
    <w:p w14:paraId="178F008C" w14:textId="77777777" w:rsidR="00FB0995" w:rsidRPr="001B5C50" w:rsidRDefault="00FB0995" w:rsidP="00FB0995">
      <w:pPr>
        <w:spacing w:before="240" w:after="12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1B5C5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kt 2) pomoc de minimis w rybołówstwie jest zobowiązany do przedstawienia podmiotowi udzielającemu pomocy, wraz z wnioskiem o udzielenie pomocy, wszystkich zaświadczeń o pomocy de minimis w rolnictwie lub rybołówstwie oraz pomocy de minimis, jakie otrzymał w roku, w którym ubiega się o pomoc, oraz w okresie 2 poprzedzających go lat podatkowych, albo oświadczenia o wielkości tej pomocy otrzymanej w roku, w którym ubiega się o pomoc, oraz w okresie 2 poprzedzających go lat podatkowych, albo oświadczenia o nieotrzymaniu takiej pomocy w roku, w którym ubiega się o pomoc, oraz w okresie 2 poprzedzających go lat podatkowych;</w:t>
      </w:r>
    </w:p>
    <w:p w14:paraId="4D1C8542" w14:textId="6414B6E0" w:rsidR="00FB0995" w:rsidRPr="001B5C50" w:rsidRDefault="00FB0995" w:rsidP="00FB0995">
      <w:pPr>
        <w:spacing w:before="240" w:after="120" w:line="288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1B5C50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  <w:t>pkt 3) pomoc de minimis w rolnictwie lub rybołówstwie jest zobowiązany do przedstawienia podmiotowi udzielającemu pomocy, wraz z wnioskiem o udzielenie pomocy, informacji niezbędnych do udzielenia pomocy de minimis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 w rolnictwie lub rybołówstwie.</w:t>
      </w:r>
    </w:p>
    <w:p w14:paraId="669FC238" w14:textId="6E444BCA" w:rsidR="0074687A" w:rsidRPr="00653789" w:rsidRDefault="0074687A" w:rsidP="0074687A">
      <w:pPr>
        <w:pStyle w:val="Akapitzlist"/>
        <w:numPr>
          <w:ilvl w:val="0"/>
          <w:numId w:val="1"/>
        </w:numPr>
        <w:spacing w:before="240" w:after="120" w:line="288" w:lineRule="auto"/>
        <w:ind w:left="357" w:hanging="357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pl-PL"/>
          <w14:ligatures w14:val="none"/>
        </w:rPr>
      </w:pPr>
      <w:r w:rsidRPr="00653789">
        <w:rPr>
          <w:rFonts w:ascii="Arial" w:hAnsi="Arial" w:cs="Arial"/>
          <w:color w:val="000000" w:themeColor="text1"/>
          <w:sz w:val="22"/>
          <w:szCs w:val="22"/>
        </w:rPr>
        <w:t>Art. 37 ust.7: Do czasu przekazania przez podmiot ubiegający się o pomoc zaświadczeń, oświadczeń lub informacji, o których mowa w ust.1, 2 i 5, pomoc nie może być udzielona temu podmiotowi.</w:t>
      </w:r>
    </w:p>
    <w:p w14:paraId="17C0A132" w14:textId="2D8D58B7" w:rsidR="00677D59" w:rsidRPr="00653789" w:rsidRDefault="00677D59" w:rsidP="001B5C50">
      <w:pPr>
        <w:pStyle w:val="Tekstpodstawowy"/>
        <w:numPr>
          <w:ilvl w:val="0"/>
          <w:numId w:val="6"/>
        </w:numPr>
        <w:spacing w:before="960" w:after="120" w:line="288" w:lineRule="auto"/>
        <w:ind w:left="357" w:hanging="357"/>
        <w:rPr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lastRenderedPageBreak/>
        <w:t xml:space="preserve">Należne opłaty </w:t>
      </w:r>
      <w:r w:rsidR="00F93ABF" w:rsidRPr="00653789">
        <w:rPr>
          <w:rFonts w:cs="Arial"/>
          <w:b/>
          <w:color w:val="000000" w:themeColor="text1"/>
          <w:sz w:val="22"/>
          <w:szCs w:val="22"/>
        </w:rPr>
        <w:t xml:space="preserve">z tytułu udzielenia </w:t>
      </w:r>
      <w:r w:rsidRPr="00653789">
        <w:rPr>
          <w:rFonts w:cs="Arial"/>
          <w:b/>
          <w:color w:val="000000" w:themeColor="text1"/>
          <w:sz w:val="22"/>
          <w:szCs w:val="22"/>
        </w:rPr>
        <w:t>ulgi w formie rozłożenia na raty/odroczenia:</w:t>
      </w:r>
    </w:p>
    <w:p w14:paraId="53F4A7BF" w14:textId="77777777" w:rsidR="00677D59" w:rsidRPr="00653789" w:rsidRDefault="00677D59" w:rsidP="00677D5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653789">
        <w:rPr>
          <w:color w:val="000000" w:themeColor="text1"/>
          <w:sz w:val="22"/>
          <w:szCs w:val="22"/>
        </w:rPr>
        <w:t>Zgodnie z Uchwałą Rady Miasta Poznania Nr XV/168/VI/2011 z dnia 12 lipca 2011 roku w sprawie opłaty prolongacyjnej (Dz. Urz. Woj. Wlkp. z 2017 r., poz. 6700)</w:t>
      </w:r>
    </w:p>
    <w:p w14:paraId="6BD42725" w14:textId="77777777" w:rsidR="00677D59" w:rsidRPr="00653789" w:rsidRDefault="00677D59" w:rsidP="00677D5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653789">
        <w:rPr>
          <w:color w:val="000000" w:themeColor="text1"/>
          <w:sz w:val="22"/>
          <w:szCs w:val="22"/>
        </w:rPr>
        <w:t>§ 1: Wprowadza się opłatę prolongacyjną z tytułu rozłożenia na raty lub odroczenia terminu płatności podatków, opłat oraz zaległości podatkowych, stanowiących dochód budżetu Miasta Poznania.</w:t>
      </w:r>
    </w:p>
    <w:p w14:paraId="44EEB1B3" w14:textId="77777777" w:rsidR="00677D59" w:rsidRPr="00653789" w:rsidRDefault="00677D59" w:rsidP="00677D59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653789">
        <w:rPr>
          <w:color w:val="000000" w:themeColor="text1"/>
          <w:sz w:val="22"/>
          <w:szCs w:val="22"/>
        </w:rPr>
        <w:t>§ 2: Stawka opłaty prolongacyjnej jest równa obniżonej stawce odsetek za zwłokę, ogłaszanej przez ministra właściwego do spraw finansów publicznych, w drodze obwieszczenia, w Dzienniku Urzędowym Rzeczypospolitej Polskiej "Monitor Polski".</w:t>
      </w:r>
    </w:p>
    <w:p w14:paraId="56C4A69B" w14:textId="156A5BB4" w:rsidR="005479F4" w:rsidRPr="00653789" w:rsidRDefault="009625AE" w:rsidP="006E77A3">
      <w:pPr>
        <w:pStyle w:val="Tekstpodstawowy"/>
        <w:numPr>
          <w:ilvl w:val="0"/>
          <w:numId w:val="6"/>
        </w:numPr>
        <w:spacing w:before="240" w:after="120" w:line="288" w:lineRule="auto"/>
        <w:ind w:left="357" w:hanging="357"/>
        <w:rPr>
          <w:color w:val="000000" w:themeColor="text1"/>
          <w:sz w:val="22"/>
          <w:szCs w:val="22"/>
        </w:rPr>
      </w:pPr>
      <w:r w:rsidRPr="00653789">
        <w:rPr>
          <w:rFonts w:cs="Arial"/>
          <w:b/>
          <w:color w:val="000000" w:themeColor="text1"/>
          <w:sz w:val="22"/>
          <w:szCs w:val="22"/>
        </w:rPr>
        <w:t>Informacje podawane do publicznej wiadomości</w:t>
      </w:r>
    </w:p>
    <w:p w14:paraId="4333A78F" w14:textId="360042D5" w:rsidR="00F175D9" w:rsidRPr="00653789" w:rsidRDefault="009625AE" w:rsidP="006E77A3">
      <w:pPr>
        <w:pStyle w:val="Tekstpodstawowy"/>
        <w:spacing w:before="240" w:after="120" w:line="288" w:lineRule="auto"/>
        <w:rPr>
          <w:color w:val="000000" w:themeColor="text1"/>
          <w:sz w:val="22"/>
          <w:szCs w:val="22"/>
        </w:rPr>
      </w:pPr>
      <w:r w:rsidRPr="00653789">
        <w:rPr>
          <w:color w:val="000000" w:themeColor="text1"/>
          <w:sz w:val="22"/>
          <w:szCs w:val="22"/>
        </w:rPr>
        <w:t>Zgodnie z ustawą z dnia 2</w:t>
      </w:r>
      <w:r w:rsidR="00F53DD7" w:rsidRPr="00653789">
        <w:rPr>
          <w:color w:val="000000" w:themeColor="text1"/>
          <w:sz w:val="22"/>
          <w:szCs w:val="22"/>
        </w:rPr>
        <w:t>7</w:t>
      </w:r>
      <w:r w:rsidRPr="00653789">
        <w:rPr>
          <w:color w:val="000000" w:themeColor="text1"/>
          <w:sz w:val="22"/>
          <w:szCs w:val="22"/>
        </w:rPr>
        <w:t xml:space="preserve"> sierpnia </w:t>
      </w:r>
      <w:r w:rsidR="00F53DD7" w:rsidRPr="00653789">
        <w:rPr>
          <w:color w:val="000000" w:themeColor="text1"/>
          <w:sz w:val="22"/>
          <w:szCs w:val="22"/>
        </w:rPr>
        <w:t>2009</w:t>
      </w:r>
      <w:r w:rsidRPr="00653789">
        <w:rPr>
          <w:color w:val="000000" w:themeColor="text1"/>
          <w:sz w:val="22"/>
          <w:szCs w:val="22"/>
        </w:rPr>
        <w:t xml:space="preserve">r. </w:t>
      </w:r>
      <w:r w:rsidR="00F53DD7" w:rsidRPr="00653789">
        <w:rPr>
          <w:color w:val="000000" w:themeColor="text1"/>
          <w:sz w:val="22"/>
          <w:szCs w:val="22"/>
        </w:rPr>
        <w:t>o finansach publicznych</w:t>
      </w:r>
      <w:r w:rsidR="00246382" w:rsidRPr="00653789">
        <w:rPr>
          <w:color w:val="000000" w:themeColor="text1"/>
        </w:rPr>
        <w:t xml:space="preserve"> </w:t>
      </w:r>
      <w:bookmarkStart w:id="11" w:name="_Hlk219370259"/>
      <w:r w:rsidR="00246382" w:rsidRPr="00653789">
        <w:rPr>
          <w:color w:val="000000" w:themeColor="text1"/>
          <w:sz w:val="22"/>
          <w:szCs w:val="22"/>
        </w:rPr>
        <w:t>(t.j. Dz. U. z 2025 r. poz. 1483 z</w:t>
      </w:r>
      <w:r w:rsidR="00621138" w:rsidRPr="00653789">
        <w:rPr>
          <w:color w:val="000000" w:themeColor="text1"/>
          <w:sz w:val="22"/>
          <w:szCs w:val="22"/>
        </w:rPr>
        <w:t>e zm.</w:t>
      </w:r>
      <w:r w:rsidR="00246382" w:rsidRPr="00653789">
        <w:rPr>
          <w:color w:val="000000" w:themeColor="text1"/>
          <w:sz w:val="22"/>
          <w:szCs w:val="22"/>
        </w:rPr>
        <w:t>)</w:t>
      </w:r>
      <w:r w:rsidR="00F53DD7" w:rsidRPr="00653789">
        <w:rPr>
          <w:color w:val="000000" w:themeColor="text1"/>
          <w:sz w:val="22"/>
          <w:szCs w:val="22"/>
        </w:rPr>
        <w:t>:</w:t>
      </w:r>
    </w:p>
    <w:bookmarkEnd w:id="11"/>
    <w:p w14:paraId="71F70368" w14:textId="0790503C" w:rsidR="00D84F2F" w:rsidRPr="00653789" w:rsidRDefault="001075D2" w:rsidP="00D84F2F">
      <w:pPr>
        <w:pStyle w:val="Tekstpodstawowy"/>
        <w:numPr>
          <w:ilvl w:val="0"/>
          <w:numId w:val="8"/>
        </w:numPr>
        <w:spacing w:before="240" w:after="120" w:line="288" w:lineRule="auto"/>
        <w:ind w:left="357" w:hanging="357"/>
        <w:rPr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Art. 37 </w:t>
      </w:r>
      <w:r w:rsidR="00D84F2F" w:rsidRPr="00653789">
        <w:rPr>
          <w:rFonts w:cs="Arial"/>
          <w:color w:val="000000" w:themeColor="text1"/>
          <w:sz w:val="22"/>
          <w:szCs w:val="22"/>
        </w:rPr>
        <w:t xml:space="preserve">ust. 1 pkt 2: </w:t>
      </w:r>
      <w:r w:rsidR="00443D6E" w:rsidRPr="00653789">
        <w:rPr>
          <w:rFonts w:cs="Arial"/>
          <w:color w:val="000000" w:themeColor="text1"/>
          <w:sz w:val="22"/>
          <w:szCs w:val="22"/>
        </w:rPr>
        <w:t>Zarząd jednostki samorządu terytorialnego podaje do publicznej wiadomości w terminie do dnia 31 maja roku następnego</w:t>
      </w:r>
      <w:r w:rsidR="00FB20EC" w:rsidRPr="00653789">
        <w:rPr>
          <w:rFonts w:cs="Arial"/>
          <w:color w:val="000000" w:themeColor="text1"/>
          <w:sz w:val="22"/>
          <w:szCs w:val="22"/>
        </w:rPr>
        <w:t xml:space="preserve">: informację obejmującą: lit. f) </w:t>
      </w:r>
      <w:r w:rsidR="00443D6E" w:rsidRPr="00653789">
        <w:rPr>
          <w:rFonts w:cs="Arial"/>
          <w:color w:val="000000" w:themeColor="text1"/>
          <w:sz w:val="22"/>
          <w:szCs w:val="22"/>
        </w:rPr>
        <w:t>wykaz osób prawnych i fizycznych oraz jednostek organizacyjnych nieposiadających osobowości prawnej, którym w zakresie podatków lub opłat udzielono ulg, odroczeń, umorzeń lub rozłożono spłatę na raty w kwocie przewyższającej łącznie 500 zł, wraz ze wskazaniem wysokości umorzonych kwot i przyczyn umorzenia</w:t>
      </w:r>
      <w:r w:rsidR="00FB20EC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="00D84F2F" w:rsidRPr="00653789">
        <w:rPr>
          <w:rFonts w:cs="Arial"/>
          <w:color w:val="000000" w:themeColor="text1"/>
          <w:sz w:val="22"/>
          <w:szCs w:val="22"/>
        </w:rPr>
        <w:t>lit. g)</w:t>
      </w:r>
      <w:r w:rsidR="00B06FC3" w:rsidRPr="00653789">
        <w:rPr>
          <w:rFonts w:cs="Arial"/>
          <w:color w:val="000000" w:themeColor="text1"/>
          <w:sz w:val="22"/>
          <w:szCs w:val="22"/>
        </w:rPr>
        <w:t xml:space="preserve">, </w:t>
      </w:r>
      <w:r w:rsidR="007A6B90" w:rsidRPr="00653789">
        <w:rPr>
          <w:rFonts w:cs="Arial"/>
          <w:color w:val="000000" w:themeColor="text1"/>
          <w:sz w:val="22"/>
          <w:szCs w:val="22"/>
        </w:rPr>
        <w:t xml:space="preserve">wykaz osób prawnych i fizycznych oraz jednostek organizacyjnych nieposiadających osobowości prawnej, którym udzielono pomocy publicznej. </w:t>
      </w:r>
    </w:p>
    <w:p w14:paraId="4356E6A8" w14:textId="123B9058" w:rsidR="00D84F2F" w:rsidRPr="00653789" w:rsidRDefault="00D84F2F" w:rsidP="00D84F2F">
      <w:pPr>
        <w:pStyle w:val="Tekstpodstawowy"/>
        <w:numPr>
          <w:ilvl w:val="0"/>
          <w:numId w:val="8"/>
        </w:numPr>
        <w:spacing w:before="240" w:after="120" w:line="288" w:lineRule="auto"/>
        <w:ind w:left="357" w:hanging="357"/>
        <w:rPr>
          <w:color w:val="000000" w:themeColor="text1"/>
          <w:sz w:val="22"/>
          <w:szCs w:val="22"/>
        </w:rPr>
      </w:pPr>
      <w:r w:rsidRPr="00653789">
        <w:rPr>
          <w:rFonts w:cs="Arial"/>
          <w:color w:val="000000" w:themeColor="text1"/>
          <w:sz w:val="22"/>
          <w:szCs w:val="22"/>
        </w:rPr>
        <w:t xml:space="preserve">Art. 37 </w:t>
      </w:r>
      <w:r w:rsidR="00443D6E" w:rsidRPr="00653789">
        <w:rPr>
          <w:rFonts w:cs="Arial"/>
          <w:color w:val="000000" w:themeColor="text1"/>
          <w:sz w:val="22"/>
          <w:szCs w:val="22"/>
        </w:rPr>
        <w:t>ust. 2</w:t>
      </w:r>
      <w:r w:rsidRPr="00653789">
        <w:rPr>
          <w:rFonts w:cs="Arial"/>
          <w:color w:val="000000" w:themeColor="text1"/>
          <w:sz w:val="22"/>
          <w:szCs w:val="22"/>
        </w:rPr>
        <w:t>:</w:t>
      </w:r>
      <w:r w:rsidR="00443D6E" w:rsidRPr="00653789">
        <w:rPr>
          <w:rFonts w:cs="Arial"/>
          <w:color w:val="000000" w:themeColor="text1"/>
          <w:sz w:val="22"/>
          <w:szCs w:val="22"/>
        </w:rPr>
        <w:t xml:space="preserve"> </w:t>
      </w:r>
      <w:r w:rsidR="005479F4" w:rsidRPr="00653789">
        <w:rPr>
          <w:rFonts w:cs="Arial"/>
          <w:color w:val="000000" w:themeColor="text1"/>
          <w:sz w:val="22"/>
          <w:szCs w:val="22"/>
        </w:rPr>
        <w:t>Podanie do publicznej wiadomości wykazu, o którym mowa w ust. 1 pkt 2 lit. f, nie narusza przepisów o tajemnicy skarbowej.</w:t>
      </w:r>
    </w:p>
    <w:tbl>
      <w:tblPr>
        <w:tblpPr w:leftFromText="141" w:rightFromText="141" w:vertAnchor="text" w:horzAnchor="margin" w:tblpX="-15" w:tblpY="211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4612"/>
      </w:tblGrid>
      <w:tr w:rsidR="00653789" w:rsidRPr="00653789" w14:paraId="0F8AA9D2" w14:textId="77777777" w:rsidTr="00B937DF">
        <w:trPr>
          <w:trHeight w:val="567"/>
        </w:trPr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5C1BE973" w14:textId="77777777" w:rsidR="008B5045" w:rsidRPr="00653789" w:rsidRDefault="008B5045" w:rsidP="006E77A3">
            <w:pPr>
              <w:spacing w:after="142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EFF5FB"/>
          </w:tcPr>
          <w:p w14:paraId="2F69F938" w14:textId="77777777" w:rsidR="008B5045" w:rsidRPr="00653789" w:rsidRDefault="008B5045" w:rsidP="006E77A3">
            <w:pPr>
              <w:spacing w:after="142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789" w:rsidRPr="00653789" w14:paraId="477F57F2" w14:textId="77777777" w:rsidTr="00B937DF">
        <w:trPr>
          <w:trHeight w:val="567"/>
        </w:trPr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43B72" w14:textId="7E318234" w:rsidR="008B5045" w:rsidRPr="00653789" w:rsidRDefault="006D16BE" w:rsidP="00222E2C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>Data</w:t>
            </w:r>
            <w:r w:rsidR="00696813"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96813" w:rsidRPr="00653789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  <w14:ligatures w14:val="none"/>
              </w:rPr>
              <w:t>sporządzenia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94A2C" w14:textId="71F820D1" w:rsidR="008B5045" w:rsidRPr="00653789" w:rsidRDefault="00563AB6" w:rsidP="009E01EF">
            <w:pPr>
              <w:spacing w:before="240" w:after="240" w:line="288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8B5045"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ytelny podpis </w:t>
            </w:r>
            <w:r w:rsidR="005962DA"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tnika</w:t>
            </w:r>
            <w:r w:rsidR="00223206"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65D71" w:rsidRPr="00653789">
              <w:rPr>
                <w:rFonts w:ascii="Arial" w:hAnsi="Arial" w:cs="Arial"/>
                <w:color w:val="000000" w:themeColor="text1"/>
                <w:sz w:val="22"/>
                <w:szCs w:val="22"/>
              </w:rPr>
              <w:t>/ pełnomocnika</w:t>
            </w:r>
          </w:p>
        </w:tc>
      </w:tr>
    </w:tbl>
    <w:p w14:paraId="1310B750" w14:textId="77777777" w:rsidR="005A79E0" w:rsidRPr="00653789" w:rsidRDefault="005A79E0" w:rsidP="00B06FC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18"/>
          <w:szCs w:val="18"/>
        </w:rPr>
      </w:pPr>
    </w:p>
    <w:sectPr w:rsidR="005A79E0" w:rsidRPr="00653789" w:rsidSect="00F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A4B7" w14:textId="77777777" w:rsidR="00476428" w:rsidRDefault="00476428" w:rsidP="00B25547">
      <w:pPr>
        <w:spacing w:after="0" w:line="240" w:lineRule="auto"/>
      </w:pPr>
      <w:r>
        <w:separator/>
      </w:r>
    </w:p>
  </w:endnote>
  <w:endnote w:type="continuationSeparator" w:id="0">
    <w:p w14:paraId="688DF02D" w14:textId="77777777" w:rsidR="00476428" w:rsidRDefault="00476428" w:rsidP="00B2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9CC2" w14:textId="77777777" w:rsidR="00F33772" w:rsidRDefault="00F337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4731"/>
      <w:docPartObj>
        <w:docPartGallery w:val="Page Numbers (Bottom of Page)"/>
        <w:docPartUnique/>
      </w:docPartObj>
    </w:sdtPr>
    <w:sdtEndPr/>
    <w:sdtContent>
      <w:p w14:paraId="77A1EAAE" w14:textId="6BD4B8D2" w:rsidR="008545E9" w:rsidRDefault="00854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70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3025" w14:textId="77777777" w:rsidR="00F33772" w:rsidRDefault="00F33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CAC6" w14:textId="77777777" w:rsidR="00476428" w:rsidRDefault="00476428" w:rsidP="00B25547">
      <w:pPr>
        <w:spacing w:after="0" w:line="240" w:lineRule="auto"/>
      </w:pPr>
      <w:r>
        <w:separator/>
      </w:r>
    </w:p>
  </w:footnote>
  <w:footnote w:type="continuationSeparator" w:id="0">
    <w:p w14:paraId="512A8482" w14:textId="77777777" w:rsidR="00476428" w:rsidRDefault="00476428" w:rsidP="00B2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C03E" w14:textId="77777777" w:rsidR="00F33772" w:rsidRDefault="00F337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4756" w14:textId="45B1EA5D" w:rsidR="008545E9" w:rsidRDefault="008545E9">
    <w:pPr>
      <w:pStyle w:val="Nagwek"/>
      <w:jc w:val="right"/>
    </w:pPr>
    <w:r>
      <w:t>`</w:t>
    </w:r>
  </w:p>
  <w:p w14:paraId="67A0FFEC" w14:textId="23815956" w:rsidR="008545E9" w:rsidRPr="000D784B" w:rsidRDefault="008545E9" w:rsidP="000D7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4AC2" w14:textId="59EBC6C9" w:rsidR="00F33772" w:rsidRPr="00F33772" w:rsidRDefault="008545E9" w:rsidP="00F33772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D334BB">
      <w:rPr>
        <w:rFonts w:ascii="Arial" w:hAnsi="Arial" w:cs="Arial"/>
        <w:sz w:val="20"/>
        <w:szCs w:val="20"/>
      </w:rPr>
      <w:tab/>
    </w:r>
    <w:r w:rsidRPr="0042025F">
      <w:rPr>
        <w:rFonts w:ascii="Arial" w:hAnsi="Arial" w:cs="Arial"/>
        <w:color w:val="000000"/>
        <w:sz w:val="22"/>
        <w:szCs w:val="22"/>
      </w:rPr>
      <w:t xml:space="preserve">Załącznik </w:t>
    </w:r>
    <w:r>
      <w:rPr>
        <w:rFonts w:ascii="Arial" w:hAnsi="Arial" w:cs="Arial"/>
        <w:color w:val="000000"/>
        <w:sz w:val="22"/>
        <w:szCs w:val="22"/>
      </w:rPr>
      <w:t xml:space="preserve">nr </w:t>
    </w:r>
    <w:r w:rsidR="00CF72F8">
      <w:rPr>
        <w:rFonts w:ascii="Arial" w:hAnsi="Arial" w:cs="Arial"/>
        <w:color w:val="000000"/>
        <w:sz w:val="22"/>
        <w:szCs w:val="22"/>
      </w:rPr>
      <w:t>1</w:t>
    </w:r>
    <w:r>
      <w:rPr>
        <w:rFonts w:ascii="Arial" w:hAnsi="Arial" w:cs="Arial"/>
        <w:color w:val="000000"/>
        <w:sz w:val="22"/>
        <w:szCs w:val="22"/>
      </w:rPr>
      <w:t xml:space="preserve"> </w:t>
    </w:r>
    <w:r w:rsidRPr="0042025F">
      <w:rPr>
        <w:rFonts w:ascii="Arial" w:hAnsi="Arial" w:cs="Arial"/>
        <w:color w:val="000000"/>
        <w:sz w:val="22"/>
        <w:szCs w:val="22"/>
      </w:rPr>
      <w:t>do</w:t>
    </w:r>
    <w:bookmarkStart w:id="12" w:name="_GoBack"/>
    <w:bookmarkEnd w:id="12"/>
    <w:r w:rsidR="00F33772" w:rsidRPr="00F33772">
      <w:rPr>
        <w:rFonts w:ascii="Arial" w:hAnsi="Arial" w:cs="Arial"/>
        <w:color w:val="000000"/>
        <w:sz w:val="22"/>
        <w:szCs w:val="22"/>
      </w:rPr>
      <w:t xml:space="preserve"> Zarządzenia nr 5/2026</w:t>
    </w:r>
  </w:p>
  <w:p w14:paraId="2C9BB764" w14:textId="77777777" w:rsidR="00F33772" w:rsidRPr="00F33772" w:rsidRDefault="00F33772" w:rsidP="00F33772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F33772">
      <w:rPr>
        <w:rFonts w:ascii="Arial" w:hAnsi="Arial" w:cs="Arial"/>
        <w:color w:val="000000"/>
        <w:sz w:val="22"/>
        <w:szCs w:val="22"/>
      </w:rPr>
      <w:t>Dyrektora Wydziału Podatków i Opłat</w:t>
    </w:r>
  </w:p>
  <w:p w14:paraId="295D50A2" w14:textId="6CD732AB" w:rsidR="00F33772" w:rsidRPr="0042025F" w:rsidRDefault="00F33772" w:rsidP="00F33772">
    <w:pPr>
      <w:tabs>
        <w:tab w:val="left" w:pos="1260"/>
        <w:tab w:val="right" w:pos="10064"/>
      </w:tabs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  <w:r w:rsidRPr="00F33772">
      <w:rPr>
        <w:rFonts w:ascii="Arial" w:hAnsi="Arial" w:cs="Arial"/>
        <w:color w:val="000000"/>
        <w:sz w:val="22"/>
        <w:szCs w:val="22"/>
      </w:rPr>
      <w:t>z 27 marca 2026 roku</w:t>
    </w:r>
  </w:p>
  <w:p w14:paraId="0813EF59" w14:textId="18D342E8" w:rsidR="008545E9" w:rsidRPr="0042025F" w:rsidRDefault="008545E9" w:rsidP="006074D8">
    <w:pPr>
      <w:spacing w:after="0" w:line="240" w:lineRule="auto"/>
      <w:jc w:val="right"/>
      <w:rPr>
        <w:rFonts w:ascii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87"/>
        </w:tabs>
        <w:ind w:left="7287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BB21A4"/>
    <w:multiLevelType w:val="hybridMultilevel"/>
    <w:tmpl w:val="7C0A0B7C"/>
    <w:lvl w:ilvl="0" w:tplc="10945AD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0C5"/>
    <w:multiLevelType w:val="hybridMultilevel"/>
    <w:tmpl w:val="07BA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BDA"/>
    <w:multiLevelType w:val="hybridMultilevel"/>
    <w:tmpl w:val="1CDC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51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1D5F04C7"/>
    <w:multiLevelType w:val="multilevel"/>
    <w:tmpl w:val="C9D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FED"/>
    <w:multiLevelType w:val="hybridMultilevel"/>
    <w:tmpl w:val="87D0D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0242"/>
    <w:multiLevelType w:val="hybridMultilevel"/>
    <w:tmpl w:val="2048A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63C"/>
    <w:multiLevelType w:val="hybridMultilevel"/>
    <w:tmpl w:val="713EC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7BF8"/>
    <w:multiLevelType w:val="hybridMultilevel"/>
    <w:tmpl w:val="C3E01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66B"/>
    <w:multiLevelType w:val="hybridMultilevel"/>
    <w:tmpl w:val="1E80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772"/>
    <w:multiLevelType w:val="hybridMultilevel"/>
    <w:tmpl w:val="9518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375B"/>
    <w:multiLevelType w:val="hybridMultilevel"/>
    <w:tmpl w:val="DBF60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689F"/>
    <w:multiLevelType w:val="hybridMultilevel"/>
    <w:tmpl w:val="F796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928"/>
    <w:multiLevelType w:val="hybridMultilevel"/>
    <w:tmpl w:val="7DA6E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67B"/>
    <w:multiLevelType w:val="hybridMultilevel"/>
    <w:tmpl w:val="FBBE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24F9"/>
    <w:multiLevelType w:val="hybridMultilevel"/>
    <w:tmpl w:val="04BE6640"/>
    <w:lvl w:ilvl="0" w:tplc="1D6E44A0">
      <w:start w:val="1"/>
      <w:numFmt w:val="decimal"/>
      <w:lvlText w:val="%1."/>
      <w:lvlJc w:val="left"/>
      <w:pPr>
        <w:ind w:left="46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41C339E"/>
    <w:multiLevelType w:val="hybridMultilevel"/>
    <w:tmpl w:val="F624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64E2"/>
    <w:multiLevelType w:val="hybridMultilevel"/>
    <w:tmpl w:val="1AF22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D6F4D"/>
    <w:multiLevelType w:val="hybridMultilevel"/>
    <w:tmpl w:val="53A2C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4523"/>
    <w:multiLevelType w:val="hybridMultilevel"/>
    <w:tmpl w:val="1004C8AC"/>
    <w:lvl w:ilvl="0" w:tplc="1B64358A">
      <w:start w:val="1"/>
      <w:numFmt w:val="lowerLetter"/>
      <w:lvlText w:val="%1)"/>
      <w:lvlJc w:val="left"/>
      <w:pPr>
        <w:ind w:left="64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4CFF0542"/>
    <w:multiLevelType w:val="hybridMultilevel"/>
    <w:tmpl w:val="E9B0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2BD"/>
    <w:multiLevelType w:val="hybridMultilevel"/>
    <w:tmpl w:val="59FE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4F53"/>
    <w:multiLevelType w:val="hybridMultilevel"/>
    <w:tmpl w:val="B47C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2B7C"/>
    <w:multiLevelType w:val="hybridMultilevel"/>
    <w:tmpl w:val="CDD8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B587B"/>
    <w:multiLevelType w:val="hybridMultilevel"/>
    <w:tmpl w:val="39BA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55054"/>
    <w:multiLevelType w:val="hybridMultilevel"/>
    <w:tmpl w:val="E0B0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442"/>
    <w:multiLevelType w:val="hybridMultilevel"/>
    <w:tmpl w:val="FF82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5CDF"/>
    <w:multiLevelType w:val="multilevel"/>
    <w:tmpl w:val="3B1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B0A90"/>
    <w:multiLevelType w:val="multilevel"/>
    <w:tmpl w:val="BD2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A5F90"/>
    <w:multiLevelType w:val="hybridMultilevel"/>
    <w:tmpl w:val="C02E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779E"/>
    <w:multiLevelType w:val="hybridMultilevel"/>
    <w:tmpl w:val="92D6B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A20"/>
    <w:multiLevelType w:val="hybridMultilevel"/>
    <w:tmpl w:val="C32AAF7E"/>
    <w:lvl w:ilvl="0" w:tplc="02CA64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B790F"/>
    <w:multiLevelType w:val="hybridMultilevel"/>
    <w:tmpl w:val="FE82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8C9"/>
    <w:multiLevelType w:val="hybridMultilevel"/>
    <w:tmpl w:val="38F2F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0FB8"/>
    <w:multiLevelType w:val="hybridMultilevel"/>
    <w:tmpl w:val="6CFC805C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7" w15:restartNumberingAfterBreak="0">
    <w:nsid w:val="7F44262D"/>
    <w:multiLevelType w:val="hybridMultilevel"/>
    <w:tmpl w:val="703ADF3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5"/>
  </w:num>
  <w:num w:numId="5">
    <w:abstractNumId w:val="37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29"/>
  </w:num>
  <w:num w:numId="11">
    <w:abstractNumId w:val="30"/>
  </w:num>
  <w:num w:numId="12">
    <w:abstractNumId w:val="7"/>
  </w:num>
  <w:num w:numId="13">
    <w:abstractNumId w:val="23"/>
  </w:num>
  <w:num w:numId="14">
    <w:abstractNumId w:val="19"/>
  </w:num>
  <w:num w:numId="15">
    <w:abstractNumId w:val="12"/>
  </w:num>
  <w:num w:numId="16">
    <w:abstractNumId w:val="28"/>
  </w:num>
  <w:num w:numId="17">
    <w:abstractNumId w:val="36"/>
  </w:num>
  <w:num w:numId="18">
    <w:abstractNumId w:val="13"/>
  </w:num>
  <w:num w:numId="19">
    <w:abstractNumId w:val="10"/>
  </w:num>
  <w:num w:numId="20">
    <w:abstractNumId w:val="15"/>
  </w:num>
  <w:num w:numId="21">
    <w:abstractNumId w:val="32"/>
  </w:num>
  <w:num w:numId="22">
    <w:abstractNumId w:val="3"/>
  </w:num>
  <w:num w:numId="23">
    <w:abstractNumId w:val="8"/>
  </w:num>
  <w:num w:numId="24">
    <w:abstractNumId w:val="26"/>
  </w:num>
  <w:num w:numId="25">
    <w:abstractNumId w:val="6"/>
  </w:num>
  <w:num w:numId="26">
    <w:abstractNumId w:val="4"/>
  </w:num>
  <w:num w:numId="27">
    <w:abstractNumId w:val="14"/>
  </w:num>
  <w:num w:numId="28">
    <w:abstractNumId w:val="34"/>
  </w:num>
  <w:num w:numId="29">
    <w:abstractNumId w:val="20"/>
  </w:num>
  <w:num w:numId="30">
    <w:abstractNumId w:val="11"/>
  </w:num>
  <w:num w:numId="31">
    <w:abstractNumId w:val="16"/>
  </w:num>
  <w:num w:numId="32">
    <w:abstractNumId w:val="31"/>
  </w:num>
  <w:num w:numId="33">
    <w:abstractNumId w:val="24"/>
  </w:num>
  <w:num w:numId="34">
    <w:abstractNumId w:val="35"/>
  </w:num>
  <w:num w:numId="35">
    <w:abstractNumId w:val="9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CF"/>
    <w:rsid w:val="00002EBE"/>
    <w:rsid w:val="00003C80"/>
    <w:rsid w:val="000054E0"/>
    <w:rsid w:val="00011DA7"/>
    <w:rsid w:val="00011DF4"/>
    <w:rsid w:val="00012A5E"/>
    <w:rsid w:val="0001728C"/>
    <w:rsid w:val="000247E3"/>
    <w:rsid w:val="00025718"/>
    <w:rsid w:val="0003203F"/>
    <w:rsid w:val="00036AF8"/>
    <w:rsid w:val="0004045B"/>
    <w:rsid w:val="00040BDE"/>
    <w:rsid w:val="00043B13"/>
    <w:rsid w:val="000466B7"/>
    <w:rsid w:val="00052709"/>
    <w:rsid w:val="000634E9"/>
    <w:rsid w:val="00063DE8"/>
    <w:rsid w:val="00067554"/>
    <w:rsid w:val="00073B39"/>
    <w:rsid w:val="00073D16"/>
    <w:rsid w:val="00075A62"/>
    <w:rsid w:val="00092687"/>
    <w:rsid w:val="0009515C"/>
    <w:rsid w:val="0009516A"/>
    <w:rsid w:val="000A0305"/>
    <w:rsid w:val="000A2227"/>
    <w:rsid w:val="000A58DC"/>
    <w:rsid w:val="000A5D7B"/>
    <w:rsid w:val="000B0D0A"/>
    <w:rsid w:val="000C0755"/>
    <w:rsid w:val="000C5DE1"/>
    <w:rsid w:val="000D6D1A"/>
    <w:rsid w:val="000D6E17"/>
    <w:rsid w:val="000D784B"/>
    <w:rsid w:val="000E4367"/>
    <w:rsid w:val="000E4A5C"/>
    <w:rsid w:val="000F3C31"/>
    <w:rsid w:val="000F769C"/>
    <w:rsid w:val="00101057"/>
    <w:rsid w:val="001022D0"/>
    <w:rsid w:val="0010255B"/>
    <w:rsid w:val="00102A60"/>
    <w:rsid w:val="001075D2"/>
    <w:rsid w:val="00107B32"/>
    <w:rsid w:val="00111C61"/>
    <w:rsid w:val="0011352A"/>
    <w:rsid w:val="00113D46"/>
    <w:rsid w:val="0012030F"/>
    <w:rsid w:val="00125997"/>
    <w:rsid w:val="00126819"/>
    <w:rsid w:val="001327A8"/>
    <w:rsid w:val="001338E8"/>
    <w:rsid w:val="00133C67"/>
    <w:rsid w:val="00135CCD"/>
    <w:rsid w:val="00140F68"/>
    <w:rsid w:val="00147B38"/>
    <w:rsid w:val="00156C14"/>
    <w:rsid w:val="00163484"/>
    <w:rsid w:val="001772EA"/>
    <w:rsid w:val="00177690"/>
    <w:rsid w:val="00177B4B"/>
    <w:rsid w:val="00180172"/>
    <w:rsid w:val="00197069"/>
    <w:rsid w:val="001A0C29"/>
    <w:rsid w:val="001A17C3"/>
    <w:rsid w:val="001A7B2F"/>
    <w:rsid w:val="001B2347"/>
    <w:rsid w:val="001B3ACD"/>
    <w:rsid w:val="001B415C"/>
    <w:rsid w:val="001B45CA"/>
    <w:rsid w:val="001B5C50"/>
    <w:rsid w:val="001C1FE2"/>
    <w:rsid w:val="001D4128"/>
    <w:rsid w:val="001E1BD4"/>
    <w:rsid w:val="001E449C"/>
    <w:rsid w:val="001E4ABA"/>
    <w:rsid w:val="001E5BE7"/>
    <w:rsid w:val="001F21B2"/>
    <w:rsid w:val="001F22E3"/>
    <w:rsid w:val="001F5659"/>
    <w:rsid w:val="001F7A6C"/>
    <w:rsid w:val="00200609"/>
    <w:rsid w:val="00201C32"/>
    <w:rsid w:val="00201DB2"/>
    <w:rsid w:val="00201EEB"/>
    <w:rsid w:val="00212859"/>
    <w:rsid w:val="00214C51"/>
    <w:rsid w:val="0021769B"/>
    <w:rsid w:val="00217C62"/>
    <w:rsid w:val="00222E2C"/>
    <w:rsid w:val="00223206"/>
    <w:rsid w:val="0023113D"/>
    <w:rsid w:val="00231718"/>
    <w:rsid w:val="00244099"/>
    <w:rsid w:val="00246382"/>
    <w:rsid w:val="00247BC0"/>
    <w:rsid w:val="00262019"/>
    <w:rsid w:val="002742B0"/>
    <w:rsid w:val="0027648F"/>
    <w:rsid w:val="0027670A"/>
    <w:rsid w:val="00280B9C"/>
    <w:rsid w:val="0029079C"/>
    <w:rsid w:val="00290FDA"/>
    <w:rsid w:val="0029325E"/>
    <w:rsid w:val="002962DD"/>
    <w:rsid w:val="002B18F1"/>
    <w:rsid w:val="002B28EF"/>
    <w:rsid w:val="002B52F6"/>
    <w:rsid w:val="002C0278"/>
    <w:rsid w:val="002C2A2B"/>
    <w:rsid w:val="002C3BAE"/>
    <w:rsid w:val="002D0103"/>
    <w:rsid w:val="002D6A0E"/>
    <w:rsid w:val="002E1E0D"/>
    <w:rsid w:val="002F1331"/>
    <w:rsid w:val="002F5AD7"/>
    <w:rsid w:val="00301CBD"/>
    <w:rsid w:val="00305611"/>
    <w:rsid w:val="00311315"/>
    <w:rsid w:val="003136E8"/>
    <w:rsid w:val="00314C01"/>
    <w:rsid w:val="00314F98"/>
    <w:rsid w:val="00315D5B"/>
    <w:rsid w:val="00317E46"/>
    <w:rsid w:val="003231B6"/>
    <w:rsid w:val="00326A5A"/>
    <w:rsid w:val="00333254"/>
    <w:rsid w:val="003355A3"/>
    <w:rsid w:val="00337127"/>
    <w:rsid w:val="003472FB"/>
    <w:rsid w:val="00347CCF"/>
    <w:rsid w:val="00360E45"/>
    <w:rsid w:val="00362B1A"/>
    <w:rsid w:val="00362B31"/>
    <w:rsid w:val="00364122"/>
    <w:rsid w:val="00367FCF"/>
    <w:rsid w:val="00373D5B"/>
    <w:rsid w:val="00386E82"/>
    <w:rsid w:val="003870CC"/>
    <w:rsid w:val="00391556"/>
    <w:rsid w:val="003A4854"/>
    <w:rsid w:val="003A7C61"/>
    <w:rsid w:val="003C54EC"/>
    <w:rsid w:val="003C7FEF"/>
    <w:rsid w:val="003D0B4C"/>
    <w:rsid w:val="003D0CDE"/>
    <w:rsid w:val="003E0C95"/>
    <w:rsid w:val="003E1761"/>
    <w:rsid w:val="003E30C1"/>
    <w:rsid w:val="003E7504"/>
    <w:rsid w:val="003E7529"/>
    <w:rsid w:val="003F3079"/>
    <w:rsid w:val="003F3968"/>
    <w:rsid w:val="003F67C3"/>
    <w:rsid w:val="003F75DC"/>
    <w:rsid w:val="00410EEC"/>
    <w:rsid w:val="00413A7E"/>
    <w:rsid w:val="00415134"/>
    <w:rsid w:val="004161C5"/>
    <w:rsid w:val="0042025F"/>
    <w:rsid w:val="00425410"/>
    <w:rsid w:val="00426F08"/>
    <w:rsid w:val="004316CE"/>
    <w:rsid w:val="00433D88"/>
    <w:rsid w:val="0043410A"/>
    <w:rsid w:val="00435DAA"/>
    <w:rsid w:val="00437EC9"/>
    <w:rsid w:val="004400D3"/>
    <w:rsid w:val="0044156D"/>
    <w:rsid w:val="00443D6E"/>
    <w:rsid w:val="00444FA4"/>
    <w:rsid w:val="0045455D"/>
    <w:rsid w:val="00464EA6"/>
    <w:rsid w:val="00471F16"/>
    <w:rsid w:val="00476428"/>
    <w:rsid w:val="00477BAF"/>
    <w:rsid w:val="00482783"/>
    <w:rsid w:val="004846F1"/>
    <w:rsid w:val="00485D5D"/>
    <w:rsid w:val="004949CD"/>
    <w:rsid w:val="00496EB3"/>
    <w:rsid w:val="004A3B69"/>
    <w:rsid w:val="004A4970"/>
    <w:rsid w:val="004B110B"/>
    <w:rsid w:val="004B14F4"/>
    <w:rsid w:val="004B413C"/>
    <w:rsid w:val="004B7354"/>
    <w:rsid w:val="004C4004"/>
    <w:rsid w:val="004C6819"/>
    <w:rsid w:val="004C73E5"/>
    <w:rsid w:val="004D18B5"/>
    <w:rsid w:val="004D1B61"/>
    <w:rsid w:val="004D4F65"/>
    <w:rsid w:val="004D5029"/>
    <w:rsid w:val="004D711E"/>
    <w:rsid w:val="004E198E"/>
    <w:rsid w:val="004E2261"/>
    <w:rsid w:val="004E28EF"/>
    <w:rsid w:val="004E4CB6"/>
    <w:rsid w:val="004E7CE4"/>
    <w:rsid w:val="004F01DA"/>
    <w:rsid w:val="004F1853"/>
    <w:rsid w:val="004F262C"/>
    <w:rsid w:val="004F7554"/>
    <w:rsid w:val="00505DC1"/>
    <w:rsid w:val="00512845"/>
    <w:rsid w:val="0051434C"/>
    <w:rsid w:val="0052000C"/>
    <w:rsid w:val="00521692"/>
    <w:rsid w:val="00526104"/>
    <w:rsid w:val="0052773D"/>
    <w:rsid w:val="00534688"/>
    <w:rsid w:val="0054463F"/>
    <w:rsid w:val="005479F4"/>
    <w:rsid w:val="00547ECE"/>
    <w:rsid w:val="005510FA"/>
    <w:rsid w:val="0056336E"/>
    <w:rsid w:val="00563AB6"/>
    <w:rsid w:val="005648AA"/>
    <w:rsid w:val="005672A2"/>
    <w:rsid w:val="0057796E"/>
    <w:rsid w:val="00581780"/>
    <w:rsid w:val="005844BA"/>
    <w:rsid w:val="00585BC4"/>
    <w:rsid w:val="00592301"/>
    <w:rsid w:val="00592C60"/>
    <w:rsid w:val="00593071"/>
    <w:rsid w:val="005962DA"/>
    <w:rsid w:val="005A1005"/>
    <w:rsid w:val="005A57D3"/>
    <w:rsid w:val="005A79E0"/>
    <w:rsid w:val="005B6F11"/>
    <w:rsid w:val="005C195F"/>
    <w:rsid w:val="005D4CC6"/>
    <w:rsid w:val="005D6515"/>
    <w:rsid w:val="005E0C46"/>
    <w:rsid w:val="005E1074"/>
    <w:rsid w:val="005E14FE"/>
    <w:rsid w:val="005E5F2D"/>
    <w:rsid w:val="005F3453"/>
    <w:rsid w:val="005F5823"/>
    <w:rsid w:val="00607375"/>
    <w:rsid w:val="006074D8"/>
    <w:rsid w:val="00613439"/>
    <w:rsid w:val="00614038"/>
    <w:rsid w:val="00616338"/>
    <w:rsid w:val="00616588"/>
    <w:rsid w:val="00621138"/>
    <w:rsid w:val="00621C23"/>
    <w:rsid w:val="006325E7"/>
    <w:rsid w:val="00635E68"/>
    <w:rsid w:val="00640A05"/>
    <w:rsid w:val="0064110E"/>
    <w:rsid w:val="00643D14"/>
    <w:rsid w:val="006520B1"/>
    <w:rsid w:val="00653789"/>
    <w:rsid w:val="00654321"/>
    <w:rsid w:val="0066376D"/>
    <w:rsid w:val="00674E61"/>
    <w:rsid w:val="006766FE"/>
    <w:rsid w:val="00677D59"/>
    <w:rsid w:val="00680279"/>
    <w:rsid w:val="00681C28"/>
    <w:rsid w:val="00686992"/>
    <w:rsid w:val="0069205D"/>
    <w:rsid w:val="00696813"/>
    <w:rsid w:val="006B4756"/>
    <w:rsid w:val="006C3D2B"/>
    <w:rsid w:val="006D0901"/>
    <w:rsid w:val="006D16BE"/>
    <w:rsid w:val="006D3825"/>
    <w:rsid w:val="006E1D5D"/>
    <w:rsid w:val="006E32D2"/>
    <w:rsid w:val="006E77A3"/>
    <w:rsid w:val="007007AB"/>
    <w:rsid w:val="00702F9C"/>
    <w:rsid w:val="00705458"/>
    <w:rsid w:val="00715051"/>
    <w:rsid w:val="007171A6"/>
    <w:rsid w:val="007310A5"/>
    <w:rsid w:val="007336DE"/>
    <w:rsid w:val="00744DA6"/>
    <w:rsid w:val="0074687A"/>
    <w:rsid w:val="00747A81"/>
    <w:rsid w:val="007545DC"/>
    <w:rsid w:val="00756C09"/>
    <w:rsid w:val="00757F7E"/>
    <w:rsid w:val="007631BC"/>
    <w:rsid w:val="00763686"/>
    <w:rsid w:val="00767819"/>
    <w:rsid w:val="00771C7D"/>
    <w:rsid w:val="00773465"/>
    <w:rsid w:val="00776E90"/>
    <w:rsid w:val="0078015C"/>
    <w:rsid w:val="0078519C"/>
    <w:rsid w:val="007878C5"/>
    <w:rsid w:val="0079250D"/>
    <w:rsid w:val="0079354E"/>
    <w:rsid w:val="00795B22"/>
    <w:rsid w:val="007A1211"/>
    <w:rsid w:val="007A1BB5"/>
    <w:rsid w:val="007A602A"/>
    <w:rsid w:val="007A6857"/>
    <w:rsid w:val="007A6B90"/>
    <w:rsid w:val="007B4AD7"/>
    <w:rsid w:val="007B4E35"/>
    <w:rsid w:val="007C345A"/>
    <w:rsid w:val="007C4931"/>
    <w:rsid w:val="007C5409"/>
    <w:rsid w:val="007C5973"/>
    <w:rsid w:val="007D13ED"/>
    <w:rsid w:val="007D5A41"/>
    <w:rsid w:val="007E02B1"/>
    <w:rsid w:val="007F13F5"/>
    <w:rsid w:val="007F3F07"/>
    <w:rsid w:val="00803EC1"/>
    <w:rsid w:val="00807220"/>
    <w:rsid w:val="00817D24"/>
    <w:rsid w:val="00822531"/>
    <w:rsid w:val="008248D9"/>
    <w:rsid w:val="00826853"/>
    <w:rsid w:val="0083169A"/>
    <w:rsid w:val="008350BC"/>
    <w:rsid w:val="0083762B"/>
    <w:rsid w:val="008459CF"/>
    <w:rsid w:val="00846A8C"/>
    <w:rsid w:val="00852FD5"/>
    <w:rsid w:val="008545E9"/>
    <w:rsid w:val="008713F4"/>
    <w:rsid w:val="008771A7"/>
    <w:rsid w:val="00880C46"/>
    <w:rsid w:val="00882375"/>
    <w:rsid w:val="00892DED"/>
    <w:rsid w:val="0089564E"/>
    <w:rsid w:val="00896EC3"/>
    <w:rsid w:val="008A1C88"/>
    <w:rsid w:val="008A3FE2"/>
    <w:rsid w:val="008B2E87"/>
    <w:rsid w:val="008B5045"/>
    <w:rsid w:val="008C0E98"/>
    <w:rsid w:val="008D00F7"/>
    <w:rsid w:val="008D2E65"/>
    <w:rsid w:val="008E1A0D"/>
    <w:rsid w:val="008E704D"/>
    <w:rsid w:val="008E742E"/>
    <w:rsid w:val="008F085A"/>
    <w:rsid w:val="008F104D"/>
    <w:rsid w:val="008F1F11"/>
    <w:rsid w:val="008F4376"/>
    <w:rsid w:val="009045A6"/>
    <w:rsid w:val="00910AF5"/>
    <w:rsid w:val="0091719A"/>
    <w:rsid w:val="00923AD9"/>
    <w:rsid w:val="009241EE"/>
    <w:rsid w:val="0092685C"/>
    <w:rsid w:val="00930C55"/>
    <w:rsid w:val="00931C3A"/>
    <w:rsid w:val="00934764"/>
    <w:rsid w:val="009375F5"/>
    <w:rsid w:val="00940DC8"/>
    <w:rsid w:val="00946EE6"/>
    <w:rsid w:val="00946FBE"/>
    <w:rsid w:val="0096023F"/>
    <w:rsid w:val="009625AE"/>
    <w:rsid w:val="009668AE"/>
    <w:rsid w:val="009747AE"/>
    <w:rsid w:val="009805B6"/>
    <w:rsid w:val="00981913"/>
    <w:rsid w:val="00981E47"/>
    <w:rsid w:val="00982B05"/>
    <w:rsid w:val="00983AE6"/>
    <w:rsid w:val="00986436"/>
    <w:rsid w:val="009953AA"/>
    <w:rsid w:val="009A178A"/>
    <w:rsid w:val="009A3787"/>
    <w:rsid w:val="009A61A4"/>
    <w:rsid w:val="009A725E"/>
    <w:rsid w:val="009B1E64"/>
    <w:rsid w:val="009B22BF"/>
    <w:rsid w:val="009C152C"/>
    <w:rsid w:val="009C3D6D"/>
    <w:rsid w:val="009C76FB"/>
    <w:rsid w:val="009E01EF"/>
    <w:rsid w:val="009E07E4"/>
    <w:rsid w:val="009E44A4"/>
    <w:rsid w:val="009E5559"/>
    <w:rsid w:val="009E651D"/>
    <w:rsid w:val="009E79FB"/>
    <w:rsid w:val="00A03700"/>
    <w:rsid w:val="00A051DC"/>
    <w:rsid w:val="00A05E4B"/>
    <w:rsid w:val="00A06B45"/>
    <w:rsid w:val="00A11031"/>
    <w:rsid w:val="00A20C83"/>
    <w:rsid w:val="00A21ECF"/>
    <w:rsid w:val="00A24AFB"/>
    <w:rsid w:val="00A35238"/>
    <w:rsid w:val="00A375D7"/>
    <w:rsid w:val="00A403BA"/>
    <w:rsid w:val="00A4342F"/>
    <w:rsid w:val="00A47B8C"/>
    <w:rsid w:val="00A5068F"/>
    <w:rsid w:val="00A50ED1"/>
    <w:rsid w:val="00A51EEC"/>
    <w:rsid w:val="00A53CBB"/>
    <w:rsid w:val="00A623A0"/>
    <w:rsid w:val="00A63451"/>
    <w:rsid w:val="00A63D67"/>
    <w:rsid w:val="00A7129A"/>
    <w:rsid w:val="00A90962"/>
    <w:rsid w:val="00A94039"/>
    <w:rsid w:val="00A9715F"/>
    <w:rsid w:val="00AA0C6D"/>
    <w:rsid w:val="00AA7B37"/>
    <w:rsid w:val="00AB2C2D"/>
    <w:rsid w:val="00AC31B4"/>
    <w:rsid w:val="00AC572E"/>
    <w:rsid w:val="00AD15CB"/>
    <w:rsid w:val="00AD3923"/>
    <w:rsid w:val="00AD3DFB"/>
    <w:rsid w:val="00AD5470"/>
    <w:rsid w:val="00AD7C27"/>
    <w:rsid w:val="00AE76B7"/>
    <w:rsid w:val="00AF215E"/>
    <w:rsid w:val="00B03804"/>
    <w:rsid w:val="00B06FC3"/>
    <w:rsid w:val="00B1138F"/>
    <w:rsid w:val="00B13C2C"/>
    <w:rsid w:val="00B141E5"/>
    <w:rsid w:val="00B14928"/>
    <w:rsid w:val="00B14D7C"/>
    <w:rsid w:val="00B15C20"/>
    <w:rsid w:val="00B227A0"/>
    <w:rsid w:val="00B25547"/>
    <w:rsid w:val="00B321DE"/>
    <w:rsid w:val="00B3563F"/>
    <w:rsid w:val="00B36921"/>
    <w:rsid w:val="00B42F0E"/>
    <w:rsid w:val="00B43A6C"/>
    <w:rsid w:val="00B52145"/>
    <w:rsid w:val="00B73AA1"/>
    <w:rsid w:val="00B76F47"/>
    <w:rsid w:val="00B8269E"/>
    <w:rsid w:val="00B8311E"/>
    <w:rsid w:val="00B83B25"/>
    <w:rsid w:val="00B92514"/>
    <w:rsid w:val="00B937DF"/>
    <w:rsid w:val="00B9471F"/>
    <w:rsid w:val="00B95A87"/>
    <w:rsid w:val="00BA1503"/>
    <w:rsid w:val="00BB1FB6"/>
    <w:rsid w:val="00BB7266"/>
    <w:rsid w:val="00BC399C"/>
    <w:rsid w:val="00BC4A52"/>
    <w:rsid w:val="00BD0ABF"/>
    <w:rsid w:val="00BE294A"/>
    <w:rsid w:val="00BE6287"/>
    <w:rsid w:val="00BE6A46"/>
    <w:rsid w:val="00BF7586"/>
    <w:rsid w:val="00BF791F"/>
    <w:rsid w:val="00BF7F17"/>
    <w:rsid w:val="00C04BE6"/>
    <w:rsid w:val="00C10C3C"/>
    <w:rsid w:val="00C134F2"/>
    <w:rsid w:val="00C149D3"/>
    <w:rsid w:val="00C2000F"/>
    <w:rsid w:val="00C26E5D"/>
    <w:rsid w:val="00C276F7"/>
    <w:rsid w:val="00C27D9E"/>
    <w:rsid w:val="00C3008C"/>
    <w:rsid w:val="00C342D4"/>
    <w:rsid w:val="00C450DC"/>
    <w:rsid w:val="00C47807"/>
    <w:rsid w:val="00C53C37"/>
    <w:rsid w:val="00C54AD0"/>
    <w:rsid w:val="00C5504B"/>
    <w:rsid w:val="00C553B6"/>
    <w:rsid w:val="00C60191"/>
    <w:rsid w:val="00C647AC"/>
    <w:rsid w:val="00C67604"/>
    <w:rsid w:val="00C70AE0"/>
    <w:rsid w:val="00C7201D"/>
    <w:rsid w:val="00C72443"/>
    <w:rsid w:val="00C81A38"/>
    <w:rsid w:val="00C915BE"/>
    <w:rsid w:val="00C91F50"/>
    <w:rsid w:val="00C95657"/>
    <w:rsid w:val="00C95BF9"/>
    <w:rsid w:val="00CA33B2"/>
    <w:rsid w:val="00CA4BE8"/>
    <w:rsid w:val="00CA7EB6"/>
    <w:rsid w:val="00CB0B87"/>
    <w:rsid w:val="00CC05BC"/>
    <w:rsid w:val="00CC0FDA"/>
    <w:rsid w:val="00CC7C98"/>
    <w:rsid w:val="00CD2BAF"/>
    <w:rsid w:val="00CD7356"/>
    <w:rsid w:val="00CE0C95"/>
    <w:rsid w:val="00CE451C"/>
    <w:rsid w:val="00CF72F8"/>
    <w:rsid w:val="00CF7628"/>
    <w:rsid w:val="00CF79EA"/>
    <w:rsid w:val="00D02809"/>
    <w:rsid w:val="00D11E02"/>
    <w:rsid w:val="00D13BCA"/>
    <w:rsid w:val="00D230E8"/>
    <w:rsid w:val="00D26005"/>
    <w:rsid w:val="00D320C2"/>
    <w:rsid w:val="00D334BB"/>
    <w:rsid w:val="00D33768"/>
    <w:rsid w:val="00D34215"/>
    <w:rsid w:val="00D37C72"/>
    <w:rsid w:val="00D4170D"/>
    <w:rsid w:val="00D475A0"/>
    <w:rsid w:val="00D539EA"/>
    <w:rsid w:val="00D54309"/>
    <w:rsid w:val="00D569AA"/>
    <w:rsid w:val="00D57DE5"/>
    <w:rsid w:val="00D66AB0"/>
    <w:rsid w:val="00D72F1F"/>
    <w:rsid w:val="00D7329E"/>
    <w:rsid w:val="00D818D3"/>
    <w:rsid w:val="00D83235"/>
    <w:rsid w:val="00D84F2F"/>
    <w:rsid w:val="00D87B02"/>
    <w:rsid w:val="00D94502"/>
    <w:rsid w:val="00D95544"/>
    <w:rsid w:val="00D958F0"/>
    <w:rsid w:val="00D96A49"/>
    <w:rsid w:val="00DA17FF"/>
    <w:rsid w:val="00DA5B29"/>
    <w:rsid w:val="00DB01AF"/>
    <w:rsid w:val="00DB62D7"/>
    <w:rsid w:val="00DC2533"/>
    <w:rsid w:val="00DC3618"/>
    <w:rsid w:val="00DD28A8"/>
    <w:rsid w:val="00DD3C1C"/>
    <w:rsid w:val="00DE1E90"/>
    <w:rsid w:val="00DE36D7"/>
    <w:rsid w:val="00DE56E7"/>
    <w:rsid w:val="00DF6554"/>
    <w:rsid w:val="00E0128B"/>
    <w:rsid w:val="00E0181A"/>
    <w:rsid w:val="00E25420"/>
    <w:rsid w:val="00E26E8B"/>
    <w:rsid w:val="00E30293"/>
    <w:rsid w:val="00E352CD"/>
    <w:rsid w:val="00E5379B"/>
    <w:rsid w:val="00E60FB4"/>
    <w:rsid w:val="00E63FB1"/>
    <w:rsid w:val="00E71F17"/>
    <w:rsid w:val="00E73536"/>
    <w:rsid w:val="00E750CF"/>
    <w:rsid w:val="00E81D54"/>
    <w:rsid w:val="00E85500"/>
    <w:rsid w:val="00E87F80"/>
    <w:rsid w:val="00E90D3B"/>
    <w:rsid w:val="00E95671"/>
    <w:rsid w:val="00E95A3D"/>
    <w:rsid w:val="00EA06D1"/>
    <w:rsid w:val="00EA1CF2"/>
    <w:rsid w:val="00EA4DE2"/>
    <w:rsid w:val="00EA5F89"/>
    <w:rsid w:val="00EA6F15"/>
    <w:rsid w:val="00EB0E57"/>
    <w:rsid w:val="00EB717B"/>
    <w:rsid w:val="00EC173B"/>
    <w:rsid w:val="00EC2893"/>
    <w:rsid w:val="00EC3074"/>
    <w:rsid w:val="00EC6F01"/>
    <w:rsid w:val="00EC7232"/>
    <w:rsid w:val="00EC7681"/>
    <w:rsid w:val="00ED6883"/>
    <w:rsid w:val="00ED7CE0"/>
    <w:rsid w:val="00EE27C5"/>
    <w:rsid w:val="00EE3ED5"/>
    <w:rsid w:val="00EE4624"/>
    <w:rsid w:val="00EF03AC"/>
    <w:rsid w:val="00EF6171"/>
    <w:rsid w:val="00EF7490"/>
    <w:rsid w:val="00F028B1"/>
    <w:rsid w:val="00F032D1"/>
    <w:rsid w:val="00F0381E"/>
    <w:rsid w:val="00F11F6F"/>
    <w:rsid w:val="00F13FAC"/>
    <w:rsid w:val="00F175D9"/>
    <w:rsid w:val="00F22F20"/>
    <w:rsid w:val="00F3353C"/>
    <w:rsid w:val="00F33772"/>
    <w:rsid w:val="00F34585"/>
    <w:rsid w:val="00F41B33"/>
    <w:rsid w:val="00F4402F"/>
    <w:rsid w:val="00F47580"/>
    <w:rsid w:val="00F478D8"/>
    <w:rsid w:val="00F53DD7"/>
    <w:rsid w:val="00F61259"/>
    <w:rsid w:val="00F65D71"/>
    <w:rsid w:val="00F731B1"/>
    <w:rsid w:val="00F76868"/>
    <w:rsid w:val="00F76C8E"/>
    <w:rsid w:val="00F82A6E"/>
    <w:rsid w:val="00F8304A"/>
    <w:rsid w:val="00F93ABF"/>
    <w:rsid w:val="00FA0F91"/>
    <w:rsid w:val="00FB0995"/>
    <w:rsid w:val="00FB20EC"/>
    <w:rsid w:val="00FB47F1"/>
    <w:rsid w:val="00FB5778"/>
    <w:rsid w:val="00FC1AAD"/>
    <w:rsid w:val="00FC1B30"/>
    <w:rsid w:val="00FC291D"/>
    <w:rsid w:val="00FD37B4"/>
    <w:rsid w:val="00FD583F"/>
    <w:rsid w:val="00FD7C9F"/>
    <w:rsid w:val="00FE190C"/>
    <w:rsid w:val="00FE1DB0"/>
    <w:rsid w:val="00FE5C3F"/>
    <w:rsid w:val="00FF44BE"/>
    <w:rsid w:val="00FF46B0"/>
    <w:rsid w:val="00FF5955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1EC8"/>
  <w15:chartTrackingRefBased/>
  <w15:docId w15:val="{2BF23E95-E0AF-4AB8-8112-77411C55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72E"/>
  </w:style>
  <w:style w:type="paragraph" w:styleId="Nagwek1">
    <w:name w:val="heading 1"/>
    <w:basedOn w:val="Normalny"/>
    <w:next w:val="Normalny"/>
    <w:link w:val="Nagwek1Znak"/>
    <w:uiPriority w:val="9"/>
    <w:qFormat/>
    <w:rsid w:val="00E75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5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75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75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750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0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0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0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0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0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E75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75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0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0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0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0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0CF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E750CF"/>
    <w:rPr>
      <w:color w:val="666666"/>
    </w:rPr>
  </w:style>
  <w:style w:type="table" w:styleId="Tabela-Siatka">
    <w:name w:val="Table Grid"/>
    <w:basedOn w:val="Standardowy"/>
    <w:uiPriority w:val="39"/>
    <w:rsid w:val="00D1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23AD9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3AD9"/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54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13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4F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134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4F2"/>
    <w:rPr>
      <w:sz w:val="16"/>
      <w:szCs w:val="16"/>
    </w:rPr>
  </w:style>
  <w:style w:type="character" w:styleId="Hipercze">
    <w:name w:val="Hyperlink"/>
    <w:uiPriority w:val="99"/>
    <w:semiHidden/>
    <w:unhideWhenUsed/>
    <w:rsid w:val="00C134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1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uiPriority w:val="22"/>
    <w:qFormat/>
    <w:rsid w:val="00C134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4BB"/>
  </w:style>
  <w:style w:type="paragraph" w:styleId="Stopka">
    <w:name w:val="footer"/>
    <w:basedOn w:val="Normalny"/>
    <w:link w:val="StopkaZnak"/>
    <w:uiPriority w:val="99"/>
    <w:unhideWhenUsed/>
    <w:rsid w:val="00D3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4BB"/>
  </w:style>
  <w:style w:type="paragraph" w:customStyle="1" w:styleId="StylUMP-odbiorca12pktPogrubieniePrzed12pkt">
    <w:name w:val="Styl UMP - odbiorca + 12 pkt Pogrubienie Przed:  12 pkt"/>
    <w:basedOn w:val="Normalny"/>
    <w:rsid w:val="0042025F"/>
    <w:pPr>
      <w:suppressAutoHyphens/>
      <w:spacing w:before="120" w:after="0" w:line="288" w:lineRule="auto"/>
      <w:ind w:left="4961"/>
    </w:pPr>
    <w:rPr>
      <w:rFonts w:ascii="Arial" w:eastAsia="Times New Roman" w:hAnsi="Arial" w:cs="Times New Roman"/>
      <w:b/>
      <w:bCs/>
      <w:kern w:val="22"/>
      <w:szCs w:val="20"/>
      <w:lang w:eastAsia="pl-PL"/>
      <w14:ligatures w14:val="none"/>
    </w:rPr>
  </w:style>
  <w:style w:type="paragraph" w:customStyle="1" w:styleId="UMP-nagowekpierwszegopoziomu">
    <w:name w:val="UMP - nagłowek pierwszego poziomu"/>
    <w:basedOn w:val="Normalny"/>
    <w:next w:val="Normalny"/>
    <w:link w:val="UMP-nagowekpierwszegopoziomuZnak"/>
    <w:qFormat/>
    <w:rsid w:val="0042025F"/>
    <w:pPr>
      <w:suppressAutoHyphens/>
      <w:spacing w:before="240" w:after="240" w:line="288" w:lineRule="auto"/>
      <w:outlineLvl w:val="0"/>
    </w:pPr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character" w:customStyle="1" w:styleId="UMP-nagowekpierwszegopoziomuZnak">
    <w:name w:val="UMP - nagłowek pierwszego poziomu Znak"/>
    <w:basedOn w:val="Domylnaczcionkaakapitu"/>
    <w:link w:val="UMP-nagowekpierwszegopoziomu"/>
    <w:locked/>
    <w:rsid w:val="0042025F"/>
    <w:rPr>
      <w:rFonts w:ascii="Arial" w:eastAsia="Times New Roman" w:hAnsi="Arial" w:cs="Arial"/>
      <w:b/>
      <w:kern w:val="24"/>
      <w:sz w:val="26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7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9715F"/>
    <w:rPr>
      <w:vertAlign w:val="superscript"/>
    </w:rPr>
  </w:style>
  <w:style w:type="paragraph" w:customStyle="1" w:styleId="western">
    <w:name w:val="western"/>
    <w:basedOn w:val="Normalny"/>
    <w:rsid w:val="00C6019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lb-s">
    <w:name w:val="a_lb-s"/>
    <w:basedOn w:val="Domylnaczcionkaakapitu"/>
    <w:rsid w:val="00B141E5"/>
  </w:style>
  <w:style w:type="character" w:styleId="Uwydatnienie">
    <w:name w:val="Emphasis"/>
    <w:basedOn w:val="Domylnaczcionkaakapitu"/>
    <w:uiPriority w:val="20"/>
    <w:qFormat/>
    <w:rsid w:val="00B141E5"/>
    <w:rPr>
      <w:i/>
      <w:iCs/>
    </w:rPr>
  </w:style>
  <w:style w:type="paragraph" w:customStyle="1" w:styleId="Default">
    <w:name w:val="Default"/>
    <w:rsid w:val="00E85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EC7681"/>
    <w:pPr>
      <w:tabs>
        <w:tab w:val="decimal" w:pos="851"/>
      </w:tabs>
    </w:pPr>
    <w:rPr>
      <w:color w:val="000000" w:themeColor="text1"/>
    </w:rPr>
  </w:style>
  <w:style w:type="table" w:customStyle="1" w:styleId="UMP-tabelaprosta">
    <w:name w:val="UMP - tabela prosta"/>
    <w:basedOn w:val="Standardowy"/>
    <w:uiPriority w:val="99"/>
    <w:rsid w:val="00EC7681"/>
    <w:pPr>
      <w:suppressAutoHyphens/>
      <w:spacing w:after="0" w:line="288" w:lineRule="auto"/>
    </w:pPr>
    <w:rPr>
      <w:rFonts w:ascii="Arial" w:eastAsia="Times New Roman" w:hAnsi="Arial" w:cs="Arial"/>
      <w:color w:val="000000" w:themeColor="text1"/>
      <w:kern w:val="24"/>
      <w:sz w:val="22"/>
      <w:szCs w:val="22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88" w:lineRule="auto"/>
        <w:ind w:leftChars="0" w:left="0" w:rightChars="0" w:right="0" w:firstLineChars="0" w:firstLine="0"/>
        <w:mirrorIndents/>
        <w:jc w:val="left"/>
        <w:outlineLvl w:val="9"/>
      </w:pPr>
      <w:rPr>
        <w:rFonts w:ascii="Arial" w:hAnsi="Arial" w:cs="Arial"/>
        <w:b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2"/>
        <w:vertAlign w:val="baseline"/>
      </w:rPr>
      <w:tblPr/>
      <w:trPr>
        <w:cantSplit/>
        <w:tblHeader/>
      </w:trPr>
    </w:tblStylePr>
    <w:tblStylePr w:type="lastRow">
      <w:rPr>
        <w:rFonts w:ascii="Arial" w:hAnsi="Arial" w:cs="Arial"/>
        <w:b/>
        <w:sz w:val="22"/>
      </w:rPr>
    </w:tblStylePr>
    <w:tblStylePr w:type="firstCol">
      <w:rPr>
        <w:rFonts w:ascii="Arial" w:hAnsi="Arial" w:cs="Arial"/>
        <w:b/>
        <w:sz w:val="22"/>
      </w:rPr>
    </w:tblStylePr>
  </w:style>
  <w:style w:type="paragraph" w:customStyle="1" w:styleId="UMP-tabeladanewkomrkachdolewej">
    <w:name w:val="UMP - tabela dane w komórkach do lewej"/>
    <w:qFormat/>
    <w:rsid w:val="00EC7681"/>
    <w:pPr>
      <w:suppressAutoHyphens/>
      <w:spacing w:before="120" w:after="120" w:line="288" w:lineRule="auto"/>
      <w:ind w:left="113" w:right="113"/>
    </w:pPr>
    <w:rPr>
      <w:rFonts w:ascii="Arial" w:eastAsia="Times New Roman" w:hAnsi="Arial" w:cs="Arial"/>
      <w:kern w:val="24"/>
      <w:sz w:val="22"/>
      <w:szCs w:val="22"/>
      <w:lang w:eastAsia="pl-PL"/>
      <w14:ligatures w14:val="none"/>
    </w:rPr>
  </w:style>
  <w:style w:type="paragraph" w:customStyle="1" w:styleId="UMP-listanumerowana">
    <w:name w:val="UMP - lista numerowana"/>
    <w:basedOn w:val="Normalny"/>
    <w:link w:val="UMP-listanumerowanaZnak"/>
    <w:qFormat/>
    <w:rsid w:val="000D6E17"/>
    <w:pPr>
      <w:numPr>
        <w:numId w:val="7"/>
      </w:numPr>
      <w:suppressAutoHyphens/>
      <w:spacing w:before="240" w:after="240" w:line="288" w:lineRule="auto"/>
      <w:ind w:left="425" w:hanging="425"/>
      <w:contextualSpacing/>
    </w:pPr>
    <w:rPr>
      <w:rFonts w:ascii="Arial" w:eastAsia="Times New Roman" w:hAnsi="Arial" w:cs="Times New Roman"/>
      <w:kern w:val="24"/>
      <w:sz w:val="22"/>
      <w:szCs w:val="20"/>
      <w:lang w:eastAsia="pl-PL"/>
      <w14:ligatures w14:val="none"/>
    </w:rPr>
  </w:style>
  <w:style w:type="character" w:customStyle="1" w:styleId="UMP-listanumerowanaZnak">
    <w:name w:val="UMP - lista numerowana Znak"/>
    <w:basedOn w:val="Domylnaczcionkaakapitu"/>
    <w:link w:val="UMP-listanumerowana"/>
    <w:locked/>
    <w:rsid w:val="000D6E17"/>
    <w:rPr>
      <w:rFonts w:ascii="Arial" w:eastAsia="Times New Roman" w:hAnsi="Arial" w:cs="Times New Roman"/>
      <w:kern w:val="24"/>
      <w:sz w:val="22"/>
      <w:szCs w:val="2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073D16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2ABCA6E9AF40A391254C02032FD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FFF03-382B-4CA0-8F5E-D6BF393CE94D}"/>
      </w:docPartPr>
      <w:docPartBody>
        <w:p w:rsidR="00042A64" w:rsidRDefault="00042A64" w:rsidP="00042A64">
          <w:pPr>
            <w:pStyle w:val="2E2ABCA6E9AF40A391254C02032FD40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C3AAD714F84E2C9480066C63327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DE5F-C567-4022-A0A4-224528C4D94B}"/>
      </w:docPartPr>
      <w:docPartBody>
        <w:p w:rsidR="00501CA8" w:rsidRDefault="00042A64" w:rsidP="00042A64">
          <w:pPr>
            <w:pStyle w:val="E8C3AAD714F84E2C9480066C63327847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0BEF116934A879FDAD5FDF3BC6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3C2AB-83D9-417C-9DFC-9D6519831DE8}"/>
      </w:docPartPr>
      <w:docPartBody>
        <w:p w:rsidR="00501CA8" w:rsidRDefault="00042A64" w:rsidP="00042A64">
          <w:pPr>
            <w:pStyle w:val="2550BEF116934A879FDAD5FDF3BC6F6D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64402E99424BB291DFC16656E53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EEF71-9A46-4F2C-8ACA-E12F50B0D803}"/>
      </w:docPartPr>
      <w:docPartBody>
        <w:p w:rsidR="007E5D6E" w:rsidRDefault="008012B8" w:rsidP="008012B8">
          <w:pPr>
            <w:pStyle w:val="3C64402E99424BB291DFC16656E53A12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A4C4D3FCB245A2A99DFB17AAF94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9B0C2-FC56-4A70-8D06-C10FF37ACC9F}"/>
      </w:docPartPr>
      <w:docPartBody>
        <w:p w:rsidR="007E5D6E" w:rsidRDefault="008012B8" w:rsidP="008012B8">
          <w:pPr>
            <w:pStyle w:val="16A4C4D3FCB245A2A99DFB17AAF94D9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936DD3C24470F9460DC2BAAE3D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F593E-8DCD-4CBE-9873-9538A4D23F2C}"/>
      </w:docPartPr>
      <w:docPartBody>
        <w:p w:rsidR="00710178" w:rsidRDefault="00AC4738" w:rsidP="00AC4738">
          <w:pPr>
            <w:pStyle w:val="95F936DD3C24470F9460DC2BAAE3D72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217C68356C4F51B869B9069A04A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8CE8D-50CC-4CE6-98B6-3946794F0AAD}"/>
      </w:docPartPr>
      <w:docPartBody>
        <w:p w:rsidR="00BE6079" w:rsidRDefault="00BE6079" w:rsidP="00BE6079">
          <w:pPr>
            <w:pStyle w:val="94217C68356C4F51B869B9069A04A1F4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DC95845424E06997675680912C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EEAC6-202E-4379-A8EB-5E0B557831AE}"/>
      </w:docPartPr>
      <w:docPartBody>
        <w:p w:rsidR="00BE6079" w:rsidRDefault="00BE6079" w:rsidP="00BE6079">
          <w:pPr>
            <w:pStyle w:val="C26DC95845424E06997675680912C0B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18CA1379B8451EAE6783278C5AC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93CC-9883-4AD2-8A00-F6D42EB1BECE}"/>
      </w:docPartPr>
      <w:docPartBody>
        <w:p w:rsidR="005F34A5" w:rsidRDefault="008104B5" w:rsidP="008104B5">
          <w:pPr>
            <w:pStyle w:val="2F18CA1379B8451EAE6783278C5ACC9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A243583E84DF9AAF6147A5F92A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0403-3CD8-4284-9428-367F4D9B7A30}"/>
      </w:docPartPr>
      <w:docPartBody>
        <w:p w:rsidR="00CF1500" w:rsidRDefault="00333BAE" w:rsidP="00333BAE">
          <w:pPr>
            <w:pStyle w:val="72EA243583E84DF9AAF6147A5F92A73C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74CC1473A542B4B9C58F6AE957B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7B137-9473-4D8B-AD10-9723F94B38B4}"/>
      </w:docPartPr>
      <w:docPartBody>
        <w:p w:rsidR="00CF1500" w:rsidRDefault="00333BAE" w:rsidP="00333BAE">
          <w:pPr>
            <w:pStyle w:val="0174CC1473A542B4B9C58F6AE957BF2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9AD8D561654777A2A4CD98E150D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B66A4F-CAAD-4F78-8BAB-3295937A9B26}"/>
      </w:docPartPr>
      <w:docPartBody>
        <w:p w:rsidR="00CF1500" w:rsidRDefault="00333BAE" w:rsidP="00333BAE">
          <w:pPr>
            <w:pStyle w:val="7C9AD8D561654777A2A4CD98E150D9DB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5C7933C37A4C7BBA2519CE20E90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308AE-C9AE-4E90-8385-9DE548871B69}"/>
      </w:docPartPr>
      <w:docPartBody>
        <w:p w:rsidR="00CF1500" w:rsidRDefault="00333BAE" w:rsidP="00333BAE">
          <w:pPr>
            <w:pStyle w:val="035C7933C37A4C7BBA2519CE20E90D36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043123FA90450DBE6C6BC5A2506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67ECE-6963-4D61-B458-2D13599DD26D}"/>
      </w:docPartPr>
      <w:docPartBody>
        <w:p w:rsidR="00CF1500" w:rsidRDefault="00333BAE" w:rsidP="00333BAE">
          <w:pPr>
            <w:pStyle w:val="88043123FA90450DBE6C6BC5A2506B13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46EA7593304ADAA1B9A0E648FC9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9D7E-77DB-421C-9567-235EACA95203}"/>
      </w:docPartPr>
      <w:docPartBody>
        <w:p w:rsidR="009F7EF1" w:rsidRDefault="008C650D" w:rsidP="008C650D">
          <w:pPr>
            <w:pStyle w:val="6746EA7593304ADAA1B9A0E648FC9BD5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067A7BF1D24FBBACCF6BF9C9898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AA4F7-F117-4B52-8528-45C8DA65CB8F}"/>
      </w:docPartPr>
      <w:docPartBody>
        <w:p w:rsidR="009F7EF1" w:rsidRDefault="008C650D" w:rsidP="008C650D">
          <w:pPr>
            <w:pStyle w:val="46067A7BF1D24FBBACCF6BF9C9898F6F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4BC16291D043A7AB3F351F43ACE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C0A61-E37B-4185-B823-2D451B59210D}"/>
      </w:docPartPr>
      <w:docPartBody>
        <w:p w:rsidR="009F7EF1" w:rsidRDefault="008C650D" w:rsidP="008C650D">
          <w:pPr>
            <w:pStyle w:val="424BC16291D043A7AB3F351F43ACEBA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7B1150BB284F66B76D8DF75480E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4496D-3FD1-4760-8A91-5D5E65882732}"/>
      </w:docPartPr>
      <w:docPartBody>
        <w:p w:rsidR="009F7EF1" w:rsidRDefault="008C650D" w:rsidP="008C650D">
          <w:pPr>
            <w:pStyle w:val="7D7B1150BB284F66B76D8DF75480E8DE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B3119090A148629EA011443B351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4C7E4-0B59-4625-A775-C60315889FBB}"/>
      </w:docPartPr>
      <w:docPartBody>
        <w:p w:rsidR="009F7EF1" w:rsidRDefault="008C650D" w:rsidP="008C650D">
          <w:pPr>
            <w:pStyle w:val="8FB3119090A148629EA011443B35104A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99DCE7662345D2A2F56A880397D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D4F01-3C79-40E5-8279-991EE4A7123E}"/>
      </w:docPartPr>
      <w:docPartBody>
        <w:p w:rsidR="00460B59" w:rsidRDefault="00717CE6" w:rsidP="00717CE6">
          <w:pPr>
            <w:pStyle w:val="0999DCE7662345D2A2F56A880397D008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A376BA0CD42EC9A08CA2C4FF72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FD324-25BE-42AC-9BE6-88C128749E5A}"/>
      </w:docPartPr>
      <w:docPartBody>
        <w:p w:rsidR="00460B59" w:rsidRDefault="00717CE6" w:rsidP="00717CE6">
          <w:pPr>
            <w:pStyle w:val="E54A376BA0CD42EC9A08CA2C4FF72472"/>
          </w:pPr>
          <w:r w:rsidRPr="00E4773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45"/>
    <w:rsid w:val="00042A64"/>
    <w:rsid w:val="00051076"/>
    <w:rsid w:val="00120CC8"/>
    <w:rsid w:val="001443CA"/>
    <w:rsid w:val="0015750C"/>
    <w:rsid w:val="00161276"/>
    <w:rsid w:val="00192E91"/>
    <w:rsid w:val="001946E3"/>
    <w:rsid w:val="001F12D0"/>
    <w:rsid w:val="00203BAE"/>
    <w:rsid w:val="00224850"/>
    <w:rsid w:val="00234713"/>
    <w:rsid w:val="00236AAC"/>
    <w:rsid w:val="00246866"/>
    <w:rsid w:val="002A62EE"/>
    <w:rsid w:val="003029C5"/>
    <w:rsid w:val="00322016"/>
    <w:rsid w:val="00333BAE"/>
    <w:rsid w:val="003C029A"/>
    <w:rsid w:val="003D0F79"/>
    <w:rsid w:val="00411230"/>
    <w:rsid w:val="004146DC"/>
    <w:rsid w:val="00433AC3"/>
    <w:rsid w:val="00434CCA"/>
    <w:rsid w:val="004354BB"/>
    <w:rsid w:val="004479CE"/>
    <w:rsid w:val="004527AE"/>
    <w:rsid w:val="00460B59"/>
    <w:rsid w:val="00467AA8"/>
    <w:rsid w:val="00476A7D"/>
    <w:rsid w:val="004A5F59"/>
    <w:rsid w:val="004E13A7"/>
    <w:rsid w:val="004E4245"/>
    <w:rsid w:val="00501CA8"/>
    <w:rsid w:val="00502B2F"/>
    <w:rsid w:val="00527CAB"/>
    <w:rsid w:val="00544269"/>
    <w:rsid w:val="00562655"/>
    <w:rsid w:val="0056453A"/>
    <w:rsid w:val="00577BB8"/>
    <w:rsid w:val="005F34A5"/>
    <w:rsid w:val="005F39EC"/>
    <w:rsid w:val="006156C9"/>
    <w:rsid w:val="006442F7"/>
    <w:rsid w:val="00670DB7"/>
    <w:rsid w:val="0067339E"/>
    <w:rsid w:val="0067416A"/>
    <w:rsid w:val="00692C41"/>
    <w:rsid w:val="006B61BD"/>
    <w:rsid w:val="006C6155"/>
    <w:rsid w:val="006F568F"/>
    <w:rsid w:val="007054C4"/>
    <w:rsid w:val="00710178"/>
    <w:rsid w:val="00717CE6"/>
    <w:rsid w:val="007844C0"/>
    <w:rsid w:val="007C272F"/>
    <w:rsid w:val="007E5D6E"/>
    <w:rsid w:val="008012B8"/>
    <w:rsid w:val="008104B5"/>
    <w:rsid w:val="008A1C88"/>
    <w:rsid w:val="008A57C1"/>
    <w:rsid w:val="008C650D"/>
    <w:rsid w:val="008C7907"/>
    <w:rsid w:val="00913F05"/>
    <w:rsid w:val="00924622"/>
    <w:rsid w:val="00962950"/>
    <w:rsid w:val="00981477"/>
    <w:rsid w:val="009A24FF"/>
    <w:rsid w:val="009C6EE0"/>
    <w:rsid w:val="009E56FF"/>
    <w:rsid w:val="009F7EF1"/>
    <w:rsid w:val="00A00826"/>
    <w:rsid w:val="00A01915"/>
    <w:rsid w:val="00A31ADD"/>
    <w:rsid w:val="00A57868"/>
    <w:rsid w:val="00A67579"/>
    <w:rsid w:val="00A71864"/>
    <w:rsid w:val="00AB7DDF"/>
    <w:rsid w:val="00AC4738"/>
    <w:rsid w:val="00B153DE"/>
    <w:rsid w:val="00B41500"/>
    <w:rsid w:val="00BD3541"/>
    <w:rsid w:val="00BD50FF"/>
    <w:rsid w:val="00BD55A4"/>
    <w:rsid w:val="00BE6079"/>
    <w:rsid w:val="00C27D9E"/>
    <w:rsid w:val="00C52E61"/>
    <w:rsid w:val="00C60D0E"/>
    <w:rsid w:val="00CA3409"/>
    <w:rsid w:val="00CB627A"/>
    <w:rsid w:val="00CF1500"/>
    <w:rsid w:val="00D0073E"/>
    <w:rsid w:val="00D11589"/>
    <w:rsid w:val="00D41167"/>
    <w:rsid w:val="00D63B77"/>
    <w:rsid w:val="00E339D1"/>
    <w:rsid w:val="00EB18B8"/>
    <w:rsid w:val="00ED525B"/>
    <w:rsid w:val="00F15DF6"/>
    <w:rsid w:val="00F651CB"/>
    <w:rsid w:val="00FB2043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7CE6"/>
    <w:rPr>
      <w:color w:val="666666"/>
    </w:rPr>
  </w:style>
  <w:style w:type="paragraph" w:customStyle="1" w:styleId="2DB99A3945334EC395529E2775ADF03A">
    <w:name w:val="2DB99A3945334EC395529E2775ADF03A"/>
    <w:rsid w:val="004E4245"/>
  </w:style>
  <w:style w:type="paragraph" w:customStyle="1" w:styleId="5864F220818C41D9BF2A4CB7F4A52AD7">
    <w:name w:val="5864F220818C41D9BF2A4CB7F4A52AD7"/>
    <w:rsid w:val="0067339E"/>
  </w:style>
  <w:style w:type="paragraph" w:customStyle="1" w:styleId="732C861EA4354C93885B92BE0368FF81">
    <w:name w:val="732C861EA4354C93885B92BE0368FF81"/>
    <w:rsid w:val="0067339E"/>
  </w:style>
  <w:style w:type="paragraph" w:customStyle="1" w:styleId="522C183743BA4FDABA2C407C9A1283EB">
    <w:name w:val="522C183743BA4FDABA2C407C9A1283EB"/>
    <w:rsid w:val="0067339E"/>
  </w:style>
  <w:style w:type="paragraph" w:customStyle="1" w:styleId="29F9EA599D624B6DBB631FD4AABB95E1">
    <w:name w:val="29F9EA599D624B6DBB631FD4AABB95E1"/>
    <w:rsid w:val="004E4245"/>
  </w:style>
  <w:style w:type="paragraph" w:customStyle="1" w:styleId="825FD9DEA6324E28B861EBB6853D7093">
    <w:name w:val="825FD9DEA6324E28B861EBB6853D7093"/>
    <w:rsid w:val="004E4245"/>
  </w:style>
  <w:style w:type="paragraph" w:customStyle="1" w:styleId="CB82E8FED2AD40A889A0C2B740A3E211">
    <w:name w:val="CB82E8FED2AD40A889A0C2B740A3E211"/>
    <w:rsid w:val="004E4245"/>
  </w:style>
  <w:style w:type="paragraph" w:customStyle="1" w:styleId="505A1BCEB8FC474E9CF43CA0965B69EE">
    <w:name w:val="505A1BCEB8FC474E9CF43CA0965B69E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5A069735514E13A2A929256EE01DB0">
    <w:name w:val="F35A069735514E13A2A929256EE01DB0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2C4B31E30C4132AFA8F1880106616E">
    <w:name w:val="2A2C4B31E30C4132AFA8F1880106616E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87EBF1F96C94E4392747E0272EF4AC1">
    <w:name w:val="987EBF1F96C94E4392747E0272EF4AC1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856FAE0F09410CBA964CFB02C8C4BB">
    <w:name w:val="26856FAE0F09410CBA964CFB02C8C4BB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0BD2F895AF439D9BF8D0CD97933063">
    <w:name w:val="380BD2F895AF439D9BF8D0CD97933063"/>
    <w:rsid w:val="00B153D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928C7029EF4A25B674C146FD4BBED6">
    <w:name w:val="39928C7029EF4A25B674C146FD4BBED6"/>
    <w:rsid w:val="009E56F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757BFF8954447BA060860B8219E33E">
    <w:name w:val="EB757BFF8954447BA060860B8219E33E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320183C37D4F4EB9CA355F8C5B4267">
    <w:name w:val="AF320183C37D4F4EB9CA355F8C5B4267"/>
    <w:rsid w:val="00A578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140ED05510642658D202E23308736D5">
    <w:name w:val="1140ED05510642658D202E23308736D5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60DF5032E4046B19126DB841605B8CC">
    <w:name w:val="260DF5032E4046B19126DB841605B8CC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EAA5C6C6E6418DA6A0140BB39F16D8">
    <w:name w:val="59EAA5C6C6E6418DA6A0140BB39F16D8"/>
    <w:rsid w:val="0020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B1125C6EC794FCE96D8232BE1E6CA17">
    <w:name w:val="0B1125C6EC794FCE96D8232BE1E6CA17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A0356C3411430FBE5B95BF68C32B9A">
    <w:name w:val="F9A0356C3411430FBE5B95BF68C32B9A"/>
    <w:rsid w:val="008C790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F067C3ED3D45309BDBD991D730DF7D">
    <w:name w:val="1EF067C3ED3D45309BDBD991D730DF7D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BE675AC6A1F4EC5966CF69548F03BFA">
    <w:name w:val="EBE675AC6A1F4EC5966CF69548F03BFA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9B9901CA6D43A78222154BEEA4C8C4">
    <w:name w:val="8A9B9901CA6D43A78222154BEEA4C8C4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43119D64674309A89FE0D2B06FB68B">
    <w:name w:val="A343119D64674309A89FE0D2B06FB68B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2556B01BF34F33A3E744DE2AD01AE2">
    <w:name w:val="DE2556B01BF34F33A3E744DE2AD01AE2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EBB53DB9ED84564BB2714740E0D0921">
    <w:name w:val="1EBB53DB9ED84564BB2714740E0D0921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CD67501D8414C9B028D17DA2ABA67">
    <w:name w:val="154CD67501D8414C9B028D17DA2ABA67"/>
    <w:rsid w:val="0056265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44E32604A14637A47DAA4652A5AE8B">
    <w:name w:val="A644E32604A14637A47DAA4652A5AE8B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E5771439234C9F9F49BE107E30C919">
    <w:name w:val="DBE5771439234C9F9F49BE107E30C919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82DC213A94C9CA53735C5CC48F43D">
    <w:name w:val="51882DC213A94C9CA53735C5CC48F43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753FA1672DF43A8B75778AAA88CF7FC">
    <w:name w:val="D753FA1672DF43A8B75778AAA88CF7F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80AD3F9819A4734B635F668F3B5FCA5">
    <w:name w:val="780AD3F9819A4734B635F668F3B5FCA5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3C6B00B33C24FDFB997DF5C6C3B648C">
    <w:name w:val="23C6B00B33C24FDFB997DF5C6C3B648C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B554AB4813A43DDA8A09CC9165BF25D">
    <w:name w:val="9B554AB4813A43DDA8A09CC9165BF25D"/>
    <w:rsid w:val="0005107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BFAFEE0A1F4240A5ADA4C8F271F6F2">
    <w:name w:val="9ABFAFEE0A1F4240A5ADA4C8F271F6F2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9794215D024DA4B0CF7B7A40101180">
    <w:name w:val="E29794215D024DA4B0CF7B7A40101180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8F50314EA941B69D110C0BC6C940AA">
    <w:name w:val="6E8F50314EA941B69D110C0BC6C940AA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74433622F34676AC6349EE5AA3F178">
    <w:name w:val="1D74433622F34676AC6349EE5AA3F178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98DA1AD2A4471CBBC1E9A0EE0FB977">
    <w:name w:val="A298DA1AD2A4471CBBC1E9A0EE0FB97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96C127A10A46D9BFF13F1179AF5716">
    <w:name w:val="6896C127A10A46D9BFF13F1179AF5716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9E49634A2C4B66A634DF175F853AE7">
    <w:name w:val="069E49634A2C4B66A634DF175F853AE7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4112ECCD3049A887D5B7331FC8590E">
    <w:name w:val="D94112ECCD3049A887D5B7331FC8590E"/>
    <w:rsid w:val="0032201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90B78A3734B468492F419D47751C5CC">
    <w:name w:val="390B78A3734B468492F419D47751C5CC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739C0E099140E29C03BA02ADCB1926">
    <w:name w:val="FE739C0E099140E29C03BA02ADCB1926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9FE8E53AB1B429B8FAC7563DAEBA2A0">
    <w:name w:val="B9FE8E53AB1B429B8FAC7563DAEBA2A0"/>
    <w:rsid w:val="00CA340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8488BF0FA144C1A356A94082AFAF5F">
    <w:name w:val="518488BF0FA144C1A356A94082AFAF5F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316678413A46C89822EEB53EA19D73">
    <w:name w:val="51316678413A46C89822EEB53EA19D73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D2A7E1D74D4EDC8F7A540505282F6B">
    <w:name w:val="75D2A7E1D74D4EDC8F7A540505282F6B"/>
    <w:rsid w:val="00411230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0AAB33520E436395ACCFC3744568F5">
    <w:name w:val="B00AAB33520E436395ACCFC3744568F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3329437D240F8B32DCE6CA23E6145">
    <w:name w:val="0CA3329437D240F8B32DCE6CA23E6145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A1AE3EBE20A4390A8AB669750777207">
    <w:name w:val="0A1AE3EBE20A4390A8AB66975077720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1D2A852EC0493EA6E8F4C9C718AA74">
    <w:name w:val="491D2A852EC0493EA6E8F4C9C718AA7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A3639BE6C14936A3038548FEA1C306">
    <w:name w:val="70A3639BE6C14936A3038548FEA1C30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A3E2D34B8A4DC3917AC73D10D7B016">
    <w:name w:val="47A3E2D34B8A4DC3917AC73D10D7B01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367BEE1D6347509F7B3144A127297F">
    <w:name w:val="50367BEE1D6347509F7B3144A127297F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526498C8BF4A80867EAC69D09E3C13">
    <w:name w:val="B2526498C8BF4A80867EAC69D09E3C13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5B4BC2046492197DE6EF6E7BC34FE">
    <w:name w:val="D5A5B4BC2046492197DE6EF6E7BC34F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C09EDE9E584EC4B9498E300C350EF2">
    <w:name w:val="83C09EDE9E584EC4B9498E300C350EF2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D2FC456082D4937BB614F9E9CDAC3F1">
    <w:name w:val="AD2FC456082D4937BB614F9E9CDAC3F1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7F7DCA40374D78B074524B3B4DFC94">
    <w:name w:val="E37F7DCA40374D78B074524B3B4DFC94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68B0D7858545A48100EF2EB58F30D0">
    <w:name w:val="D068B0D7858545A48100EF2EB58F30D0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A00905E4A5A45B49201F1989261F49E">
    <w:name w:val="AA00905E4A5A45B49201F1989261F49E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7FDAE011C6847628E0F849098416766">
    <w:name w:val="F7FDAE011C6847628E0F849098416766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77A961A645B3A01B7A3CBCEF4597">
    <w:name w:val="B47377A961A645B3A01B7A3CBCEF4597"/>
    <w:rsid w:val="00AB7DD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C17571CF1A446BA3FCFB0C7C2580CB">
    <w:name w:val="18C17571CF1A446BA3FCFB0C7C2580CB"/>
    <w:rsid w:val="00D63B7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8EC9608DA114CAA832DA6F363EC7058">
    <w:name w:val="F8EC9608DA114CAA832DA6F363EC7058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AAFD311A9B4EEB96FE0A002730C82A">
    <w:name w:val="50AAFD311A9B4EEB96FE0A002730C82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E6323F816394BD9855A7127466415D4">
    <w:name w:val="0E6323F816394BD9855A7127466415D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B99B6DF03E24F478672254B0F7F096B">
    <w:name w:val="2B99B6DF03E24F478672254B0F7F096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2519ED631F4435C8BCCEF6D92F43F5A">
    <w:name w:val="12519ED631F4435C8BCCEF6D92F43F5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80F6A11EA5F4A85B8379F53592122DB">
    <w:name w:val="A80F6A11EA5F4A85B8379F53592122DB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55AFBCDFC74261A78A92FF25F44C33">
    <w:name w:val="DD55AFBCDFC74261A78A92FF25F44C33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C8736B2A27424CA2F94093040E0CC4">
    <w:name w:val="1BC8736B2A27424CA2F94093040E0CC4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1995CD56D4433885E20EBCC257223E">
    <w:name w:val="CE1995CD56D4433885E20EBCC257223E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B5250284404CAFBBFA6F6DEC4435D7">
    <w:name w:val="71B5250284404CAFBBFA6F6DEC4435D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DA88CF26934F10AFA123C008B683A7">
    <w:name w:val="6CDA88CF26934F10AFA123C008B683A7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4BE7F44224433F84DE1CEAFFCEDDDA">
    <w:name w:val="FE4BE7F44224433F84DE1CEAFFCEDDDA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8C668C6BB7B41BE84AA707B6C3F918F">
    <w:name w:val="68C668C6BB7B41BE84AA707B6C3F918F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976D343A8C409E982646DA78AB9491">
    <w:name w:val="9C976D343A8C409E982646DA78AB9491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85BBEB3F064FA49F00464486731F45">
    <w:name w:val="4985BBEB3F064FA49F00464486731F45"/>
    <w:rsid w:val="00670DB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0C59FE630C24FACA07FF77A0D0DA644">
    <w:name w:val="00C59FE630C24FACA07FF77A0D0DA64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73EA57ACB55416F8CE057A62F6476F0">
    <w:name w:val="B73EA57ACB55416F8CE057A62F6476F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75BDCFBF6947DEA15D0C688E2824FB">
    <w:name w:val="2875BDCFBF6947DEA15D0C688E2824F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441B4C51E04A268D6D0639534FA606">
    <w:name w:val="D6441B4C51E04A268D6D0639534FA60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DA339F133E42FABE9D60633CC85A04">
    <w:name w:val="1DDA339F133E42FABE9D60633CC85A04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E43AE2E71D49F8A73C873BDBE4E805">
    <w:name w:val="34E43AE2E71D49F8A73C873BDBE4E805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19071BA5D24A0EB526DD31B3EFBA2B">
    <w:name w:val="C019071BA5D24A0EB526DD31B3EFBA2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0CB555E2CD4A13A509B9015AD93319">
    <w:name w:val="140CB555E2CD4A13A509B9015AD9331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82E3C2998D4EACABB19E32FFF576FA">
    <w:name w:val="DC82E3C2998D4EACABB19E32FFF576F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26FB861CA544D6A55BE7036C80416D">
    <w:name w:val="D426FB861CA544D6A55BE7036C80416D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4EC92FB8A643AB8C457338CA0454EA">
    <w:name w:val="154EC92FB8A643AB8C457338CA0454E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F2C9AE3A45B4D80BA02C16C2B0B47EC">
    <w:name w:val="CF2C9AE3A45B4D80BA02C16C2B0B47EC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2EFD6B32C24ED6B6A3FA7834DB58CA">
    <w:name w:val="672EFD6B32C24ED6B6A3FA7834DB58CA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44EA9EDEC74B7DA26FBE4F3D52D790">
    <w:name w:val="7144EA9EDEC74B7DA26FBE4F3D52D790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47397918EC9455199B8C57306DC0486">
    <w:name w:val="B47397918EC9455199B8C57306DC0486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96F5BE7A9194864A164E3582F1DBDD9">
    <w:name w:val="596F5BE7A9194864A164E3582F1DBDD9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F31E62B562A40E0AB34841FA2AA684F">
    <w:name w:val="DF31E62B562A40E0AB34841FA2AA684F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75FABF8AA74106B5C5D89C0331FBF1">
    <w:name w:val="4075FABF8AA74106B5C5D89C0331FBF1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3BEE91AC614D6DB788EE8FAC5DF3DB">
    <w:name w:val="7F3BEE91AC614D6DB788EE8FAC5DF3DB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670C0FD3434A8883163B2DCF005163">
    <w:name w:val="F5670C0FD3434A8883163B2DCF005163"/>
    <w:rsid w:val="00A31A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EDBFB5A76384995B57EF8EF27D82E6F">
    <w:name w:val="9EDBFB5A76384995B57EF8EF27D82E6F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5D1712BACD44E88C406C58A537593D">
    <w:name w:val="0C5D1712BACD44E88C406C58A537593D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0472B154C14193AE13C1D43469376A">
    <w:name w:val="760472B154C14193AE13C1D43469376A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DC2D0E4A20A46DD9AED07348CCD01CE">
    <w:name w:val="5DC2D0E4A20A46DD9AED07348CCD01CE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71D1F2A05C4F119840B8FFC5D3854E">
    <w:name w:val="A271D1F2A05C4F119840B8FFC5D3854E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D8483BC50444F189B48FCEE57E0F98">
    <w:name w:val="58D8483BC50444F189B48FCEE57E0F98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4A8E3417409480989514C014CCAFDDB">
    <w:name w:val="D4A8E3417409480989514C014CCAFDDB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63655D7C9154E9E85F6845AA7F4F0EB">
    <w:name w:val="A63655D7C9154E9E85F6845AA7F4F0EB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DEB6C1ED2CE43D58823BD942DCDEA62">
    <w:name w:val="BDEB6C1ED2CE43D58823BD942DCDEA62"/>
    <w:rsid w:val="0015750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2ABCA6E9AF40A391254C02032FD408">
    <w:name w:val="2E2ABCA6E9AF40A391254C02032FD408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AFB221412694AC0A086A69A6D3DE15B">
    <w:name w:val="4AFB221412694AC0A086A69A6D3DE15B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E9F1AF015414B36BB2C9A7AEB206F53">
    <w:name w:val="4E9F1AF015414B36BB2C9A7AEB206F53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16287527989490BA09632EF34C796DD">
    <w:name w:val="B16287527989490BA09632EF34C796DD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8C3AAD714F84E2C9480066C63327847">
    <w:name w:val="E8C3AAD714F84E2C9480066C63327847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50BEF116934A879FDAD5FDF3BC6F6D">
    <w:name w:val="2550BEF116934A879FDAD5FDF3BC6F6D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CB43931954D484AA8950A00F6B6B00C">
    <w:name w:val="5CB43931954D484AA8950A00F6B6B00C"/>
    <w:rsid w:val="00042A6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C64402E99424BB291DFC16656E53A12">
    <w:name w:val="3C64402E99424BB291DFC16656E53A12"/>
    <w:rsid w:val="008012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A4C4D3FCB245A2A99DFB17AAF94D96">
    <w:name w:val="16A4C4D3FCB245A2A99DFB17AAF94D96"/>
    <w:rsid w:val="008012B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E01333AB2E4DE6A698C1725C43623F">
    <w:name w:val="02E01333AB2E4DE6A698C1725C43623F"/>
    <w:rsid w:val="004E13A7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0A34B1F0B0F4F53A15BE047FEF9D59C">
    <w:name w:val="80A34B1F0B0F4F53A15BE047FEF9D59C"/>
    <w:rsid w:val="00AC47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5F936DD3C24470F9460DC2BAAE3D723">
    <w:name w:val="95F936DD3C24470F9460DC2BAAE3D723"/>
    <w:rsid w:val="00AC47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EE74449A3B44D29F127916990FC9FE">
    <w:name w:val="0FEE74449A3B44D29F127916990FC9FE"/>
    <w:rsid w:val="0071017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85792E9A3B4FF88E8787091473FBB3">
    <w:name w:val="D685792E9A3B4FF88E8787091473FBB3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D6FF50E4E9438DAF85CBAAE76836C7">
    <w:name w:val="01D6FF50E4E9438DAF85CBAAE76836C7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17C68356C4F51B869B9069A04A1F4">
    <w:name w:val="94217C68356C4F51B869B9069A04A1F4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AB3A6737AEF48A084E86C87E040F57C">
    <w:name w:val="7AB3A6737AEF48A084E86C87E040F57C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B6E8114C394EB383A1CDBBE3333E87">
    <w:name w:val="96B6E8114C394EB383A1CDBBE3333E87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50D326707C49C7AE706A42B5F2BDA4">
    <w:name w:val="4B50D326707C49C7AE706A42B5F2BDA4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B2526830894036807159997B6A4A89">
    <w:name w:val="AFB2526830894036807159997B6A4A89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62BFFE31424251AEB2D4A1E16CD5E8">
    <w:name w:val="4962BFFE31424251AEB2D4A1E16CD5E8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D12448F99F42238124E64432F3988E">
    <w:name w:val="EED12448F99F42238124E64432F3988E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B8AC9DD6DF46DAA93F1A8884179BD3">
    <w:name w:val="C7B8AC9DD6DF46DAA93F1A8884179BD3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6DC95845424E06997675680912C0BF">
    <w:name w:val="C26DC95845424E06997675680912C0BF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535963E6BA4C628C60F0F2F3D03A09">
    <w:name w:val="13535963E6BA4C628C60F0F2F3D03A09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84BED33B4485C835A6530D53A9D5F">
    <w:name w:val="F4D84BED33B4485C835A6530D53A9D5F"/>
    <w:rsid w:val="00BE607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015CB219DF342288B3B32FEE068A192">
    <w:name w:val="A015CB219DF342288B3B32FEE068A192"/>
    <w:rsid w:val="0023471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2A8180E09F40319D31ECF428FC671A">
    <w:name w:val="C12A8180E09F40319D31ECF428FC671A"/>
    <w:rsid w:val="0023471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C5CAFBC3F164846BD31623E382D5462">
    <w:name w:val="DC5CAFBC3F164846BD31623E382D5462"/>
    <w:rsid w:val="0023471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563AE495454F9CA0580152FA3CBEE5">
    <w:name w:val="09563AE495454F9CA0580152FA3CBEE5"/>
    <w:rsid w:val="00433AC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F18CA1379B8451EAE6783278C5ACC93">
    <w:name w:val="2F18CA1379B8451EAE6783278C5ACC93"/>
    <w:rsid w:val="008104B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EA243583E84DF9AAF6147A5F92A73C">
    <w:name w:val="72EA243583E84DF9AAF6147A5F92A73C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174CC1473A542B4B9C58F6AE957BF2E">
    <w:name w:val="0174CC1473A542B4B9C58F6AE957BF2E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AD8D561654777A2A4CD98E150D9DB">
    <w:name w:val="7C9AD8D561654777A2A4CD98E150D9DB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CCD4C3845704123B9D3A79050820E7A">
    <w:name w:val="6CCD4C3845704123B9D3A79050820E7A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5C7933C37A4C7BBA2519CE20E90D36">
    <w:name w:val="035C7933C37A4C7BBA2519CE20E90D36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8043123FA90450DBE6C6BC5A2506B13">
    <w:name w:val="88043123FA90450DBE6C6BC5A2506B13"/>
    <w:rsid w:val="00333BA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746EA7593304ADAA1B9A0E648FC9BD5">
    <w:name w:val="6746EA7593304ADAA1B9A0E648FC9BD5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6067A7BF1D24FBBACCF6BF9C9898F6F">
    <w:name w:val="46067A7BF1D24FBBACCF6BF9C9898F6F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24BC16291D043A7AB3F351F43ACEBAE">
    <w:name w:val="424BC16291D043A7AB3F351F43ACEBAE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521405B6F8435CBA31D0850CC5392E">
    <w:name w:val="34521405B6F8435CBA31D0850CC5392E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D7B1150BB284F66B76D8DF75480E8DE">
    <w:name w:val="7D7B1150BB284F66B76D8DF75480E8DE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FB3119090A148629EA011443B35104A">
    <w:name w:val="8FB3119090A148629EA011443B35104A"/>
    <w:rsid w:val="008C650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99DCE7662345D2A2F56A880397D008">
    <w:name w:val="0999DCE7662345D2A2F56A880397D008"/>
    <w:rsid w:val="00717CE6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4A376BA0CD42EC9A08CA2C4FF72472">
    <w:name w:val="E54A376BA0CD42EC9A08CA2C4FF72472"/>
    <w:rsid w:val="00717CE6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035-954F-4699-9368-B1A688A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5</cp:revision>
  <cp:lastPrinted>2026-02-16T09:32:00Z</cp:lastPrinted>
  <dcterms:created xsi:type="dcterms:W3CDTF">2026-03-11T08:48:00Z</dcterms:created>
  <dcterms:modified xsi:type="dcterms:W3CDTF">2026-03-31T05:47:00Z</dcterms:modified>
</cp:coreProperties>
</file>